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28901" w14:textId="77777777" w:rsidR="00FE249B" w:rsidRDefault="00625886" w:rsidP="00FE249B">
      <w:pPr>
        <w:tabs>
          <w:tab w:val="center" w:pos="4960"/>
          <w:tab w:val="left" w:pos="82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90656" w:rsidRPr="009857F7">
        <w:rPr>
          <w:b/>
          <w:sz w:val="28"/>
          <w:szCs w:val="28"/>
        </w:rPr>
        <w:t xml:space="preserve">СПИСОК </w:t>
      </w:r>
    </w:p>
    <w:p w14:paraId="3E5E3114" w14:textId="1F4C343F" w:rsidR="009D66F1" w:rsidRPr="009857F7" w:rsidRDefault="009D66F1" w:rsidP="00A75B46">
      <w:pPr>
        <w:tabs>
          <w:tab w:val="center" w:pos="4960"/>
          <w:tab w:val="left" w:pos="8202"/>
        </w:tabs>
        <w:jc w:val="center"/>
        <w:rPr>
          <w:b/>
          <w:sz w:val="28"/>
          <w:szCs w:val="28"/>
        </w:rPr>
      </w:pPr>
      <w:r w:rsidRPr="009857F7">
        <w:rPr>
          <w:b/>
          <w:sz w:val="28"/>
          <w:szCs w:val="28"/>
        </w:rPr>
        <w:t xml:space="preserve">участников </w:t>
      </w:r>
      <w:r w:rsidRPr="00336DE1">
        <w:rPr>
          <w:b/>
          <w:sz w:val="28"/>
          <w:szCs w:val="28"/>
        </w:rPr>
        <w:t>заседания</w:t>
      </w:r>
      <w:r w:rsidR="00FE249B" w:rsidRPr="00B71293">
        <w:rPr>
          <w:b/>
          <w:sz w:val="28"/>
          <w:szCs w:val="28"/>
        </w:rPr>
        <w:t xml:space="preserve"> </w:t>
      </w:r>
      <w:r w:rsidR="00FE249B">
        <w:rPr>
          <w:b/>
          <w:sz w:val="28"/>
          <w:szCs w:val="28"/>
        </w:rPr>
        <w:t>к</w:t>
      </w:r>
      <w:r w:rsidR="00FE249B" w:rsidRPr="00B71293">
        <w:rPr>
          <w:b/>
          <w:sz w:val="28"/>
          <w:szCs w:val="28"/>
        </w:rPr>
        <w:t xml:space="preserve">омиссии по повышению качества услуг </w:t>
      </w:r>
      <w:r w:rsidR="00FE249B" w:rsidRPr="00B71293">
        <w:rPr>
          <w:b/>
          <w:sz w:val="28"/>
          <w:szCs w:val="28"/>
        </w:rPr>
        <w:br/>
        <w:t xml:space="preserve">в Свердловской области в режиме видеоконференции </w:t>
      </w:r>
      <w:r w:rsidR="00FE249B" w:rsidRPr="00B71293">
        <w:rPr>
          <w:b/>
          <w:sz w:val="28"/>
          <w:szCs w:val="28"/>
        </w:rPr>
        <w:br/>
        <w:t>с муниципальными образованиями, расположенными на территории Свердловской области,</w:t>
      </w:r>
      <w:r w:rsidR="00A75B46">
        <w:rPr>
          <w:b/>
          <w:sz w:val="28"/>
          <w:szCs w:val="28"/>
        </w:rPr>
        <w:t xml:space="preserve"> </w:t>
      </w:r>
      <w:r w:rsidRPr="00336DE1">
        <w:rPr>
          <w:b/>
          <w:sz w:val="28"/>
          <w:szCs w:val="28"/>
        </w:rPr>
        <w:t xml:space="preserve">от </w:t>
      </w:r>
      <w:r w:rsidR="00A75B46">
        <w:rPr>
          <w:b/>
          <w:sz w:val="28"/>
          <w:szCs w:val="28"/>
        </w:rPr>
        <w:t>27 октября</w:t>
      </w:r>
      <w:r w:rsidRPr="00336DE1">
        <w:rPr>
          <w:b/>
          <w:sz w:val="28"/>
          <w:szCs w:val="28"/>
        </w:rPr>
        <w:t xml:space="preserve"> 2016 года</w:t>
      </w:r>
    </w:p>
    <w:p w14:paraId="2EBA6C78" w14:textId="77777777" w:rsidR="00990656" w:rsidRDefault="00990656" w:rsidP="00990656">
      <w:pPr>
        <w:jc w:val="center"/>
        <w:rPr>
          <w:b/>
          <w:sz w:val="28"/>
          <w:szCs w:val="28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709"/>
        <w:gridCol w:w="5675"/>
        <w:gridCol w:w="279"/>
        <w:gridCol w:w="3544"/>
      </w:tblGrid>
      <w:tr w:rsidR="004F2C50" w:rsidRPr="002C44C0" w14:paraId="117E1D75" w14:textId="77777777" w:rsidTr="00B02A4C">
        <w:trPr>
          <w:trHeight w:val="335"/>
        </w:trPr>
        <w:tc>
          <w:tcPr>
            <w:tcW w:w="10207" w:type="dxa"/>
            <w:gridSpan w:val="4"/>
            <w:shd w:val="clear" w:color="auto" w:fill="auto"/>
          </w:tcPr>
          <w:p w14:paraId="596659C7" w14:textId="77777777" w:rsidR="004F2C50" w:rsidRPr="002C44C0" w:rsidRDefault="004F2C50" w:rsidP="004F2C50">
            <w:pPr>
              <w:rPr>
                <w:sz w:val="28"/>
                <w:szCs w:val="28"/>
                <w:u w:val="single"/>
              </w:rPr>
            </w:pPr>
            <w:r w:rsidRPr="002C44C0">
              <w:rPr>
                <w:sz w:val="28"/>
                <w:szCs w:val="28"/>
                <w:u w:val="single"/>
              </w:rPr>
              <w:t>Члены комиссии:</w:t>
            </w:r>
          </w:p>
          <w:p w14:paraId="6CFBC33E" w14:textId="31A19A4F" w:rsidR="00400C63" w:rsidRPr="002C44C0" w:rsidRDefault="00400C63" w:rsidP="004F2C50">
            <w:pPr>
              <w:rPr>
                <w:sz w:val="28"/>
                <w:szCs w:val="28"/>
                <w:u w:val="single"/>
              </w:rPr>
            </w:pPr>
          </w:p>
        </w:tc>
      </w:tr>
      <w:tr w:rsidR="00F83E9B" w:rsidRPr="002C44C0" w14:paraId="5E73CDD9" w14:textId="77777777" w:rsidTr="00B02A4C">
        <w:trPr>
          <w:trHeight w:val="699"/>
        </w:trPr>
        <w:tc>
          <w:tcPr>
            <w:tcW w:w="709" w:type="dxa"/>
            <w:shd w:val="clear" w:color="auto" w:fill="auto"/>
          </w:tcPr>
          <w:p w14:paraId="4699F675" w14:textId="6082493F" w:rsidR="00F83E9B" w:rsidRPr="002C44C0" w:rsidRDefault="00A75B46" w:rsidP="00F83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3E9B" w:rsidRPr="002C44C0">
              <w:rPr>
                <w:sz w:val="28"/>
                <w:szCs w:val="28"/>
              </w:rPr>
              <w:t>.</w:t>
            </w:r>
          </w:p>
        </w:tc>
        <w:tc>
          <w:tcPr>
            <w:tcW w:w="5675" w:type="dxa"/>
            <w:shd w:val="clear" w:color="auto" w:fill="auto"/>
          </w:tcPr>
          <w:p w14:paraId="18ABDE9D" w14:textId="736AB52D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Председатель Комитета связи и информационных технологий Администрации города Екатеринбурга</w:t>
            </w:r>
          </w:p>
        </w:tc>
        <w:tc>
          <w:tcPr>
            <w:tcW w:w="279" w:type="dxa"/>
            <w:shd w:val="clear" w:color="auto" w:fill="auto"/>
          </w:tcPr>
          <w:p w14:paraId="3D949A48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15908FE4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09284BE4" w14:textId="092723C9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ACD0354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2605AE78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4302FC4C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И.В. Авдейчик</w:t>
            </w:r>
          </w:p>
          <w:p w14:paraId="54CD2E3D" w14:textId="774375FE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0EB3C8B2" w14:textId="77777777" w:rsidTr="00B02A4C">
        <w:trPr>
          <w:trHeight w:val="699"/>
        </w:trPr>
        <w:tc>
          <w:tcPr>
            <w:tcW w:w="709" w:type="dxa"/>
            <w:shd w:val="clear" w:color="auto" w:fill="auto"/>
          </w:tcPr>
          <w:p w14:paraId="1BACE90F" w14:textId="77777777" w:rsidR="00F83E9B" w:rsidRPr="002C44C0" w:rsidRDefault="00F83E9B" w:rsidP="00A75B46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0E7D58E" w14:textId="5FB56D31" w:rsidR="00F83E9B" w:rsidRPr="002C44C0" w:rsidRDefault="00F83E9B" w:rsidP="00F83E9B">
            <w:pPr>
              <w:rPr>
                <w:bCs/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администрации Дружининского городского поселения по организационным, социальным и кадровым вопросам</w:t>
            </w:r>
          </w:p>
        </w:tc>
        <w:tc>
          <w:tcPr>
            <w:tcW w:w="279" w:type="dxa"/>
            <w:shd w:val="clear" w:color="auto" w:fill="auto"/>
          </w:tcPr>
          <w:p w14:paraId="3079C3BA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1DD4DE92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6495CD1E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4A569188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1EAEC1C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0C70E3D0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61E05CC8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775443AA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А.С. Азаров</w:t>
            </w:r>
          </w:p>
          <w:p w14:paraId="5DE0A8AC" w14:textId="72128FE6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5A0850AE" w14:textId="77777777" w:rsidTr="00B02A4C">
        <w:trPr>
          <w:trHeight w:val="591"/>
        </w:trPr>
        <w:tc>
          <w:tcPr>
            <w:tcW w:w="709" w:type="dxa"/>
            <w:shd w:val="clear" w:color="auto" w:fill="auto"/>
          </w:tcPr>
          <w:p w14:paraId="222711F5" w14:textId="77777777" w:rsidR="00F83E9B" w:rsidRPr="002C44C0" w:rsidRDefault="00F83E9B" w:rsidP="00F83E9B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C60B4D1" w14:textId="4E2AD5BB" w:rsidR="00F83E9B" w:rsidRPr="002C44C0" w:rsidRDefault="00F83E9B" w:rsidP="00F83E9B">
            <w:pPr>
              <w:rPr>
                <w:bCs/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администрации Серов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4A6FC2EA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1E9267FF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6B4B6E2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0DD8EC1F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.Ю. Астафьев</w:t>
            </w:r>
          </w:p>
          <w:p w14:paraId="7F82DA94" w14:textId="4D2769DB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1BE309DE" w14:textId="77777777" w:rsidTr="00B02A4C">
        <w:tc>
          <w:tcPr>
            <w:tcW w:w="709" w:type="dxa"/>
            <w:shd w:val="clear" w:color="auto" w:fill="auto"/>
          </w:tcPr>
          <w:p w14:paraId="0C0C193A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A2F5BF9" w14:textId="5C56341C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администрации Новолялинского городского округа по экономическим вопросам и управлению муниципальной собственностью</w:t>
            </w:r>
          </w:p>
        </w:tc>
        <w:tc>
          <w:tcPr>
            <w:tcW w:w="279" w:type="dxa"/>
            <w:shd w:val="clear" w:color="auto" w:fill="auto"/>
          </w:tcPr>
          <w:p w14:paraId="75E82117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64B4D1DA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55E72A04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52CF5799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043C39B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62B3D737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285444E1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43E334CB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Е.А. Атепалихина</w:t>
            </w:r>
          </w:p>
          <w:p w14:paraId="4A8999EE" w14:textId="7C14E7C6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7B98EDB1" w14:textId="77777777" w:rsidTr="00B02A4C">
        <w:tc>
          <w:tcPr>
            <w:tcW w:w="709" w:type="dxa"/>
            <w:shd w:val="clear" w:color="auto" w:fill="auto"/>
          </w:tcPr>
          <w:p w14:paraId="6FFE4B48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99B0DDC" w14:textId="719D8FDD" w:rsidR="00F83E9B" w:rsidRPr="002C44C0" w:rsidRDefault="00F83E9B" w:rsidP="00A75B46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 xml:space="preserve">Исполняющий обязанности </w:t>
            </w:r>
            <w:r w:rsidR="00A75B46">
              <w:rPr>
                <w:sz w:val="28"/>
                <w:szCs w:val="28"/>
              </w:rPr>
              <w:t>Гл</w:t>
            </w:r>
            <w:r w:rsidRPr="002C44C0">
              <w:rPr>
                <w:sz w:val="28"/>
                <w:szCs w:val="28"/>
              </w:rPr>
              <w:t xml:space="preserve">авы администрации Новоуральского городского округа </w:t>
            </w:r>
          </w:p>
        </w:tc>
        <w:tc>
          <w:tcPr>
            <w:tcW w:w="279" w:type="dxa"/>
            <w:shd w:val="clear" w:color="auto" w:fill="auto"/>
          </w:tcPr>
          <w:p w14:paraId="7E6D2D67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3D73CA92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6329C139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E2F0A26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0DA515BF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113FEDDF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А.Б. Баранов</w:t>
            </w:r>
          </w:p>
          <w:p w14:paraId="4FE7684B" w14:textId="490C8260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7297BC7A" w14:textId="77777777" w:rsidTr="00B02A4C">
        <w:tc>
          <w:tcPr>
            <w:tcW w:w="709" w:type="dxa"/>
            <w:shd w:val="clear" w:color="auto" w:fill="auto"/>
          </w:tcPr>
          <w:p w14:paraId="34E3A772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8B8BE71" w14:textId="689DAECF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Слободо-Туринского муниципального района</w:t>
            </w:r>
          </w:p>
        </w:tc>
        <w:tc>
          <w:tcPr>
            <w:tcW w:w="279" w:type="dxa"/>
            <w:shd w:val="clear" w:color="auto" w:fill="auto"/>
          </w:tcPr>
          <w:p w14:paraId="198C0F1B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28DFE6E3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D2C3116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1363EE43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В.А. Бедулев</w:t>
            </w:r>
          </w:p>
          <w:p w14:paraId="6B59E449" w14:textId="7FF288FE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049D86FF" w14:textId="77777777" w:rsidTr="00B02A4C">
        <w:tc>
          <w:tcPr>
            <w:tcW w:w="709" w:type="dxa"/>
            <w:shd w:val="clear" w:color="auto" w:fill="auto"/>
          </w:tcPr>
          <w:p w14:paraId="42268D2E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8CE6EAB" w14:textId="04483D34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 xml:space="preserve">Заместитель главы администрации Верхнесалдинского городского округа - начальник финансового управления </w:t>
            </w:r>
          </w:p>
        </w:tc>
        <w:tc>
          <w:tcPr>
            <w:tcW w:w="279" w:type="dxa"/>
            <w:shd w:val="clear" w:color="auto" w:fill="auto"/>
          </w:tcPr>
          <w:p w14:paraId="4160DCF7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7BB84EF0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2278883D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8B93BC8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25374565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546DF015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.Н. Богданова</w:t>
            </w:r>
          </w:p>
          <w:p w14:paraId="38B7F778" w14:textId="167E7C9A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2672A4DD" w14:textId="77777777" w:rsidTr="00B02A4C">
        <w:tc>
          <w:tcPr>
            <w:tcW w:w="709" w:type="dxa"/>
            <w:shd w:val="clear" w:color="auto" w:fill="auto"/>
          </w:tcPr>
          <w:p w14:paraId="2A50944B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6054C39" w14:textId="1F3AE17B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Глава администрации Ку</w:t>
            </w:r>
            <w:r w:rsidR="00A75B46">
              <w:rPr>
                <w:sz w:val="28"/>
                <w:szCs w:val="28"/>
              </w:rPr>
              <w:t>з</w:t>
            </w:r>
            <w:r w:rsidRPr="002C44C0">
              <w:rPr>
                <w:sz w:val="28"/>
                <w:szCs w:val="28"/>
              </w:rPr>
              <w:t>н</w:t>
            </w:r>
            <w:r w:rsidR="00A75B46">
              <w:rPr>
                <w:sz w:val="28"/>
                <w:szCs w:val="28"/>
              </w:rPr>
              <w:t>ецо</w:t>
            </w:r>
            <w:r w:rsidRPr="002C44C0">
              <w:rPr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279" w:type="dxa"/>
            <w:shd w:val="clear" w:color="auto" w:fill="auto"/>
          </w:tcPr>
          <w:p w14:paraId="4D7216F7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6A919367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8A03EE8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569A05A0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С.В. Богданова</w:t>
            </w:r>
          </w:p>
          <w:p w14:paraId="7E1FD671" w14:textId="0D7ECB08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0BA46720" w14:textId="77777777" w:rsidTr="00B02A4C">
        <w:tc>
          <w:tcPr>
            <w:tcW w:w="709" w:type="dxa"/>
            <w:shd w:val="clear" w:color="auto" w:fill="auto"/>
          </w:tcPr>
          <w:p w14:paraId="172B76D9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33BB90E" w14:textId="31D9291F" w:rsidR="00F83E9B" w:rsidRPr="002C44C0" w:rsidRDefault="00F83E9B" w:rsidP="00F83E9B">
            <w:pPr>
              <w:rPr>
                <w:bCs/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администрации Волчанского городского округа по социальным вопросам</w:t>
            </w:r>
          </w:p>
        </w:tc>
        <w:tc>
          <w:tcPr>
            <w:tcW w:w="279" w:type="dxa"/>
            <w:shd w:val="clear" w:color="auto" w:fill="auto"/>
          </w:tcPr>
          <w:p w14:paraId="6C6045BC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3A01D662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46287618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DD69F91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5DB472B6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6EA1A5D4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И.В. Бородулина</w:t>
            </w:r>
          </w:p>
          <w:p w14:paraId="44A50EDD" w14:textId="77777777" w:rsidR="00A75B46" w:rsidRDefault="00A75B46" w:rsidP="00F83E9B">
            <w:pPr>
              <w:rPr>
                <w:sz w:val="28"/>
                <w:szCs w:val="28"/>
              </w:rPr>
            </w:pPr>
          </w:p>
          <w:p w14:paraId="0B381E9D" w14:textId="77777777" w:rsidR="00A75B46" w:rsidRPr="002C44C0" w:rsidRDefault="00A75B46" w:rsidP="00F83E9B">
            <w:pPr>
              <w:rPr>
                <w:sz w:val="28"/>
                <w:szCs w:val="28"/>
              </w:rPr>
            </w:pPr>
          </w:p>
          <w:p w14:paraId="606E89AC" w14:textId="543FB664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4931BFD4" w14:textId="77777777" w:rsidTr="00B02A4C">
        <w:tc>
          <w:tcPr>
            <w:tcW w:w="709" w:type="dxa"/>
            <w:shd w:val="clear" w:color="auto" w:fill="auto"/>
          </w:tcPr>
          <w:p w14:paraId="3D14EFB9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61C9317" w14:textId="730B617A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администрации муниципального образования Байкаловского муниципального района по социально-экономическим вопросам</w:t>
            </w:r>
          </w:p>
        </w:tc>
        <w:tc>
          <w:tcPr>
            <w:tcW w:w="279" w:type="dxa"/>
            <w:shd w:val="clear" w:color="auto" w:fill="auto"/>
          </w:tcPr>
          <w:p w14:paraId="480AC929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4A639D91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6AA09EB6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3345610F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EF5A08F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201D4BC4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1EF0726D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0962795F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Г.В. Бороздина</w:t>
            </w:r>
          </w:p>
          <w:p w14:paraId="07364CEC" w14:textId="2B44F4EB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05EBB43A" w14:textId="77777777" w:rsidTr="00B02A4C">
        <w:tc>
          <w:tcPr>
            <w:tcW w:w="709" w:type="dxa"/>
            <w:shd w:val="clear" w:color="auto" w:fill="auto"/>
          </w:tcPr>
          <w:p w14:paraId="14991228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28F17FA" w14:textId="16A76FA5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Глава администрации Таборинского сельского поселения</w:t>
            </w:r>
          </w:p>
        </w:tc>
        <w:tc>
          <w:tcPr>
            <w:tcW w:w="279" w:type="dxa"/>
            <w:shd w:val="clear" w:color="auto" w:fill="auto"/>
          </w:tcPr>
          <w:p w14:paraId="4A219BB3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152B125A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1D6E6B7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4C5DAC9B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П.Б. Буткус</w:t>
            </w:r>
          </w:p>
          <w:p w14:paraId="316189AE" w14:textId="0F74A601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05ADFA98" w14:textId="77777777" w:rsidTr="00B02A4C">
        <w:tc>
          <w:tcPr>
            <w:tcW w:w="709" w:type="dxa"/>
            <w:shd w:val="clear" w:color="auto" w:fill="auto"/>
          </w:tcPr>
          <w:p w14:paraId="3E6DCAA5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33DF3BC" w14:textId="4D4E9FC6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Министра строительства и развития инфраструктуры Свердловской области</w:t>
            </w:r>
            <w:r w:rsidR="00A75B46">
              <w:rPr>
                <w:sz w:val="28"/>
                <w:szCs w:val="28"/>
              </w:rPr>
              <w:t xml:space="preserve">, </w:t>
            </w:r>
            <w:r w:rsidR="00A75B46" w:rsidRPr="00A75B46">
              <w:rPr>
                <w:sz w:val="28"/>
                <w:szCs w:val="28"/>
              </w:rPr>
              <w:t>Главный архитектор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0ABC4C04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7B21510B" w14:textId="77777777" w:rsidR="00F83E9B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5C543BBB" w14:textId="77777777" w:rsidR="00A75B46" w:rsidRPr="002C44C0" w:rsidRDefault="00A75B46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0E9CBFFF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40B3A401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46A79135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268455BE" w14:textId="77777777" w:rsidR="00A75B46" w:rsidRDefault="00A75B46" w:rsidP="00F83E9B">
            <w:pPr>
              <w:rPr>
                <w:sz w:val="28"/>
                <w:szCs w:val="28"/>
              </w:rPr>
            </w:pPr>
          </w:p>
          <w:p w14:paraId="257A65BD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В.Г. Вениаминов</w:t>
            </w:r>
          </w:p>
          <w:p w14:paraId="41917E7B" w14:textId="0911248C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5FAF45CD" w14:textId="77777777" w:rsidTr="00B02A4C">
        <w:tc>
          <w:tcPr>
            <w:tcW w:w="709" w:type="dxa"/>
            <w:shd w:val="clear" w:color="auto" w:fill="auto"/>
          </w:tcPr>
          <w:p w14:paraId="7E735EC0" w14:textId="1335924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4112DE5B" w14:textId="419C68E2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Кушвин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455AFE86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18F9FA74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39DC213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362B3882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В.Н. Веремчук</w:t>
            </w:r>
          </w:p>
          <w:p w14:paraId="1B387362" w14:textId="71B3BA77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15B6A7C5" w14:textId="77777777" w:rsidTr="00B02A4C">
        <w:tc>
          <w:tcPr>
            <w:tcW w:w="709" w:type="dxa"/>
            <w:shd w:val="clear" w:color="auto" w:fill="auto"/>
          </w:tcPr>
          <w:p w14:paraId="6215A316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0409903" w14:textId="287075E7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администрации Бисерт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3708FD14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70D4A4C2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33239264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76B3E4E2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Е.В. Востров</w:t>
            </w:r>
          </w:p>
          <w:p w14:paraId="27E4F5CE" w14:textId="17055C7F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10DD20CE" w14:textId="77777777" w:rsidTr="00B02A4C">
        <w:tc>
          <w:tcPr>
            <w:tcW w:w="709" w:type="dxa"/>
            <w:shd w:val="clear" w:color="auto" w:fill="auto"/>
          </w:tcPr>
          <w:p w14:paraId="1B4EF26E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5262385" w14:textId="7D67E38D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администрации городского округа Рефтинский</w:t>
            </w:r>
          </w:p>
        </w:tc>
        <w:tc>
          <w:tcPr>
            <w:tcW w:w="279" w:type="dxa"/>
            <w:shd w:val="clear" w:color="auto" w:fill="auto"/>
          </w:tcPr>
          <w:p w14:paraId="732D6EBE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30FE6F87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  <w:p w14:paraId="2C09554D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6E60BB25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7250626F" w14:textId="43BA31F4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П.Н. Гепалов</w:t>
            </w:r>
          </w:p>
        </w:tc>
      </w:tr>
      <w:tr w:rsidR="00F83E9B" w:rsidRPr="002C44C0" w14:paraId="2460E67D" w14:textId="77777777" w:rsidTr="00B02A4C">
        <w:tc>
          <w:tcPr>
            <w:tcW w:w="709" w:type="dxa"/>
            <w:shd w:val="clear" w:color="auto" w:fill="auto"/>
          </w:tcPr>
          <w:p w14:paraId="0E4048A5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308611A" w14:textId="5C389853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администрации муниципального образования Камышловск</w:t>
            </w:r>
            <w:r w:rsidR="005C108A">
              <w:rPr>
                <w:sz w:val="28"/>
                <w:szCs w:val="28"/>
              </w:rPr>
              <w:t>ий</w:t>
            </w:r>
            <w:r w:rsidRPr="002C44C0">
              <w:rPr>
                <w:sz w:val="28"/>
                <w:szCs w:val="28"/>
              </w:rPr>
              <w:t xml:space="preserve"> муниципальн</w:t>
            </w:r>
            <w:r w:rsidR="005C108A">
              <w:rPr>
                <w:sz w:val="28"/>
                <w:szCs w:val="28"/>
              </w:rPr>
              <w:t>ый</w:t>
            </w:r>
            <w:r w:rsidRPr="002C44C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79" w:type="dxa"/>
            <w:shd w:val="clear" w:color="auto" w:fill="auto"/>
          </w:tcPr>
          <w:p w14:paraId="53821396" w14:textId="77777777" w:rsidR="00F83E9B" w:rsidRPr="002C44C0" w:rsidRDefault="00F83E9B" w:rsidP="00F83E9B">
            <w:pPr>
              <w:autoSpaceDE w:val="0"/>
              <w:autoSpaceDN w:val="0"/>
              <w:adjustRightInd w:val="0"/>
              <w:ind w:left="-126"/>
              <w:jc w:val="both"/>
              <w:rPr>
                <w:rFonts w:eastAsia="Calibri"/>
                <w:sz w:val="28"/>
                <w:szCs w:val="28"/>
              </w:rPr>
            </w:pPr>
          </w:p>
          <w:p w14:paraId="0FF85CD3" w14:textId="77777777" w:rsidR="00F83E9B" w:rsidRPr="002C44C0" w:rsidRDefault="00F83E9B" w:rsidP="00F83E9B">
            <w:pPr>
              <w:autoSpaceDE w:val="0"/>
              <w:autoSpaceDN w:val="0"/>
              <w:adjustRightInd w:val="0"/>
              <w:ind w:left="-126"/>
              <w:jc w:val="both"/>
              <w:rPr>
                <w:rFonts w:eastAsia="Calibri"/>
                <w:sz w:val="28"/>
                <w:szCs w:val="28"/>
              </w:rPr>
            </w:pPr>
          </w:p>
          <w:p w14:paraId="2CFA4921" w14:textId="77777777" w:rsidR="00F83E9B" w:rsidRPr="002C44C0" w:rsidRDefault="00F83E9B" w:rsidP="00F83E9B">
            <w:pPr>
              <w:ind w:left="-126"/>
              <w:rPr>
                <w:rFonts w:eastAsia="Calibri"/>
                <w:sz w:val="28"/>
                <w:szCs w:val="28"/>
              </w:rPr>
            </w:pPr>
            <w:r w:rsidRPr="002C44C0">
              <w:rPr>
                <w:rFonts w:eastAsia="Calibri"/>
                <w:sz w:val="28"/>
                <w:szCs w:val="28"/>
              </w:rPr>
              <w:t>–</w:t>
            </w:r>
          </w:p>
          <w:p w14:paraId="18D4485D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60DD129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1B1DE8D0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34365B7F" w14:textId="591B31DC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С.С. Глубоковская</w:t>
            </w:r>
          </w:p>
        </w:tc>
      </w:tr>
      <w:tr w:rsidR="00F83E9B" w:rsidRPr="002C44C0" w14:paraId="547195F4" w14:textId="77777777" w:rsidTr="00B02A4C">
        <w:tc>
          <w:tcPr>
            <w:tcW w:w="709" w:type="dxa"/>
            <w:shd w:val="clear" w:color="auto" w:fill="auto"/>
          </w:tcPr>
          <w:p w14:paraId="34770A99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0A76418" w14:textId="0A050837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городского поселения Верхние Серги</w:t>
            </w:r>
          </w:p>
        </w:tc>
        <w:tc>
          <w:tcPr>
            <w:tcW w:w="279" w:type="dxa"/>
            <w:shd w:val="clear" w:color="auto" w:fill="auto"/>
          </w:tcPr>
          <w:p w14:paraId="40B7D924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68120D8C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5794203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77E64DBF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Т.В. Горнова</w:t>
            </w:r>
          </w:p>
          <w:p w14:paraId="3AAE86AE" w14:textId="0354A50F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0BAE2BDE" w14:textId="77777777" w:rsidTr="00B02A4C">
        <w:tc>
          <w:tcPr>
            <w:tcW w:w="709" w:type="dxa"/>
            <w:shd w:val="clear" w:color="auto" w:fill="auto"/>
          </w:tcPr>
          <w:p w14:paraId="3F88B858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9EE41F7" w14:textId="25BAC535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администрации городского округа Богданович</w:t>
            </w:r>
          </w:p>
        </w:tc>
        <w:tc>
          <w:tcPr>
            <w:tcW w:w="279" w:type="dxa"/>
            <w:shd w:val="clear" w:color="auto" w:fill="auto"/>
          </w:tcPr>
          <w:p w14:paraId="59417E5D" w14:textId="77777777" w:rsidR="00F83E9B" w:rsidRPr="002C44C0" w:rsidRDefault="00F83E9B" w:rsidP="00F83E9B">
            <w:pPr>
              <w:ind w:left="-126"/>
              <w:rPr>
                <w:color w:val="000000"/>
                <w:sz w:val="28"/>
                <w:szCs w:val="28"/>
              </w:rPr>
            </w:pPr>
          </w:p>
          <w:p w14:paraId="78211669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  <w:r w:rsidRPr="002C44C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409997DE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5F63F092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И.В. Грехова</w:t>
            </w:r>
          </w:p>
          <w:p w14:paraId="5EF8D91E" w14:textId="5BDC6648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25CF8F58" w14:textId="77777777" w:rsidTr="00B02A4C">
        <w:tc>
          <w:tcPr>
            <w:tcW w:w="709" w:type="dxa"/>
            <w:shd w:val="clear" w:color="auto" w:fill="auto"/>
          </w:tcPr>
          <w:p w14:paraId="33D5A091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0A2F339" w14:textId="092C5B7F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директора Департамента ветеринарии Свердловской области – заместитель главного государственного ветеринарного инспектора Департамента ветеринарии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6659A8C6" w14:textId="77777777" w:rsidR="00F83E9B" w:rsidRPr="002C44C0" w:rsidRDefault="00F83E9B" w:rsidP="00F83E9B">
            <w:pPr>
              <w:autoSpaceDE w:val="0"/>
              <w:autoSpaceDN w:val="0"/>
              <w:adjustRightInd w:val="0"/>
              <w:ind w:left="-126"/>
              <w:rPr>
                <w:sz w:val="28"/>
                <w:szCs w:val="28"/>
              </w:rPr>
            </w:pPr>
          </w:p>
          <w:p w14:paraId="1810F179" w14:textId="77777777" w:rsidR="00F83E9B" w:rsidRPr="002C44C0" w:rsidRDefault="00F83E9B" w:rsidP="00F83E9B">
            <w:pPr>
              <w:autoSpaceDE w:val="0"/>
              <w:autoSpaceDN w:val="0"/>
              <w:adjustRightInd w:val="0"/>
              <w:ind w:left="-126"/>
              <w:rPr>
                <w:sz w:val="28"/>
                <w:szCs w:val="28"/>
              </w:rPr>
            </w:pPr>
          </w:p>
          <w:p w14:paraId="5D0C8007" w14:textId="77777777" w:rsidR="00F83E9B" w:rsidRPr="002C44C0" w:rsidRDefault="00F83E9B" w:rsidP="00F83E9B">
            <w:pPr>
              <w:autoSpaceDE w:val="0"/>
              <w:autoSpaceDN w:val="0"/>
              <w:adjustRightInd w:val="0"/>
              <w:ind w:left="-126"/>
              <w:rPr>
                <w:sz w:val="28"/>
                <w:szCs w:val="28"/>
              </w:rPr>
            </w:pPr>
          </w:p>
          <w:p w14:paraId="6657D5CF" w14:textId="77777777" w:rsidR="00F83E9B" w:rsidRPr="002C44C0" w:rsidRDefault="00F83E9B" w:rsidP="00F83E9B">
            <w:pPr>
              <w:autoSpaceDE w:val="0"/>
              <w:autoSpaceDN w:val="0"/>
              <w:adjustRightInd w:val="0"/>
              <w:ind w:left="-126"/>
              <w:rPr>
                <w:sz w:val="28"/>
                <w:szCs w:val="28"/>
              </w:rPr>
            </w:pPr>
          </w:p>
          <w:p w14:paraId="18AC9052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43987AEA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4BB02BD6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408E9FDC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3A97A313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429D37DC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.В. Гурьева</w:t>
            </w:r>
          </w:p>
          <w:p w14:paraId="5E4F5DD5" w14:textId="314CCC99" w:rsidR="00013B4A" w:rsidRPr="002C44C0" w:rsidRDefault="00013B4A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6FDDADF2" w14:textId="77777777" w:rsidTr="00B02A4C">
        <w:tc>
          <w:tcPr>
            <w:tcW w:w="709" w:type="dxa"/>
            <w:shd w:val="clear" w:color="auto" w:fill="auto"/>
          </w:tcPr>
          <w:p w14:paraId="26BAEA14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43F775BC" w14:textId="3817F6B4" w:rsidR="00F83E9B" w:rsidRPr="002C44C0" w:rsidRDefault="00A75B46" w:rsidP="00F83E9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</w:t>
            </w:r>
            <w:r w:rsidR="00F83E9B" w:rsidRPr="002C44C0">
              <w:rPr>
                <w:sz w:val="28"/>
                <w:szCs w:val="28"/>
              </w:rPr>
              <w:t>дминистрации городского округа Карпинск</w:t>
            </w:r>
          </w:p>
        </w:tc>
        <w:tc>
          <w:tcPr>
            <w:tcW w:w="279" w:type="dxa"/>
            <w:shd w:val="clear" w:color="auto" w:fill="auto"/>
          </w:tcPr>
          <w:p w14:paraId="77F9C526" w14:textId="77777777" w:rsidR="00F83E9B" w:rsidRPr="002C44C0" w:rsidRDefault="00F83E9B" w:rsidP="00F83E9B">
            <w:pPr>
              <w:ind w:left="-126"/>
              <w:rPr>
                <w:sz w:val="28"/>
                <w:szCs w:val="28"/>
              </w:rPr>
            </w:pPr>
          </w:p>
          <w:p w14:paraId="283B17EC" w14:textId="77777777" w:rsidR="00F83E9B" w:rsidRPr="002C44C0" w:rsidRDefault="00F83E9B" w:rsidP="00F83E9B">
            <w:pPr>
              <w:ind w:left="-126"/>
              <w:rPr>
                <w:bCs/>
                <w:iCs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2B25218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1E045224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.И. Гурьянов</w:t>
            </w:r>
          </w:p>
          <w:p w14:paraId="031FA3DB" w14:textId="6A51D2DC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5279121B" w14:textId="77777777" w:rsidTr="00B02A4C">
        <w:tc>
          <w:tcPr>
            <w:tcW w:w="709" w:type="dxa"/>
            <w:shd w:val="clear" w:color="auto" w:fill="auto"/>
          </w:tcPr>
          <w:p w14:paraId="26670F42" w14:textId="28FFCA1F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F3E61D3" w14:textId="055B4499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руководителя Управления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3A9E2071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26CFE661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10C5CCAA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652CE2C8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0F495CCB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0C7992B8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2EFE4E73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6D144EB1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О.В. Диконская</w:t>
            </w:r>
          </w:p>
          <w:p w14:paraId="0A9D6003" w14:textId="6013347C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4C01FB86" w14:textId="77777777" w:rsidTr="00B02A4C">
        <w:tc>
          <w:tcPr>
            <w:tcW w:w="709" w:type="dxa"/>
            <w:shd w:val="clear" w:color="auto" w:fill="auto"/>
          </w:tcPr>
          <w:p w14:paraId="09B8666F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116E3A9" w14:textId="19634673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директора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5944CBA8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3F1BCFFE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29070822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0DCFD76C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79880041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5D876878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–</w:t>
            </w:r>
          </w:p>
          <w:p w14:paraId="2EBFBCC1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717EBC64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260E2F0F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09300721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128E24B4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7222CB34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314C0253" w14:textId="5BD16ED5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В.С. Ефимов</w:t>
            </w:r>
          </w:p>
        </w:tc>
      </w:tr>
      <w:tr w:rsidR="00F83E9B" w:rsidRPr="002C44C0" w14:paraId="22C67C26" w14:textId="77777777" w:rsidTr="00B02A4C">
        <w:tc>
          <w:tcPr>
            <w:tcW w:w="709" w:type="dxa"/>
            <w:shd w:val="clear" w:color="auto" w:fill="auto"/>
          </w:tcPr>
          <w:p w14:paraId="031B2790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30058A7" w14:textId="10926B58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 xml:space="preserve">Заместитель главы администрации муниципального образования Баженовского сельского поселения </w:t>
            </w:r>
          </w:p>
        </w:tc>
        <w:tc>
          <w:tcPr>
            <w:tcW w:w="279" w:type="dxa"/>
            <w:shd w:val="clear" w:color="auto" w:fill="auto"/>
          </w:tcPr>
          <w:p w14:paraId="5F55C95F" w14:textId="77777777" w:rsidR="00F83E9B" w:rsidRPr="002C44C0" w:rsidRDefault="00F83E9B" w:rsidP="00F83E9B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74219CF3" w14:textId="77777777" w:rsidR="00F83E9B" w:rsidRPr="002C44C0" w:rsidRDefault="00F83E9B" w:rsidP="00F83E9B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791B1F05" w14:textId="77777777" w:rsidR="00F83E9B" w:rsidRPr="002C44C0" w:rsidRDefault="00F83E9B" w:rsidP="00F83E9B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–</w:t>
            </w:r>
          </w:p>
          <w:p w14:paraId="2081F708" w14:textId="77777777" w:rsidR="00F83E9B" w:rsidRPr="002C44C0" w:rsidRDefault="00F83E9B" w:rsidP="00F83E9B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3BDA8479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4918F617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45DF4E2A" w14:textId="0C95CFE7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Л.Н. Жданова</w:t>
            </w:r>
          </w:p>
        </w:tc>
      </w:tr>
      <w:tr w:rsidR="00F83E9B" w:rsidRPr="002C44C0" w14:paraId="6C80D877" w14:textId="77777777" w:rsidTr="00B02A4C">
        <w:tc>
          <w:tcPr>
            <w:tcW w:w="709" w:type="dxa"/>
            <w:shd w:val="clear" w:color="auto" w:fill="auto"/>
          </w:tcPr>
          <w:p w14:paraId="33957DF2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4008DED" w14:textId="2FDD1A94" w:rsidR="00F83E9B" w:rsidRPr="002C44C0" w:rsidRDefault="00F83E9B" w:rsidP="00A75B46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 xml:space="preserve">Заместитель </w:t>
            </w:r>
            <w:r w:rsidR="00A75B46">
              <w:rPr>
                <w:sz w:val="28"/>
                <w:szCs w:val="28"/>
              </w:rPr>
              <w:t>Гл</w:t>
            </w:r>
            <w:r w:rsidRPr="002C44C0">
              <w:rPr>
                <w:sz w:val="28"/>
                <w:szCs w:val="28"/>
              </w:rPr>
              <w:t xml:space="preserve">авы </w:t>
            </w:r>
            <w:r w:rsidR="00A75B46">
              <w:rPr>
                <w:sz w:val="28"/>
                <w:szCs w:val="28"/>
              </w:rPr>
              <w:t>А</w:t>
            </w:r>
            <w:r w:rsidRPr="002C44C0">
              <w:rPr>
                <w:sz w:val="28"/>
                <w:szCs w:val="28"/>
              </w:rPr>
              <w:t>дминистрации Кировград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021B65BB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4B17EFD7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DA5ABEB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37C12EDD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Ю.С. Ждановских</w:t>
            </w:r>
          </w:p>
          <w:p w14:paraId="1C907262" w14:textId="6A558152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1B93CD9D" w14:textId="77777777" w:rsidTr="00B02A4C">
        <w:tc>
          <w:tcPr>
            <w:tcW w:w="709" w:type="dxa"/>
            <w:shd w:val="clear" w:color="auto" w:fill="auto"/>
          </w:tcPr>
          <w:p w14:paraId="25FD3648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1BA3B8F" w14:textId="51C13151" w:rsidR="00F83E9B" w:rsidRPr="002C44C0" w:rsidRDefault="00F83E9B" w:rsidP="00A75B46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 xml:space="preserve">Заместитель главы </w:t>
            </w:r>
            <w:r w:rsidR="00A75B46">
              <w:rPr>
                <w:sz w:val="28"/>
                <w:szCs w:val="28"/>
              </w:rPr>
              <w:t>Ад</w:t>
            </w:r>
            <w:r w:rsidRPr="002C44C0">
              <w:rPr>
                <w:sz w:val="28"/>
                <w:szCs w:val="28"/>
              </w:rPr>
              <w:t xml:space="preserve">министрации </w:t>
            </w:r>
            <w:r w:rsidR="00A75B46" w:rsidRPr="00A75B46">
              <w:rPr>
                <w:sz w:val="28"/>
                <w:szCs w:val="28"/>
              </w:rPr>
              <w:t xml:space="preserve">города Каменска-Уральского </w:t>
            </w:r>
            <w:r w:rsidRPr="002C44C0">
              <w:rPr>
                <w:sz w:val="28"/>
                <w:szCs w:val="28"/>
              </w:rPr>
              <w:t xml:space="preserve">по экономике </w:t>
            </w:r>
          </w:p>
        </w:tc>
        <w:tc>
          <w:tcPr>
            <w:tcW w:w="279" w:type="dxa"/>
            <w:shd w:val="clear" w:color="auto" w:fill="auto"/>
          </w:tcPr>
          <w:p w14:paraId="62229A72" w14:textId="77777777" w:rsidR="00F83E9B" w:rsidRPr="002C44C0" w:rsidRDefault="00F83E9B" w:rsidP="00F83E9B">
            <w:pPr>
              <w:pStyle w:val="24"/>
              <w:shd w:val="clear" w:color="auto" w:fill="auto"/>
              <w:spacing w:line="240" w:lineRule="auto"/>
              <w:ind w:left="-113" w:right="120"/>
              <w:jc w:val="both"/>
              <w:rPr>
                <w:b w:val="0"/>
                <w:sz w:val="28"/>
                <w:szCs w:val="28"/>
              </w:rPr>
            </w:pPr>
          </w:p>
          <w:p w14:paraId="648C0032" w14:textId="77777777" w:rsidR="00F83E9B" w:rsidRPr="002C44C0" w:rsidRDefault="00F83E9B" w:rsidP="00F83E9B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color w:val="000000"/>
                <w:sz w:val="28"/>
                <w:szCs w:val="28"/>
              </w:rPr>
            </w:pPr>
            <w:r w:rsidRPr="002C44C0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3E20A1AF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09F9AC47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С.И. Жукова</w:t>
            </w:r>
          </w:p>
          <w:p w14:paraId="490D3AC1" w14:textId="6D4F0DAA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05757F13" w14:textId="77777777" w:rsidTr="00B02A4C">
        <w:tc>
          <w:tcPr>
            <w:tcW w:w="709" w:type="dxa"/>
            <w:shd w:val="clear" w:color="auto" w:fill="auto"/>
          </w:tcPr>
          <w:p w14:paraId="1043CF2A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7BFD763" w14:textId="5681BBFD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администрации городского округа Дегтярск</w:t>
            </w:r>
          </w:p>
        </w:tc>
        <w:tc>
          <w:tcPr>
            <w:tcW w:w="279" w:type="dxa"/>
            <w:shd w:val="clear" w:color="auto" w:fill="auto"/>
          </w:tcPr>
          <w:p w14:paraId="4D5D4D81" w14:textId="77777777" w:rsidR="00F83E9B" w:rsidRPr="002C44C0" w:rsidRDefault="00F83E9B" w:rsidP="00F83E9B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</w:p>
          <w:p w14:paraId="5441F908" w14:textId="77777777" w:rsidR="00F83E9B" w:rsidRPr="002C44C0" w:rsidRDefault="00F83E9B" w:rsidP="00F83E9B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 w:rsidRPr="002C44C0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4A52D4C4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66B94D26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О.А. Заонегина</w:t>
            </w:r>
          </w:p>
          <w:p w14:paraId="2B876D36" w14:textId="0CCC1BA9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3ED780D8" w14:textId="77777777" w:rsidTr="00B02A4C">
        <w:tc>
          <w:tcPr>
            <w:tcW w:w="709" w:type="dxa"/>
            <w:shd w:val="clear" w:color="auto" w:fill="auto"/>
          </w:tcPr>
          <w:p w14:paraId="0798A6D7" w14:textId="7374F10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934B580" w14:textId="4A15C123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администрации городского округа Нижняя Салда</w:t>
            </w:r>
          </w:p>
        </w:tc>
        <w:tc>
          <w:tcPr>
            <w:tcW w:w="279" w:type="dxa"/>
            <w:shd w:val="clear" w:color="auto" w:fill="auto"/>
          </w:tcPr>
          <w:p w14:paraId="6623B961" w14:textId="77777777" w:rsidR="00F83E9B" w:rsidRPr="002C44C0" w:rsidRDefault="00F83E9B" w:rsidP="00F83E9B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1262671D" w14:textId="77777777" w:rsidR="00F83E9B" w:rsidRPr="002C44C0" w:rsidRDefault="00F83E9B" w:rsidP="00F83E9B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2C44C0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DD1A4DC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1EAE8801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Л.В. Зуева</w:t>
            </w:r>
          </w:p>
          <w:p w14:paraId="67659379" w14:textId="0D4DE143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0EF9FFC2" w14:textId="77777777" w:rsidTr="00B02A4C">
        <w:tc>
          <w:tcPr>
            <w:tcW w:w="709" w:type="dxa"/>
            <w:shd w:val="clear" w:color="auto" w:fill="auto"/>
          </w:tcPr>
          <w:p w14:paraId="6C76A9EB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E3F2B0A" w14:textId="60684457" w:rsidR="00F83E9B" w:rsidRPr="002C44C0" w:rsidRDefault="00A75B46" w:rsidP="00F83E9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</w:t>
            </w:r>
            <w:r w:rsidR="00F83E9B" w:rsidRPr="002C44C0">
              <w:rPr>
                <w:sz w:val="28"/>
                <w:szCs w:val="28"/>
              </w:rPr>
              <w:t>дминистрации Артемов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3A254196" w14:textId="77777777" w:rsidR="00F83E9B" w:rsidRPr="002C44C0" w:rsidRDefault="00F83E9B" w:rsidP="00F83E9B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053CCC41" w14:textId="77777777" w:rsidR="00F83E9B" w:rsidRPr="002C44C0" w:rsidRDefault="00F83E9B" w:rsidP="00F83E9B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 w:rsidRPr="002C44C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8A46069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45137203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А.С. Иванов</w:t>
            </w:r>
          </w:p>
          <w:p w14:paraId="7CB6E19B" w14:textId="7FC78A06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318E3578" w14:textId="77777777" w:rsidTr="00B02A4C">
        <w:tc>
          <w:tcPr>
            <w:tcW w:w="709" w:type="dxa"/>
            <w:shd w:val="clear" w:color="auto" w:fill="auto"/>
          </w:tcPr>
          <w:p w14:paraId="61B677EF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E9B607E" w14:textId="360E91EF" w:rsidR="00F83E9B" w:rsidRPr="002C44C0" w:rsidRDefault="00A75B46" w:rsidP="00A75B4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F83E9B" w:rsidRPr="002C44C0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А</w:t>
            </w:r>
            <w:r w:rsidR="00F83E9B" w:rsidRPr="002C44C0">
              <w:rPr>
                <w:sz w:val="28"/>
                <w:szCs w:val="28"/>
              </w:rPr>
              <w:t xml:space="preserve">дминистрации муниципального образования город Алапаевск </w:t>
            </w:r>
          </w:p>
        </w:tc>
        <w:tc>
          <w:tcPr>
            <w:tcW w:w="279" w:type="dxa"/>
            <w:shd w:val="clear" w:color="auto" w:fill="auto"/>
          </w:tcPr>
          <w:p w14:paraId="59D1B9BB" w14:textId="77777777" w:rsidR="00F83E9B" w:rsidRPr="002C44C0" w:rsidRDefault="00F83E9B" w:rsidP="00F83E9B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12CCC60" w14:textId="77777777" w:rsidR="00F83E9B" w:rsidRPr="002C44C0" w:rsidRDefault="00F83E9B" w:rsidP="00F83E9B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311DD979" w14:textId="77777777" w:rsidR="00F83E9B" w:rsidRPr="002C44C0" w:rsidRDefault="00F83E9B" w:rsidP="00F83E9B">
            <w:pPr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r w:rsidRPr="002C44C0">
              <w:rPr>
                <w:b/>
                <w:sz w:val="28"/>
                <w:szCs w:val="28"/>
              </w:rPr>
              <w:t>–</w:t>
            </w:r>
          </w:p>
          <w:p w14:paraId="135B4913" w14:textId="77777777" w:rsidR="00F83E9B" w:rsidRPr="002C44C0" w:rsidRDefault="00F83E9B" w:rsidP="00F83E9B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3E9B75DF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6D05BEF4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4B9F18FB" w14:textId="2506FB59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С.В. Карабатов</w:t>
            </w:r>
          </w:p>
        </w:tc>
      </w:tr>
      <w:tr w:rsidR="00F83E9B" w:rsidRPr="002C44C0" w14:paraId="7DBDFB78" w14:textId="77777777" w:rsidTr="00B02A4C">
        <w:tc>
          <w:tcPr>
            <w:tcW w:w="709" w:type="dxa"/>
            <w:shd w:val="clear" w:color="auto" w:fill="auto"/>
          </w:tcPr>
          <w:p w14:paraId="37A5FFBB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845C829" w14:textId="09BBE049" w:rsidR="00F83E9B" w:rsidRPr="002C44C0" w:rsidRDefault="00F83E9B" w:rsidP="00F83E9B">
            <w:pPr>
              <w:rPr>
                <w:bCs/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 xml:space="preserve"> Заместитель главы городского округа Верх- Нейвинский</w:t>
            </w:r>
          </w:p>
        </w:tc>
        <w:tc>
          <w:tcPr>
            <w:tcW w:w="279" w:type="dxa"/>
            <w:shd w:val="clear" w:color="auto" w:fill="auto"/>
          </w:tcPr>
          <w:p w14:paraId="3F0CE30E" w14:textId="77777777" w:rsidR="00F83E9B" w:rsidRPr="002C44C0" w:rsidRDefault="00F83E9B" w:rsidP="00F83E9B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right="120"/>
              <w:jc w:val="both"/>
              <w:rPr>
                <w:b w:val="0"/>
                <w:sz w:val="28"/>
                <w:szCs w:val="28"/>
              </w:rPr>
            </w:pPr>
          </w:p>
          <w:p w14:paraId="76FA1F40" w14:textId="77777777" w:rsidR="00F83E9B" w:rsidRPr="002C44C0" w:rsidRDefault="00F83E9B" w:rsidP="00F83E9B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2C44C0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07B99C5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3C3FFC47" w14:textId="6801545D" w:rsidR="00F83E9B" w:rsidRPr="002C44C0" w:rsidRDefault="00F83E9B" w:rsidP="00A75B46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.Ю. Кариба</w:t>
            </w:r>
          </w:p>
        </w:tc>
      </w:tr>
      <w:tr w:rsidR="00F83E9B" w:rsidRPr="002C44C0" w14:paraId="6B2DC98C" w14:textId="77777777" w:rsidTr="00B02A4C">
        <w:tc>
          <w:tcPr>
            <w:tcW w:w="709" w:type="dxa"/>
            <w:shd w:val="clear" w:color="auto" w:fill="auto"/>
          </w:tcPr>
          <w:p w14:paraId="4E6EBC2C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935C40C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6EAEAE96" w14:textId="77777777" w:rsidR="00F83E9B" w:rsidRPr="002C44C0" w:rsidRDefault="00F83E9B" w:rsidP="00F83E9B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right="12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3E6CB378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</w:tc>
      </w:tr>
      <w:tr w:rsidR="00F83E9B" w:rsidRPr="002C44C0" w14:paraId="585076E2" w14:textId="77777777" w:rsidTr="00B02A4C">
        <w:tc>
          <w:tcPr>
            <w:tcW w:w="709" w:type="dxa"/>
            <w:shd w:val="clear" w:color="auto" w:fill="auto"/>
          </w:tcPr>
          <w:p w14:paraId="7C652CF7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A09C1F4" w14:textId="0798044C" w:rsidR="00F83E9B" w:rsidRPr="002C44C0" w:rsidRDefault="00F83E9B" w:rsidP="00F83E9B">
            <w:pPr>
              <w:rPr>
                <w:bCs/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управляющего государственного учреждения – Отделения Пенсионного фонда Российской Федерации по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03626757" w14:textId="77777777" w:rsidR="00F83E9B" w:rsidRPr="002C44C0" w:rsidRDefault="00F83E9B" w:rsidP="00F83E9B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6AD0E69" w14:textId="77777777" w:rsidR="00F83E9B" w:rsidRPr="002C44C0" w:rsidRDefault="00F83E9B" w:rsidP="00F83E9B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180EC144" w14:textId="77777777" w:rsidR="00F83E9B" w:rsidRPr="002C44C0" w:rsidRDefault="00F83E9B" w:rsidP="00F83E9B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BFC485A" w14:textId="77777777" w:rsidR="00F83E9B" w:rsidRPr="002C44C0" w:rsidRDefault="00F83E9B" w:rsidP="00F83E9B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2C44C0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52355F3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569A0096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6D1556BA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09190F7E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А.М. Качарина</w:t>
            </w:r>
          </w:p>
          <w:p w14:paraId="219E7DE5" w14:textId="50CF62B7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336906FA" w14:textId="77777777" w:rsidTr="00B02A4C">
        <w:tc>
          <w:tcPr>
            <w:tcW w:w="709" w:type="dxa"/>
            <w:shd w:val="clear" w:color="auto" w:fill="auto"/>
          </w:tcPr>
          <w:p w14:paraId="21ED9AE3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30880E1" w14:textId="6DE99ECA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начальника Управления архивами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2DF79967" w14:textId="77777777" w:rsidR="00F83E9B" w:rsidRPr="002C44C0" w:rsidRDefault="00F83E9B" w:rsidP="00F83E9B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58451EB0" w14:textId="01220AEA" w:rsidR="00F83E9B" w:rsidRPr="002C44C0" w:rsidRDefault="00F83E9B" w:rsidP="00F83E9B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1741AAF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7E30711B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С.С. Кичигина</w:t>
            </w:r>
          </w:p>
          <w:p w14:paraId="059800F2" w14:textId="3F0ADC20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2E24A364" w14:textId="77777777" w:rsidTr="00B02A4C">
        <w:tc>
          <w:tcPr>
            <w:tcW w:w="709" w:type="dxa"/>
            <w:shd w:val="clear" w:color="auto" w:fill="auto"/>
          </w:tcPr>
          <w:p w14:paraId="5F3D6E19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DED5ABB" w14:textId="367D9AA7" w:rsidR="00F83E9B" w:rsidRPr="002C44C0" w:rsidRDefault="00F83E9B" w:rsidP="00F83E9B">
            <w:pPr>
              <w:rPr>
                <w:bCs/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администрации Тавдин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090858BB" w14:textId="77777777" w:rsidR="00F83E9B" w:rsidRPr="002C44C0" w:rsidRDefault="00F83E9B" w:rsidP="00F83E9B">
            <w:pPr>
              <w:pStyle w:val="4"/>
              <w:shd w:val="clear" w:color="auto" w:fill="auto"/>
              <w:tabs>
                <w:tab w:val="left" w:pos="5529"/>
              </w:tabs>
              <w:spacing w:before="0" w:after="0" w:line="240" w:lineRule="auto"/>
              <w:ind w:left="-108" w:firstLine="63"/>
              <w:jc w:val="both"/>
              <w:rPr>
                <w:sz w:val="28"/>
                <w:szCs w:val="28"/>
              </w:rPr>
            </w:pPr>
          </w:p>
          <w:p w14:paraId="31E49124" w14:textId="77777777" w:rsidR="00F83E9B" w:rsidRPr="002C44C0" w:rsidRDefault="00F83E9B" w:rsidP="00F83E9B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370083B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1BF876CF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А.М. Козиков</w:t>
            </w:r>
          </w:p>
          <w:p w14:paraId="3D097044" w14:textId="1EAB82B5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3E5BD5AF" w14:textId="77777777" w:rsidTr="00B02A4C">
        <w:tc>
          <w:tcPr>
            <w:tcW w:w="709" w:type="dxa"/>
            <w:shd w:val="clear" w:color="auto" w:fill="auto"/>
          </w:tcPr>
          <w:p w14:paraId="4E9D0021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815A9A9" w14:textId="0BA2C878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Глава городского округа Среднеуральск</w:t>
            </w:r>
          </w:p>
        </w:tc>
        <w:tc>
          <w:tcPr>
            <w:tcW w:w="279" w:type="dxa"/>
            <w:shd w:val="clear" w:color="auto" w:fill="auto"/>
          </w:tcPr>
          <w:p w14:paraId="4068D978" w14:textId="77777777" w:rsidR="00F83E9B" w:rsidRPr="002C44C0" w:rsidRDefault="00F83E9B" w:rsidP="00F83E9B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2C44C0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5F29F98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В.О. Козлов</w:t>
            </w:r>
          </w:p>
          <w:p w14:paraId="6A64F6C5" w14:textId="34C20D61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7D0C0738" w14:textId="77777777" w:rsidTr="00B02A4C">
        <w:tc>
          <w:tcPr>
            <w:tcW w:w="709" w:type="dxa"/>
            <w:shd w:val="clear" w:color="auto" w:fill="auto"/>
          </w:tcPr>
          <w:p w14:paraId="6421668D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33EB053" w14:textId="7EF16839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Глава администрации муниципального образования Красноуфимский округ</w:t>
            </w:r>
          </w:p>
        </w:tc>
        <w:tc>
          <w:tcPr>
            <w:tcW w:w="279" w:type="dxa"/>
            <w:shd w:val="clear" w:color="auto" w:fill="auto"/>
          </w:tcPr>
          <w:p w14:paraId="2EE509D9" w14:textId="77777777" w:rsidR="00F83E9B" w:rsidRPr="002C44C0" w:rsidRDefault="00F83E9B" w:rsidP="00F83E9B">
            <w:pPr>
              <w:pStyle w:val="24"/>
              <w:shd w:val="clear" w:color="auto" w:fill="auto"/>
              <w:spacing w:line="240" w:lineRule="auto"/>
              <w:ind w:right="120"/>
              <w:jc w:val="both"/>
              <w:rPr>
                <w:sz w:val="28"/>
                <w:szCs w:val="28"/>
              </w:rPr>
            </w:pPr>
          </w:p>
          <w:p w14:paraId="22C669C4" w14:textId="77777777" w:rsidR="00F83E9B" w:rsidRPr="002C44C0" w:rsidRDefault="00F83E9B" w:rsidP="00F83E9B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7E14D21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6EB19D1B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В.Е. Колосов</w:t>
            </w:r>
          </w:p>
          <w:p w14:paraId="5B9EFAE5" w14:textId="138821DA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59B805F9" w14:textId="77777777" w:rsidTr="00B02A4C">
        <w:tc>
          <w:tcPr>
            <w:tcW w:w="709" w:type="dxa"/>
            <w:shd w:val="clear" w:color="auto" w:fill="auto"/>
          </w:tcPr>
          <w:p w14:paraId="517DDBFD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33FC813" w14:textId="1D6E4275" w:rsidR="00F83E9B" w:rsidRPr="002C44C0" w:rsidRDefault="00F83E9B" w:rsidP="00B02A4C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 xml:space="preserve">Первый заместитель </w:t>
            </w:r>
            <w:r w:rsidR="00B02A4C">
              <w:rPr>
                <w:sz w:val="28"/>
                <w:szCs w:val="28"/>
              </w:rPr>
              <w:t>Г</w:t>
            </w:r>
            <w:r w:rsidRPr="002C44C0">
              <w:rPr>
                <w:sz w:val="28"/>
                <w:szCs w:val="28"/>
              </w:rPr>
              <w:t xml:space="preserve">лавы </w:t>
            </w:r>
            <w:r w:rsidR="00B02A4C">
              <w:rPr>
                <w:sz w:val="28"/>
                <w:szCs w:val="28"/>
              </w:rPr>
              <w:t>А</w:t>
            </w:r>
            <w:r w:rsidRPr="002C44C0">
              <w:rPr>
                <w:sz w:val="28"/>
                <w:szCs w:val="28"/>
              </w:rPr>
              <w:t>дминистрации городского округа Краснотурьинск</w:t>
            </w:r>
          </w:p>
        </w:tc>
        <w:tc>
          <w:tcPr>
            <w:tcW w:w="279" w:type="dxa"/>
            <w:shd w:val="clear" w:color="auto" w:fill="auto"/>
          </w:tcPr>
          <w:p w14:paraId="6FA34117" w14:textId="77777777" w:rsidR="00F83E9B" w:rsidRPr="002C44C0" w:rsidRDefault="00F83E9B" w:rsidP="00F83E9B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50501C5" w14:textId="77777777" w:rsidR="00F83E9B" w:rsidRPr="002C44C0" w:rsidRDefault="00F83E9B" w:rsidP="00F83E9B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2C44C0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3B7992F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557C6143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М.А. Корсиков</w:t>
            </w:r>
          </w:p>
          <w:p w14:paraId="07621B25" w14:textId="688752FA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511C9EA8" w14:textId="77777777" w:rsidTr="00B02A4C">
        <w:tc>
          <w:tcPr>
            <w:tcW w:w="709" w:type="dxa"/>
            <w:shd w:val="clear" w:color="auto" w:fill="auto"/>
          </w:tcPr>
          <w:p w14:paraId="03CA0FC1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0BCE3B3" w14:textId="7302A324" w:rsidR="00F83E9B" w:rsidRPr="002C44C0" w:rsidRDefault="00B02A4C" w:rsidP="00B02A4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F83E9B" w:rsidRPr="002C44C0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А</w:t>
            </w:r>
            <w:r w:rsidR="00F83E9B" w:rsidRPr="002C44C0">
              <w:rPr>
                <w:sz w:val="28"/>
                <w:szCs w:val="28"/>
              </w:rPr>
              <w:t>дминистрации Сысертского городского округа, председатель Комитета по экономике</w:t>
            </w:r>
          </w:p>
        </w:tc>
        <w:tc>
          <w:tcPr>
            <w:tcW w:w="279" w:type="dxa"/>
            <w:shd w:val="clear" w:color="auto" w:fill="auto"/>
          </w:tcPr>
          <w:p w14:paraId="69780B96" w14:textId="77777777" w:rsidR="00F83E9B" w:rsidRPr="002C44C0" w:rsidRDefault="00F83E9B" w:rsidP="00F83E9B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1BABEC42" w14:textId="77777777" w:rsidR="00F83E9B" w:rsidRPr="002C44C0" w:rsidRDefault="00F83E9B" w:rsidP="00F83E9B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3D617739" w14:textId="77777777" w:rsidR="00F83E9B" w:rsidRPr="002C44C0" w:rsidRDefault="00F83E9B" w:rsidP="00F83E9B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2C44C0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FAC223B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29A9F193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77A55A75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С.В. Краснова</w:t>
            </w:r>
          </w:p>
          <w:p w14:paraId="0EA7A975" w14:textId="2A873629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7B19347E" w14:textId="77777777" w:rsidTr="00B02A4C">
        <w:tc>
          <w:tcPr>
            <w:tcW w:w="709" w:type="dxa"/>
            <w:shd w:val="clear" w:color="auto" w:fill="auto"/>
          </w:tcPr>
          <w:p w14:paraId="51FF72DD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623C237" w14:textId="6C069D41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администрации Пышминского городского округа по организации управления</w:t>
            </w:r>
          </w:p>
        </w:tc>
        <w:tc>
          <w:tcPr>
            <w:tcW w:w="279" w:type="dxa"/>
            <w:shd w:val="clear" w:color="auto" w:fill="auto"/>
          </w:tcPr>
          <w:p w14:paraId="34DEA42E" w14:textId="77777777" w:rsidR="00F83E9B" w:rsidRPr="002C44C0" w:rsidRDefault="00F83E9B" w:rsidP="00F83E9B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7719F" w14:textId="77777777" w:rsidR="00F83E9B" w:rsidRPr="002C44C0" w:rsidRDefault="00F83E9B" w:rsidP="00F83E9B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E6BF9" w14:textId="77777777" w:rsidR="00F83E9B" w:rsidRPr="002C44C0" w:rsidRDefault="00F83E9B" w:rsidP="00F83E9B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D8C3457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26C0AE92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48F5DD06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А.В. Кузеванова</w:t>
            </w:r>
          </w:p>
          <w:p w14:paraId="01E2F68D" w14:textId="2035879B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2E1ADE45" w14:textId="77777777" w:rsidTr="00B02A4C">
        <w:tc>
          <w:tcPr>
            <w:tcW w:w="709" w:type="dxa"/>
            <w:shd w:val="clear" w:color="auto" w:fill="auto"/>
          </w:tcPr>
          <w:p w14:paraId="10FFCB9A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D6CEE21" w14:textId="0624FF64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</w:t>
            </w:r>
            <w:r w:rsidR="00B02A4C">
              <w:rPr>
                <w:sz w:val="28"/>
                <w:szCs w:val="28"/>
              </w:rPr>
              <w:t>аместитель главы администрации М</w:t>
            </w:r>
            <w:r w:rsidRPr="002C44C0">
              <w:rPr>
                <w:sz w:val="28"/>
                <w:szCs w:val="28"/>
              </w:rPr>
              <w:t>униципального образования город Ирбит</w:t>
            </w:r>
          </w:p>
        </w:tc>
        <w:tc>
          <w:tcPr>
            <w:tcW w:w="279" w:type="dxa"/>
            <w:shd w:val="clear" w:color="auto" w:fill="auto"/>
          </w:tcPr>
          <w:p w14:paraId="06F84F05" w14:textId="77777777" w:rsidR="00F83E9B" w:rsidRPr="002C44C0" w:rsidRDefault="00F83E9B" w:rsidP="00F83E9B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C40F4" w14:textId="77777777" w:rsidR="00F83E9B" w:rsidRPr="002C44C0" w:rsidRDefault="00F83E9B" w:rsidP="00F83E9B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7F8755D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01BB3E31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С.В. Куликов</w:t>
            </w:r>
          </w:p>
          <w:p w14:paraId="192B52F9" w14:textId="40A00E70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2ECCC189" w14:textId="77777777" w:rsidTr="00B02A4C">
        <w:tc>
          <w:tcPr>
            <w:tcW w:w="709" w:type="dxa"/>
            <w:shd w:val="clear" w:color="auto" w:fill="auto"/>
          </w:tcPr>
          <w:p w14:paraId="57CDBF4D" w14:textId="0D883670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C8F4578" w14:textId="7A5AE454" w:rsidR="00F83E9B" w:rsidRPr="002C44C0" w:rsidRDefault="00B02A4C" w:rsidP="00B02A4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F83E9B" w:rsidRPr="002C44C0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А</w:t>
            </w:r>
            <w:r w:rsidR="00F83E9B" w:rsidRPr="002C44C0">
              <w:rPr>
                <w:sz w:val="28"/>
                <w:szCs w:val="28"/>
              </w:rPr>
              <w:t>дминистрации Каменского городского округа по вопросам организации управления и социальной политике</w:t>
            </w:r>
          </w:p>
        </w:tc>
        <w:tc>
          <w:tcPr>
            <w:tcW w:w="279" w:type="dxa"/>
            <w:shd w:val="clear" w:color="auto" w:fill="auto"/>
          </w:tcPr>
          <w:p w14:paraId="0E08DAFE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E591BDD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F86C610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49CD621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074D8345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4069105B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43B19AA7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19A543E9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И.В. Кырчикова</w:t>
            </w:r>
          </w:p>
          <w:p w14:paraId="5626EFDC" w14:textId="5756C351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04D167CF" w14:textId="77777777" w:rsidTr="00B02A4C">
        <w:tc>
          <w:tcPr>
            <w:tcW w:w="709" w:type="dxa"/>
            <w:shd w:val="clear" w:color="auto" w:fill="auto"/>
          </w:tcPr>
          <w:p w14:paraId="00296CDB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4161947" w14:textId="5CB0C39D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Глава городского округа Заречный</w:t>
            </w:r>
          </w:p>
        </w:tc>
        <w:tc>
          <w:tcPr>
            <w:tcW w:w="279" w:type="dxa"/>
            <w:shd w:val="clear" w:color="auto" w:fill="auto"/>
          </w:tcPr>
          <w:p w14:paraId="5ED462FA" w14:textId="30170ED5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42AF4BE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В.Н. Ланских</w:t>
            </w:r>
          </w:p>
          <w:p w14:paraId="54EC359B" w14:textId="368FD218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1059E33F" w14:textId="77777777" w:rsidTr="00B02A4C">
        <w:tc>
          <w:tcPr>
            <w:tcW w:w="709" w:type="dxa"/>
            <w:shd w:val="clear" w:color="auto" w:fill="auto"/>
          </w:tcPr>
          <w:p w14:paraId="70882446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45597FC" w14:textId="044D3C13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администрации Ирбитского муниципального образования по экономике и труду</w:t>
            </w:r>
          </w:p>
        </w:tc>
        <w:tc>
          <w:tcPr>
            <w:tcW w:w="279" w:type="dxa"/>
            <w:shd w:val="clear" w:color="auto" w:fill="auto"/>
          </w:tcPr>
          <w:p w14:paraId="2EFC1895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847D3D7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B8798AB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6968C11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28881B0E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0882A861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М.М. Леонтьева</w:t>
            </w:r>
          </w:p>
          <w:p w14:paraId="10E3DB1F" w14:textId="467BAA20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029B7EAE" w14:textId="77777777" w:rsidTr="00B02A4C">
        <w:tc>
          <w:tcPr>
            <w:tcW w:w="709" w:type="dxa"/>
            <w:shd w:val="clear" w:color="auto" w:fill="auto"/>
          </w:tcPr>
          <w:p w14:paraId="636F9717" w14:textId="464CA4B2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BDE9E1F" w14:textId="220656CF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Глава администрации муниципального образования Байкаловское сельское поселение</w:t>
            </w:r>
          </w:p>
        </w:tc>
        <w:tc>
          <w:tcPr>
            <w:tcW w:w="279" w:type="dxa"/>
            <w:shd w:val="clear" w:color="auto" w:fill="auto"/>
          </w:tcPr>
          <w:p w14:paraId="266510DC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5EC5816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93B104D" w14:textId="072F864A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7823EDF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7AB2BC3D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712D070A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Д.В. Лыжин</w:t>
            </w:r>
          </w:p>
          <w:p w14:paraId="53586EB2" w14:textId="113A6B70" w:rsidR="00013B4A" w:rsidRPr="002C44C0" w:rsidRDefault="00013B4A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69A2F146" w14:textId="77777777" w:rsidTr="00B02A4C">
        <w:tc>
          <w:tcPr>
            <w:tcW w:w="709" w:type="dxa"/>
            <w:shd w:val="clear" w:color="auto" w:fill="auto"/>
          </w:tcPr>
          <w:p w14:paraId="22578EC9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6739F00" w14:textId="683CF5A0" w:rsidR="00F83E9B" w:rsidRPr="002C44C0" w:rsidRDefault="00F83E9B" w:rsidP="00F83E9B">
            <w:pPr>
              <w:rPr>
                <w:bCs/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администрации городского округа Красноуральск</w:t>
            </w:r>
          </w:p>
        </w:tc>
        <w:tc>
          <w:tcPr>
            <w:tcW w:w="279" w:type="dxa"/>
            <w:shd w:val="clear" w:color="auto" w:fill="auto"/>
          </w:tcPr>
          <w:p w14:paraId="226922A4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30DF3B9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46FC1B6F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3E8DC278" w14:textId="0BF67523" w:rsidR="00013B4A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С.Н. Макарова</w:t>
            </w:r>
          </w:p>
          <w:p w14:paraId="1C6F01C0" w14:textId="77777777" w:rsidR="00013B4A" w:rsidRPr="002C44C0" w:rsidRDefault="00013B4A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23FF534A" w14:textId="77777777" w:rsidTr="00B02A4C">
        <w:tc>
          <w:tcPr>
            <w:tcW w:w="709" w:type="dxa"/>
            <w:shd w:val="clear" w:color="auto" w:fill="auto"/>
          </w:tcPr>
          <w:p w14:paraId="2B0EF20F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E23D3EF" w14:textId="1C5F079D" w:rsidR="00F83E9B" w:rsidRPr="002C44C0" w:rsidRDefault="00F83E9B" w:rsidP="00B02A4C">
            <w:pPr>
              <w:rPr>
                <w:bCs/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 xml:space="preserve">Исполняющий обязанности заместителя </w:t>
            </w:r>
            <w:r w:rsidR="00B02A4C">
              <w:rPr>
                <w:sz w:val="28"/>
                <w:szCs w:val="28"/>
              </w:rPr>
              <w:t>Г</w:t>
            </w:r>
            <w:r w:rsidRPr="002C44C0">
              <w:rPr>
                <w:sz w:val="28"/>
                <w:szCs w:val="28"/>
              </w:rPr>
              <w:t xml:space="preserve">лавы </w:t>
            </w:r>
            <w:r w:rsidR="00B02A4C">
              <w:rPr>
                <w:sz w:val="28"/>
                <w:szCs w:val="28"/>
              </w:rPr>
              <w:t>А</w:t>
            </w:r>
            <w:r w:rsidRPr="002C44C0">
              <w:rPr>
                <w:sz w:val="28"/>
                <w:szCs w:val="28"/>
              </w:rPr>
              <w:t>дминистрации по экономике, инвестиционной политике и развитию территории Режев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0F863E56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D2E70C9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9A9A232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C1219CC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0B54A30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55EBFD9C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596D3245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4BBFFD1A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М.М. Малыгина</w:t>
            </w:r>
          </w:p>
          <w:p w14:paraId="07CECF9C" w14:textId="546F9083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5E6F98B5" w14:textId="77777777" w:rsidTr="00B02A4C">
        <w:tc>
          <w:tcPr>
            <w:tcW w:w="709" w:type="dxa"/>
            <w:shd w:val="clear" w:color="auto" w:fill="auto"/>
          </w:tcPr>
          <w:p w14:paraId="152AF987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C5C1030" w14:textId="1409293D" w:rsidR="00F83E9B" w:rsidRPr="002C44C0" w:rsidRDefault="00F83E9B" w:rsidP="00F83E9B">
            <w:pPr>
              <w:rPr>
                <w:bCs/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администрации муниципального образования рабочий поселок Атиг</w:t>
            </w:r>
          </w:p>
        </w:tc>
        <w:tc>
          <w:tcPr>
            <w:tcW w:w="279" w:type="dxa"/>
            <w:shd w:val="clear" w:color="auto" w:fill="auto"/>
          </w:tcPr>
          <w:p w14:paraId="72E5F87F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8B377FD" w14:textId="77777777" w:rsidR="00F83E9B" w:rsidRPr="002C44C0" w:rsidRDefault="00F83E9B" w:rsidP="00F83E9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B7253ED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F5DBD57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6A3585D9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225CCE78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С.С. Мезенов</w:t>
            </w:r>
          </w:p>
          <w:p w14:paraId="28339889" w14:textId="5707D3AB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5963E6E8" w14:textId="77777777" w:rsidTr="00B02A4C">
        <w:tc>
          <w:tcPr>
            <w:tcW w:w="709" w:type="dxa"/>
            <w:shd w:val="clear" w:color="auto" w:fill="auto"/>
          </w:tcPr>
          <w:p w14:paraId="7A4248E4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25D594A" w14:textId="109741E4" w:rsidR="00F83E9B" w:rsidRPr="002C44C0" w:rsidRDefault="00B02A4C" w:rsidP="00B02A4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F83E9B" w:rsidRPr="002C44C0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А</w:t>
            </w:r>
            <w:r w:rsidR="00F83E9B" w:rsidRPr="002C44C0">
              <w:rPr>
                <w:sz w:val="28"/>
                <w:szCs w:val="28"/>
              </w:rPr>
              <w:t>дминистрации Березовского городского округа, начальник управления финансов</w:t>
            </w:r>
          </w:p>
        </w:tc>
        <w:tc>
          <w:tcPr>
            <w:tcW w:w="279" w:type="dxa"/>
            <w:shd w:val="clear" w:color="auto" w:fill="auto"/>
          </w:tcPr>
          <w:p w14:paraId="7237427F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D699600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CFF0170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36AC77FC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1183CD4D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0867B2C8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.А. Михайлова</w:t>
            </w:r>
          </w:p>
          <w:p w14:paraId="5566875D" w14:textId="62503E68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56F83DD0" w14:textId="77777777" w:rsidTr="00B02A4C">
        <w:tc>
          <w:tcPr>
            <w:tcW w:w="709" w:type="dxa"/>
            <w:shd w:val="clear" w:color="auto" w:fill="auto"/>
          </w:tcPr>
          <w:p w14:paraId="689E303D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7D9D432" w14:textId="275A6F9C" w:rsidR="00F83E9B" w:rsidRPr="002C44C0" w:rsidRDefault="00F83E9B" w:rsidP="00F83E9B">
            <w:pPr>
              <w:rPr>
                <w:bCs/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Вр</w:t>
            </w:r>
            <w:r w:rsidR="00B02A4C">
              <w:rPr>
                <w:sz w:val="28"/>
                <w:szCs w:val="28"/>
              </w:rPr>
              <w:t>еменно исполняющий обязанности Главы Администрации М</w:t>
            </w:r>
            <w:r w:rsidRPr="002C44C0">
              <w:rPr>
                <w:sz w:val="28"/>
                <w:szCs w:val="28"/>
              </w:rPr>
              <w:t>униципального образования Алапаевское</w:t>
            </w:r>
          </w:p>
        </w:tc>
        <w:tc>
          <w:tcPr>
            <w:tcW w:w="279" w:type="dxa"/>
            <w:shd w:val="clear" w:color="auto" w:fill="auto"/>
          </w:tcPr>
          <w:p w14:paraId="3B3F491F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D4251CA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5251261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44486F86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29EB49EA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427F4E81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.К. Михайлова</w:t>
            </w:r>
          </w:p>
          <w:p w14:paraId="66F81987" w14:textId="3B76FC37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4F6245DB" w14:textId="77777777" w:rsidTr="00B02A4C">
        <w:tc>
          <w:tcPr>
            <w:tcW w:w="709" w:type="dxa"/>
            <w:shd w:val="clear" w:color="auto" w:fill="auto"/>
          </w:tcPr>
          <w:p w14:paraId="0C683260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44FF2F2" w14:textId="43F1B67A" w:rsidR="00F83E9B" w:rsidRPr="002C44C0" w:rsidRDefault="00F83E9B" w:rsidP="00F83E9B">
            <w:pPr>
              <w:rPr>
                <w:bCs/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Глава муниципального образования «Зареченское сельское поселение»</w:t>
            </w:r>
          </w:p>
        </w:tc>
        <w:tc>
          <w:tcPr>
            <w:tcW w:w="279" w:type="dxa"/>
            <w:shd w:val="clear" w:color="auto" w:fill="auto"/>
          </w:tcPr>
          <w:p w14:paraId="33BA386C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A134847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8F3830E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20F781E9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В.В. Михаленко</w:t>
            </w:r>
          </w:p>
          <w:p w14:paraId="44D8E1FB" w14:textId="5EB69B0D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2D152492" w14:textId="77777777" w:rsidTr="00B02A4C">
        <w:tc>
          <w:tcPr>
            <w:tcW w:w="709" w:type="dxa"/>
            <w:shd w:val="clear" w:color="auto" w:fill="auto"/>
          </w:tcPr>
          <w:p w14:paraId="081EBD13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5A17FFA" w14:textId="502BF5E8" w:rsidR="00F83E9B" w:rsidRPr="002C44C0" w:rsidRDefault="00B02A4C" w:rsidP="00B02A4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F83E9B" w:rsidRPr="002C44C0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А</w:t>
            </w:r>
            <w:r w:rsidR="00F83E9B" w:rsidRPr="002C44C0">
              <w:rPr>
                <w:sz w:val="28"/>
                <w:szCs w:val="28"/>
              </w:rPr>
              <w:t>дминистрации городского округа Сухой Лог</w:t>
            </w:r>
          </w:p>
        </w:tc>
        <w:tc>
          <w:tcPr>
            <w:tcW w:w="279" w:type="dxa"/>
            <w:shd w:val="clear" w:color="auto" w:fill="auto"/>
          </w:tcPr>
          <w:p w14:paraId="493881CF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AA0BA4B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23F889B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6A688EA7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Е.Ю. Москвина</w:t>
            </w:r>
          </w:p>
          <w:p w14:paraId="2D26303B" w14:textId="1E673018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3A6AEF64" w14:textId="77777777" w:rsidTr="00B02A4C">
        <w:tc>
          <w:tcPr>
            <w:tcW w:w="709" w:type="dxa"/>
            <w:shd w:val="clear" w:color="auto" w:fill="auto"/>
          </w:tcPr>
          <w:p w14:paraId="7A630BB4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0D2AFCC" w14:textId="3C6A4EA0" w:rsidR="00F83E9B" w:rsidRPr="002C44C0" w:rsidRDefault="00B02A4C" w:rsidP="00F83E9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</w:t>
            </w:r>
            <w:r w:rsidR="00F83E9B" w:rsidRPr="002C44C0">
              <w:rPr>
                <w:sz w:val="28"/>
                <w:szCs w:val="28"/>
              </w:rPr>
              <w:t>дминистрации городского округа Верхнее Дуброво</w:t>
            </w:r>
          </w:p>
        </w:tc>
        <w:tc>
          <w:tcPr>
            <w:tcW w:w="279" w:type="dxa"/>
            <w:shd w:val="clear" w:color="auto" w:fill="auto"/>
          </w:tcPr>
          <w:p w14:paraId="2C56A0CA" w14:textId="77777777" w:rsidR="00F83E9B" w:rsidRPr="002C44C0" w:rsidRDefault="00F83E9B" w:rsidP="00F83E9B">
            <w:pPr>
              <w:tabs>
                <w:tab w:val="left" w:pos="5529"/>
              </w:tabs>
              <w:ind w:left="-108"/>
              <w:jc w:val="both"/>
              <w:rPr>
                <w:sz w:val="28"/>
                <w:szCs w:val="28"/>
              </w:rPr>
            </w:pPr>
          </w:p>
          <w:p w14:paraId="261D4316" w14:textId="77777777" w:rsidR="00F83E9B" w:rsidRPr="002C44C0" w:rsidRDefault="00F83E9B" w:rsidP="00F83E9B">
            <w:pPr>
              <w:tabs>
                <w:tab w:val="left" w:pos="5529"/>
              </w:tabs>
              <w:ind w:left="-108"/>
              <w:jc w:val="both"/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48358F88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49D03FB4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Г.А. Назаров</w:t>
            </w:r>
          </w:p>
          <w:p w14:paraId="58EA9535" w14:textId="77ACD18C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57B0BA1B" w14:textId="77777777" w:rsidTr="00B02A4C">
        <w:tc>
          <w:tcPr>
            <w:tcW w:w="709" w:type="dxa"/>
            <w:shd w:val="clear" w:color="auto" w:fill="auto"/>
          </w:tcPr>
          <w:p w14:paraId="1F28C66A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F655AE3" w14:textId="4C944E0E" w:rsidR="00F83E9B" w:rsidRPr="002C44C0" w:rsidRDefault="00F83E9B" w:rsidP="00F83E9B">
            <w:pPr>
              <w:rPr>
                <w:bCs/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администрации Слободо-Туринского сельского поселения</w:t>
            </w:r>
          </w:p>
        </w:tc>
        <w:tc>
          <w:tcPr>
            <w:tcW w:w="279" w:type="dxa"/>
            <w:shd w:val="clear" w:color="auto" w:fill="auto"/>
          </w:tcPr>
          <w:p w14:paraId="6E5CA714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6DE0ED2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528BA6D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1684BFDE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В.А. Назаруков</w:t>
            </w:r>
          </w:p>
          <w:p w14:paraId="494ADA97" w14:textId="3BEFD6FB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46B43E2E" w14:textId="77777777" w:rsidTr="00B02A4C">
        <w:tc>
          <w:tcPr>
            <w:tcW w:w="709" w:type="dxa"/>
            <w:shd w:val="clear" w:color="auto" w:fill="auto"/>
          </w:tcPr>
          <w:p w14:paraId="31E08330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09DBF60" w14:textId="7083507D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Министра агропромышленного комплекса и продовольствия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40152F8F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DC15A12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D3B560B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DA96E1B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67F1EE87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4758A076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С.В. Островская</w:t>
            </w:r>
          </w:p>
          <w:p w14:paraId="67AF2F3E" w14:textId="7B171D0B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30183E4A" w14:textId="77777777" w:rsidTr="00B02A4C">
        <w:tc>
          <w:tcPr>
            <w:tcW w:w="709" w:type="dxa"/>
            <w:shd w:val="clear" w:color="auto" w:fill="auto"/>
          </w:tcPr>
          <w:p w14:paraId="20194E63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F72BD84" w14:textId="6D1337AC" w:rsidR="00F83E9B" w:rsidRPr="002C44C0" w:rsidRDefault="00B02A4C" w:rsidP="00F83E9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</w:t>
            </w:r>
            <w:r w:rsidR="00F83E9B" w:rsidRPr="002C44C0">
              <w:rPr>
                <w:sz w:val="28"/>
                <w:szCs w:val="28"/>
              </w:rPr>
              <w:t xml:space="preserve">дминистрации городского округа Верхний Тагил по экономическим вопросам </w:t>
            </w:r>
          </w:p>
        </w:tc>
        <w:tc>
          <w:tcPr>
            <w:tcW w:w="279" w:type="dxa"/>
            <w:shd w:val="clear" w:color="auto" w:fill="auto"/>
          </w:tcPr>
          <w:p w14:paraId="510B3F96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E10AC87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BB2B8C9" w14:textId="694305AB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0B792D4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2D88BC6A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71B0E979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.Е. Поджарова</w:t>
            </w:r>
          </w:p>
          <w:p w14:paraId="0360B54F" w14:textId="40C2223C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209F5FE1" w14:textId="77777777" w:rsidTr="00B02A4C">
        <w:tc>
          <w:tcPr>
            <w:tcW w:w="709" w:type="dxa"/>
            <w:shd w:val="clear" w:color="auto" w:fill="auto"/>
          </w:tcPr>
          <w:p w14:paraId="2D1A6544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C32F89B" w14:textId="255A8EFD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администрации Нижнесергинского муниципального района</w:t>
            </w:r>
          </w:p>
        </w:tc>
        <w:tc>
          <w:tcPr>
            <w:tcW w:w="279" w:type="dxa"/>
            <w:shd w:val="clear" w:color="auto" w:fill="auto"/>
          </w:tcPr>
          <w:p w14:paraId="6A7815F7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BEFA5C2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AF9C54A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4B1264F3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П.В. Поланский</w:t>
            </w:r>
          </w:p>
          <w:p w14:paraId="63FA9E7F" w14:textId="72A83FB8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20AD41B4" w14:textId="77777777" w:rsidTr="00B02A4C">
        <w:tc>
          <w:tcPr>
            <w:tcW w:w="709" w:type="dxa"/>
            <w:shd w:val="clear" w:color="auto" w:fill="auto"/>
          </w:tcPr>
          <w:p w14:paraId="059EF865" w14:textId="77777777" w:rsidR="00F83E9B" w:rsidRPr="002C44C0" w:rsidRDefault="00F83E9B" w:rsidP="00F83E9B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EABE507" w14:textId="1E2C54A8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Турин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5E43CCF7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37E0912" w14:textId="19D367DA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BB7998B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5F6A423E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А.И. Пузырев</w:t>
            </w:r>
          </w:p>
          <w:p w14:paraId="752ED4F9" w14:textId="3BA17393" w:rsidR="00013B4A" w:rsidRPr="002C44C0" w:rsidRDefault="00013B4A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2B3D2B2F" w14:textId="77777777" w:rsidTr="00B02A4C">
        <w:tc>
          <w:tcPr>
            <w:tcW w:w="709" w:type="dxa"/>
            <w:shd w:val="clear" w:color="auto" w:fill="auto"/>
          </w:tcPr>
          <w:p w14:paraId="4F51E84F" w14:textId="77777777" w:rsidR="00F83E9B" w:rsidRPr="002C44C0" w:rsidRDefault="00F83E9B" w:rsidP="00F83E9B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44A0042" w14:textId="1C530CA4" w:rsidR="00F83E9B" w:rsidRPr="002C44C0" w:rsidRDefault="00B02A4C" w:rsidP="00F83E9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</w:t>
            </w:r>
            <w:r w:rsidR="00F83E9B" w:rsidRPr="002C44C0">
              <w:rPr>
                <w:sz w:val="28"/>
                <w:szCs w:val="28"/>
              </w:rPr>
              <w:t>дминистрации Арамиль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521AF343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5F8AA7B" w14:textId="2C60141D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D8A261C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67E4FE59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Е.В. Редькина</w:t>
            </w:r>
          </w:p>
          <w:p w14:paraId="5FB12DF6" w14:textId="3BDBA073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4243A1A1" w14:textId="77777777" w:rsidTr="00B02A4C">
        <w:tc>
          <w:tcPr>
            <w:tcW w:w="709" w:type="dxa"/>
            <w:shd w:val="clear" w:color="auto" w:fill="auto"/>
          </w:tcPr>
          <w:p w14:paraId="136C187F" w14:textId="77777777" w:rsidR="00F83E9B" w:rsidRPr="002C44C0" w:rsidRDefault="00F83E9B" w:rsidP="00F83E9B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4F47809" w14:textId="3075A40F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администрации Малышевского городского округа по экономике и социальным вопросам</w:t>
            </w:r>
          </w:p>
        </w:tc>
        <w:tc>
          <w:tcPr>
            <w:tcW w:w="279" w:type="dxa"/>
            <w:shd w:val="clear" w:color="auto" w:fill="auto"/>
          </w:tcPr>
          <w:p w14:paraId="5CC4C9D1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C04C800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1ADB814" w14:textId="7CF054E1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6FE980A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001B8D35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1E79861D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М.Ю. Рубцова</w:t>
            </w:r>
          </w:p>
          <w:p w14:paraId="207BA3B2" w14:textId="73A731A4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0E0CEF42" w14:textId="77777777" w:rsidTr="00B02A4C">
        <w:tc>
          <w:tcPr>
            <w:tcW w:w="709" w:type="dxa"/>
            <w:shd w:val="clear" w:color="auto" w:fill="auto"/>
          </w:tcPr>
          <w:p w14:paraId="15CDCCCD" w14:textId="77777777" w:rsidR="00F83E9B" w:rsidRPr="002C44C0" w:rsidRDefault="00F83E9B" w:rsidP="00F83E9B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3369B22" w14:textId="2C23AE90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Министра транспорта и связи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1B2FB2F9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0EA25D8" w14:textId="2AF52C5B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371ACDCB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1A55B49F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А.В. Рукавишников</w:t>
            </w:r>
          </w:p>
          <w:p w14:paraId="21BA95AE" w14:textId="702866EC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42D11742" w14:textId="77777777" w:rsidTr="00B02A4C">
        <w:tc>
          <w:tcPr>
            <w:tcW w:w="709" w:type="dxa"/>
            <w:shd w:val="clear" w:color="auto" w:fill="auto"/>
          </w:tcPr>
          <w:p w14:paraId="1D2E0A3D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0AAE42B" w14:textId="025C3471" w:rsidR="00F83E9B" w:rsidRPr="002C44C0" w:rsidRDefault="00B02A4C" w:rsidP="00F83E9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F83E9B" w:rsidRPr="002C44C0">
              <w:rPr>
                <w:sz w:val="28"/>
                <w:szCs w:val="28"/>
              </w:rPr>
              <w:t>лавы администрации городского округа Верхняя Пышма по экономике</w:t>
            </w:r>
          </w:p>
        </w:tc>
        <w:tc>
          <w:tcPr>
            <w:tcW w:w="279" w:type="dxa"/>
            <w:shd w:val="clear" w:color="auto" w:fill="auto"/>
          </w:tcPr>
          <w:p w14:paraId="7B3F2DA6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1C73DDA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AB60769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4FF035D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2630EB31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3DBB7990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М.С. Ряжкина</w:t>
            </w:r>
          </w:p>
          <w:p w14:paraId="671F9CD9" w14:textId="59015FCC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411BC1D8" w14:textId="77777777" w:rsidTr="00B02A4C">
        <w:tc>
          <w:tcPr>
            <w:tcW w:w="709" w:type="dxa"/>
            <w:shd w:val="clear" w:color="auto" w:fill="auto"/>
          </w:tcPr>
          <w:p w14:paraId="6A76246D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A717305" w14:textId="63AA461D" w:rsidR="00F83E9B" w:rsidRPr="002C44C0" w:rsidRDefault="00F83E9B" w:rsidP="00F83E9B">
            <w:pPr>
              <w:rPr>
                <w:bCs/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администрации Гаринского городского округа по экономике</w:t>
            </w:r>
          </w:p>
        </w:tc>
        <w:tc>
          <w:tcPr>
            <w:tcW w:w="279" w:type="dxa"/>
            <w:shd w:val="clear" w:color="auto" w:fill="auto"/>
          </w:tcPr>
          <w:p w14:paraId="2CBD0E99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BE5CCEF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C335D15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3986CB51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М.В. Семакина</w:t>
            </w:r>
          </w:p>
          <w:p w14:paraId="4CD922E0" w14:textId="24C4FCE3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3FB2CF1D" w14:textId="77777777" w:rsidTr="00B02A4C">
        <w:tc>
          <w:tcPr>
            <w:tcW w:w="709" w:type="dxa"/>
            <w:shd w:val="clear" w:color="auto" w:fill="auto"/>
          </w:tcPr>
          <w:p w14:paraId="60E84678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9B5F48C" w14:textId="1650C1A5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администрации городского округа Пелым по вопросам экономики</w:t>
            </w:r>
          </w:p>
        </w:tc>
        <w:tc>
          <w:tcPr>
            <w:tcW w:w="279" w:type="dxa"/>
            <w:shd w:val="clear" w:color="auto" w:fill="auto"/>
          </w:tcPr>
          <w:p w14:paraId="347395FF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332B05B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14E2A22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4AA442F0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1AA8CDA7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58E64FB1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Е.А. Смертина</w:t>
            </w:r>
          </w:p>
          <w:p w14:paraId="7BD1EE60" w14:textId="342659E5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68AA3798" w14:textId="77777777" w:rsidTr="00B02A4C">
        <w:tc>
          <w:tcPr>
            <w:tcW w:w="709" w:type="dxa"/>
            <w:shd w:val="clear" w:color="auto" w:fill="auto"/>
          </w:tcPr>
          <w:p w14:paraId="3CB08954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B913EA5" w14:textId="33219B21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Первый заместитель главы администрации городского округа ЗАТО Свободный</w:t>
            </w:r>
          </w:p>
        </w:tc>
        <w:tc>
          <w:tcPr>
            <w:tcW w:w="279" w:type="dxa"/>
            <w:shd w:val="clear" w:color="auto" w:fill="auto"/>
          </w:tcPr>
          <w:p w14:paraId="28B646C8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E1D25B1" w14:textId="4685DD5C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68C12D8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16BB9E45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А.В. Соколов</w:t>
            </w:r>
          </w:p>
          <w:p w14:paraId="6F3BEAC3" w14:textId="3E538055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370B83DD" w14:textId="77777777" w:rsidTr="00B02A4C">
        <w:tc>
          <w:tcPr>
            <w:tcW w:w="709" w:type="dxa"/>
            <w:shd w:val="clear" w:color="auto" w:fill="auto"/>
          </w:tcPr>
          <w:p w14:paraId="6523ACB1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4A4E06A" w14:textId="2B48FFB4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администрации Талиц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36B38094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441FB60" w14:textId="1889E705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F587A7F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20600D9D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Т.Ф. Суслова</w:t>
            </w:r>
          </w:p>
          <w:p w14:paraId="52558CE8" w14:textId="246F0410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64AAC18A" w14:textId="77777777" w:rsidTr="00B02A4C">
        <w:tc>
          <w:tcPr>
            <w:tcW w:w="709" w:type="dxa"/>
            <w:shd w:val="clear" w:color="auto" w:fill="auto"/>
          </w:tcPr>
          <w:p w14:paraId="4FCE781F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EE31800" w14:textId="2A867781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Камышловского городского округа по экономике</w:t>
            </w:r>
          </w:p>
        </w:tc>
        <w:tc>
          <w:tcPr>
            <w:tcW w:w="279" w:type="dxa"/>
            <w:shd w:val="clear" w:color="auto" w:fill="auto"/>
          </w:tcPr>
          <w:p w14:paraId="09DCAF11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91C9091" w14:textId="7D706110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FF711B6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646F2624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С.А. Сухогузов</w:t>
            </w:r>
          </w:p>
          <w:p w14:paraId="47E2D8FA" w14:textId="51FBA2B8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68BF0159" w14:textId="77777777" w:rsidTr="00B02A4C">
        <w:tc>
          <w:tcPr>
            <w:tcW w:w="709" w:type="dxa"/>
            <w:shd w:val="clear" w:color="auto" w:fill="auto"/>
          </w:tcPr>
          <w:p w14:paraId="05CFB95B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D0692F5" w14:textId="03A364E9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Глава администрации муниципального образования «Поселок Уральский»</w:t>
            </w:r>
          </w:p>
        </w:tc>
        <w:tc>
          <w:tcPr>
            <w:tcW w:w="279" w:type="dxa"/>
            <w:shd w:val="clear" w:color="auto" w:fill="auto"/>
          </w:tcPr>
          <w:p w14:paraId="1802D589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0406BA3" w14:textId="4A00CAA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71727AB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6E5996DF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И.В. Сыропятов</w:t>
            </w:r>
          </w:p>
          <w:p w14:paraId="526E339D" w14:textId="3D9E3C91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2DE473DE" w14:textId="77777777" w:rsidTr="00B02A4C">
        <w:tc>
          <w:tcPr>
            <w:tcW w:w="709" w:type="dxa"/>
            <w:shd w:val="clear" w:color="auto" w:fill="auto"/>
          </w:tcPr>
          <w:p w14:paraId="02A3A215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A8D9E93" w14:textId="13499FC4" w:rsidR="00F83E9B" w:rsidRPr="002C44C0" w:rsidRDefault="00B02A4C" w:rsidP="00F83E9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F83E9B" w:rsidRPr="002C44C0">
              <w:rPr>
                <w:sz w:val="28"/>
                <w:szCs w:val="28"/>
              </w:rPr>
              <w:t>лавы администрации городского округа Ревда</w:t>
            </w:r>
          </w:p>
        </w:tc>
        <w:tc>
          <w:tcPr>
            <w:tcW w:w="279" w:type="dxa"/>
            <w:shd w:val="clear" w:color="auto" w:fill="auto"/>
          </w:tcPr>
          <w:p w14:paraId="148BB89B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60947EC" w14:textId="1B6B4F9F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DFDDB59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0ED4ECBB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И.А. Тейшева</w:t>
            </w:r>
          </w:p>
          <w:p w14:paraId="2D18DD09" w14:textId="7A866AB4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001EAB4C" w14:textId="77777777" w:rsidTr="00B02A4C">
        <w:tc>
          <w:tcPr>
            <w:tcW w:w="709" w:type="dxa"/>
            <w:shd w:val="clear" w:color="auto" w:fill="auto"/>
          </w:tcPr>
          <w:p w14:paraId="303DDE12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07D2AE2" w14:textId="25DDF634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Нижнесергинского городского поселения</w:t>
            </w:r>
          </w:p>
        </w:tc>
        <w:tc>
          <w:tcPr>
            <w:tcW w:w="279" w:type="dxa"/>
            <w:shd w:val="clear" w:color="auto" w:fill="auto"/>
          </w:tcPr>
          <w:p w14:paraId="7B02AFE4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CE311D7" w14:textId="7EDA5043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98A7E1B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71147FD0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.А. Титова</w:t>
            </w:r>
          </w:p>
          <w:p w14:paraId="5E305AF7" w14:textId="11B8680A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6AEE358F" w14:textId="77777777" w:rsidTr="00B02A4C">
        <w:tc>
          <w:tcPr>
            <w:tcW w:w="709" w:type="dxa"/>
            <w:shd w:val="clear" w:color="auto" w:fill="auto"/>
          </w:tcPr>
          <w:p w14:paraId="339E35DD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7851C0D" w14:textId="4F3ADF23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Глава администрации Асбестов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2DA8AF64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89212DD" w14:textId="184621D0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3A783CA2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31BAE63F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.Р. Тихонова</w:t>
            </w:r>
          </w:p>
          <w:p w14:paraId="06EA7098" w14:textId="6A7C09CB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7F6E292B" w14:textId="77777777" w:rsidTr="00B02A4C">
        <w:tc>
          <w:tcPr>
            <w:tcW w:w="709" w:type="dxa"/>
            <w:shd w:val="clear" w:color="auto" w:fill="auto"/>
          </w:tcPr>
          <w:p w14:paraId="4F898D95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B0976DA" w14:textId="1019A0E3" w:rsidR="00F83E9B" w:rsidRPr="002C44C0" w:rsidRDefault="00B02A4C" w:rsidP="00F83E9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</w:t>
            </w:r>
            <w:r w:rsidR="00F83E9B" w:rsidRPr="002C44C0">
              <w:rPr>
                <w:sz w:val="28"/>
                <w:szCs w:val="28"/>
              </w:rPr>
              <w:t>дминистрации Артин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7351088A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5216E59" w14:textId="558BEB9F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A1FDF18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0A7C3DC3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С.А. Токарев</w:t>
            </w:r>
          </w:p>
          <w:p w14:paraId="4E932E90" w14:textId="3390997F" w:rsidR="00013B4A" w:rsidRPr="002C44C0" w:rsidRDefault="00013B4A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2871E40C" w14:textId="77777777" w:rsidTr="00B02A4C">
        <w:tc>
          <w:tcPr>
            <w:tcW w:w="709" w:type="dxa"/>
            <w:shd w:val="clear" w:color="auto" w:fill="auto"/>
          </w:tcPr>
          <w:p w14:paraId="402E552D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4C86713E" w14:textId="300C46A2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Глава Краснополянского сельского поселения</w:t>
            </w:r>
          </w:p>
        </w:tc>
        <w:tc>
          <w:tcPr>
            <w:tcW w:w="279" w:type="dxa"/>
            <w:shd w:val="clear" w:color="auto" w:fill="auto"/>
          </w:tcPr>
          <w:p w14:paraId="63BE7E3F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CB345D1" w14:textId="73DB226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2606840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178C1F8B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Л.А. Федотова</w:t>
            </w:r>
          </w:p>
          <w:p w14:paraId="648A4B26" w14:textId="2C2E96EA" w:rsidR="00F83E9B" w:rsidRPr="002C44C0" w:rsidRDefault="00F83E9B" w:rsidP="00F83E9B">
            <w:pPr>
              <w:rPr>
                <w:sz w:val="28"/>
                <w:szCs w:val="28"/>
              </w:rPr>
            </w:pPr>
          </w:p>
        </w:tc>
      </w:tr>
      <w:tr w:rsidR="00F83E9B" w:rsidRPr="002C44C0" w14:paraId="6016550A" w14:textId="77777777" w:rsidTr="00B02A4C">
        <w:tc>
          <w:tcPr>
            <w:tcW w:w="709" w:type="dxa"/>
            <w:shd w:val="clear" w:color="auto" w:fill="auto"/>
          </w:tcPr>
          <w:p w14:paraId="344661C6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B21B25D" w14:textId="5A21C3C1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администрации Горноуральс</w:t>
            </w:r>
            <w:r w:rsidR="00B02A4C">
              <w:rPr>
                <w:sz w:val="28"/>
                <w:szCs w:val="28"/>
              </w:rPr>
              <w:t>к</w:t>
            </w:r>
            <w:r w:rsidRPr="002C44C0">
              <w:rPr>
                <w:sz w:val="28"/>
                <w:szCs w:val="28"/>
              </w:rPr>
              <w:t>ого городского округа по экономике и стратегическому развитию</w:t>
            </w:r>
          </w:p>
        </w:tc>
        <w:tc>
          <w:tcPr>
            <w:tcW w:w="279" w:type="dxa"/>
            <w:shd w:val="clear" w:color="auto" w:fill="auto"/>
          </w:tcPr>
          <w:p w14:paraId="171687EA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19FBF1C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6C44D90" w14:textId="38C3BBFC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5A2C520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00714E38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15D27BE9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В.В. Хватаев</w:t>
            </w:r>
          </w:p>
          <w:p w14:paraId="53E0547E" w14:textId="15486AE4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13B3C5BF" w14:textId="77777777" w:rsidTr="00B02A4C">
        <w:tc>
          <w:tcPr>
            <w:tcW w:w="709" w:type="dxa"/>
            <w:shd w:val="clear" w:color="auto" w:fill="auto"/>
          </w:tcPr>
          <w:p w14:paraId="7F0FD7DB" w14:textId="77777777" w:rsidR="00F83E9B" w:rsidRPr="002C44C0" w:rsidRDefault="00F83E9B" w:rsidP="00F83E9B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DD8D83C" w14:textId="7E0B2A17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администрации муниципального образования «Обуховское сельское поселение»</w:t>
            </w:r>
          </w:p>
        </w:tc>
        <w:tc>
          <w:tcPr>
            <w:tcW w:w="279" w:type="dxa"/>
            <w:shd w:val="clear" w:color="auto" w:fill="auto"/>
          </w:tcPr>
          <w:p w14:paraId="4D35E0D7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6E84AA6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2EC2A06" w14:textId="18A35663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8849FB4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72EF9301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6BE78CAA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А.П. Чистяков</w:t>
            </w:r>
          </w:p>
          <w:p w14:paraId="5914F2CF" w14:textId="163978E2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4E03D542" w14:textId="77777777" w:rsidTr="00B02A4C">
        <w:tc>
          <w:tcPr>
            <w:tcW w:w="709" w:type="dxa"/>
            <w:shd w:val="clear" w:color="auto" w:fill="auto"/>
          </w:tcPr>
          <w:p w14:paraId="4968D768" w14:textId="77777777" w:rsidR="00F83E9B" w:rsidRPr="002C44C0" w:rsidRDefault="00F83E9B" w:rsidP="00F83E9B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61C8958" w14:textId="7AB0FD95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Директор департамента по корпоративному управлению и экономическому анализу Министерства управления государственным имуществом</w:t>
            </w:r>
            <w:r w:rsidR="00C80564">
              <w:rPr>
                <w:sz w:val="28"/>
                <w:szCs w:val="28"/>
              </w:rPr>
              <w:t xml:space="preserve">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683B9D8B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D0C46FA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217CB0A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FCDE9A2" w14:textId="75D52DE6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4B0BA9FB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1984CEC3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16FCDABF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7D6084EF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И.А. Чукина</w:t>
            </w:r>
          </w:p>
          <w:p w14:paraId="3988BE93" w14:textId="35DF3797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3BD11871" w14:textId="77777777" w:rsidTr="00B02A4C">
        <w:tc>
          <w:tcPr>
            <w:tcW w:w="709" w:type="dxa"/>
            <w:shd w:val="clear" w:color="auto" w:fill="auto"/>
          </w:tcPr>
          <w:p w14:paraId="46F3E59F" w14:textId="77777777" w:rsidR="00F83E9B" w:rsidRPr="002C44C0" w:rsidRDefault="00F83E9B" w:rsidP="00F83E9B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5BCDA1C" w14:textId="6A74B336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управляющего государственного учреждения – Свердловского регионального отделения Фонда социального страхования Российской Федерации</w:t>
            </w:r>
          </w:p>
        </w:tc>
        <w:tc>
          <w:tcPr>
            <w:tcW w:w="279" w:type="dxa"/>
            <w:shd w:val="clear" w:color="auto" w:fill="auto"/>
          </w:tcPr>
          <w:p w14:paraId="7F27659B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571D7F5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AD8C3D3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8DD715B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9081361" w14:textId="1B76942B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252AC11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089FD342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76783E99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7E06798D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59720DBB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И.В. Шаров</w:t>
            </w:r>
          </w:p>
          <w:p w14:paraId="15DC345A" w14:textId="4F646C41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24A6A456" w14:textId="77777777" w:rsidTr="00B02A4C">
        <w:tc>
          <w:tcPr>
            <w:tcW w:w="709" w:type="dxa"/>
            <w:shd w:val="clear" w:color="auto" w:fill="auto"/>
          </w:tcPr>
          <w:p w14:paraId="53C956B8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E10B4DF" w14:textId="1A0C2125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начальника Управления записи актов гражданского состояния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339AE921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8EE6955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1F7BBA9" w14:textId="480F820C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0785B45A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2F648603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3E75E619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С.И. Шаромов</w:t>
            </w:r>
          </w:p>
          <w:p w14:paraId="67E7048E" w14:textId="5A99CFA1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584B3973" w14:textId="77777777" w:rsidTr="00B02A4C">
        <w:tc>
          <w:tcPr>
            <w:tcW w:w="709" w:type="dxa"/>
            <w:shd w:val="clear" w:color="auto" w:fill="auto"/>
          </w:tcPr>
          <w:p w14:paraId="796F65D4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41A27804" w14:textId="08555D44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директора Департамент</w:t>
            </w:r>
            <w:r w:rsidR="00C80564">
              <w:rPr>
                <w:sz w:val="28"/>
                <w:szCs w:val="28"/>
              </w:rPr>
              <w:t>а</w:t>
            </w:r>
            <w:r w:rsidRPr="002C44C0">
              <w:rPr>
                <w:sz w:val="28"/>
                <w:szCs w:val="28"/>
              </w:rPr>
              <w:t xml:space="preserve"> государственного жилищного и строительного надзора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10D41D74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C093216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47A9840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0E310FD" w14:textId="294340EB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7D34A24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1FCFF9E2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08B20C6D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3193635A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И.С. Ширалиев</w:t>
            </w:r>
          </w:p>
          <w:p w14:paraId="720F8416" w14:textId="59BF4168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0303B04F" w14:textId="77777777" w:rsidTr="00B02A4C">
        <w:tc>
          <w:tcPr>
            <w:tcW w:w="709" w:type="dxa"/>
            <w:shd w:val="clear" w:color="auto" w:fill="auto"/>
          </w:tcPr>
          <w:p w14:paraId="44D46D15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469A236" w14:textId="5EA16572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</w:t>
            </w:r>
            <w:r w:rsidR="00B02A4C">
              <w:rPr>
                <w:sz w:val="28"/>
                <w:szCs w:val="28"/>
              </w:rPr>
              <w:t>аместитель главы администрации Г</w:t>
            </w:r>
            <w:r w:rsidRPr="002C44C0">
              <w:rPr>
                <w:sz w:val="28"/>
                <w:szCs w:val="28"/>
              </w:rPr>
              <w:t xml:space="preserve">ородского округа Верхняя Тура по экономике и финансам </w:t>
            </w:r>
          </w:p>
        </w:tc>
        <w:tc>
          <w:tcPr>
            <w:tcW w:w="279" w:type="dxa"/>
            <w:shd w:val="clear" w:color="auto" w:fill="auto"/>
          </w:tcPr>
          <w:p w14:paraId="0D99DD54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E573E8C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380B475" w14:textId="141E4C91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4076C4E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5BD2D875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42C6DE8A" w14:textId="77777777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Е.В. Щербакова</w:t>
            </w:r>
          </w:p>
          <w:p w14:paraId="7B97A0E0" w14:textId="193D1E88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0252EB1C" w14:textId="77777777" w:rsidTr="00B02A4C">
        <w:tc>
          <w:tcPr>
            <w:tcW w:w="709" w:type="dxa"/>
            <w:shd w:val="clear" w:color="auto" w:fill="auto"/>
          </w:tcPr>
          <w:p w14:paraId="4D706BE7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CE86D9C" w14:textId="75D19BFC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главы администрации Белояр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15B70C9D" w14:textId="77777777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BC1DAB5" w14:textId="696C1E4E" w:rsidR="00F83E9B" w:rsidRPr="002C44C0" w:rsidRDefault="00F83E9B" w:rsidP="00F83E9B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4C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2542C66" w14:textId="77777777" w:rsidR="00F83E9B" w:rsidRPr="002C44C0" w:rsidRDefault="00F83E9B" w:rsidP="00F83E9B">
            <w:pPr>
              <w:rPr>
                <w:sz w:val="28"/>
                <w:szCs w:val="28"/>
              </w:rPr>
            </w:pPr>
          </w:p>
          <w:p w14:paraId="46F00DEC" w14:textId="58C90286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Е.А. Юрлова</w:t>
            </w:r>
          </w:p>
        </w:tc>
      </w:tr>
      <w:tr w:rsidR="004F2C50" w:rsidRPr="002C44C0" w14:paraId="20561A1A" w14:textId="77777777" w:rsidTr="00B02A4C">
        <w:tc>
          <w:tcPr>
            <w:tcW w:w="10207" w:type="dxa"/>
            <w:gridSpan w:val="4"/>
            <w:shd w:val="clear" w:color="auto" w:fill="auto"/>
          </w:tcPr>
          <w:p w14:paraId="303FC882" w14:textId="77777777" w:rsidR="004F2C50" w:rsidRPr="002C44C0" w:rsidRDefault="004F2C50" w:rsidP="004F2C50">
            <w:pPr>
              <w:rPr>
                <w:sz w:val="28"/>
                <w:szCs w:val="28"/>
                <w:u w:val="single"/>
              </w:rPr>
            </w:pPr>
          </w:p>
          <w:p w14:paraId="6128B338" w14:textId="77777777" w:rsidR="004F2C50" w:rsidRPr="002C44C0" w:rsidRDefault="004F2C50" w:rsidP="004F2C50">
            <w:pPr>
              <w:rPr>
                <w:sz w:val="28"/>
                <w:szCs w:val="28"/>
                <w:u w:val="single"/>
              </w:rPr>
            </w:pPr>
            <w:r w:rsidRPr="002C44C0">
              <w:rPr>
                <w:sz w:val="28"/>
                <w:szCs w:val="28"/>
                <w:u w:val="single"/>
              </w:rPr>
              <w:t>Приглашенные на заседание:</w:t>
            </w:r>
          </w:p>
          <w:p w14:paraId="6D6394F3" w14:textId="71944BB1" w:rsidR="004F2C50" w:rsidRPr="002C44C0" w:rsidRDefault="004F2C50" w:rsidP="004F2C50">
            <w:pPr>
              <w:rPr>
                <w:sz w:val="28"/>
                <w:szCs w:val="28"/>
                <w:u w:val="single"/>
              </w:rPr>
            </w:pPr>
          </w:p>
        </w:tc>
      </w:tr>
      <w:tr w:rsidR="00F83E9B" w:rsidRPr="002C44C0" w14:paraId="4BB0C25B" w14:textId="77777777" w:rsidTr="00B02A4C">
        <w:tc>
          <w:tcPr>
            <w:tcW w:w="709" w:type="dxa"/>
            <w:shd w:val="clear" w:color="auto" w:fill="auto"/>
          </w:tcPr>
          <w:p w14:paraId="5EBFF00A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E70BEF3" w14:textId="35F8EC71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Исполняющий о</w:t>
            </w:r>
            <w:r w:rsidR="00B02A4C">
              <w:rPr>
                <w:sz w:val="28"/>
                <w:szCs w:val="28"/>
              </w:rPr>
              <w:t>бязанности управляющего делами А</w:t>
            </w:r>
            <w:r w:rsidRPr="002C44C0">
              <w:rPr>
                <w:sz w:val="28"/>
                <w:szCs w:val="28"/>
              </w:rPr>
              <w:t>дминистрации городского округа Первоуральск</w:t>
            </w:r>
          </w:p>
        </w:tc>
        <w:tc>
          <w:tcPr>
            <w:tcW w:w="279" w:type="dxa"/>
            <w:shd w:val="clear" w:color="auto" w:fill="auto"/>
          </w:tcPr>
          <w:p w14:paraId="065A4D1E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341C61E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027EA64D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307F18E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72CAC14E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4AE0C060" w14:textId="19360955" w:rsidR="00013B4A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Е.В. Агеева</w:t>
            </w:r>
          </w:p>
          <w:p w14:paraId="5BBF0F09" w14:textId="52D2D7E5" w:rsidR="00013B4A" w:rsidRPr="002C44C0" w:rsidRDefault="00013B4A" w:rsidP="00F83E9B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83E9B" w:rsidRPr="002C44C0" w14:paraId="6F047A35" w14:textId="77777777" w:rsidTr="00B02A4C">
        <w:tc>
          <w:tcPr>
            <w:tcW w:w="709" w:type="dxa"/>
            <w:shd w:val="clear" w:color="auto" w:fill="auto"/>
          </w:tcPr>
          <w:p w14:paraId="571D0116" w14:textId="00A992F3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6DC7697" w14:textId="2490CD20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 xml:space="preserve">Начальник отдела бюджетного контроля и </w:t>
            </w:r>
            <w:r w:rsidR="00B02A4C">
              <w:rPr>
                <w:sz w:val="28"/>
                <w:szCs w:val="28"/>
              </w:rPr>
              <w:t>задания финансового управления А</w:t>
            </w:r>
            <w:r w:rsidRPr="002C44C0">
              <w:rPr>
                <w:sz w:val="28"/>
                <w:szCs w:val="28"/>
              </w:rPr>
              <w:t>дминистрации Качканар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32BE59AB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631692D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3F478B64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8D545E5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EE08978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6706B076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06AC7FFA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1ACB3E0C" w14:textId="32C4AFC5" w:rsidR="00B02A4C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.П. Баранов</w:t>
            </w:r>
          </w:p>
          <w:p w14:paraId="63487D86" w14:textId="7DB14CB2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7CF3639D" w14:textId="77777777" w:rsidTr="00B02A4C">
        <w:tc>
          <w:tcPr>
            <w:tcW w:w="709" w:type="dxa"/>
            <w:shd w:val="clear" w:color="auto" w:fill="auto"/>
          </w:tcPr>
          <w:p w14:paraId="19D13F1D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B49C6F3" w14:textId="4DD5932F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начальника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Полевской</w:t>
            </w:r>
          </w:p>
        </w:tc>
        <w:tc>
          <w:tcPr>
            <w:tcW w:w="279" w:type="dxa"/>
            <w:shd w:val="clear" w:color="auto" w:fill="auto"/>
          </w:tcPr>
          <w:p w14:paraId="18623305" w14:textId="77777777" w:rsidR="00F83E9B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9161362" w14:textId="77777777" w:rsidR="002C44C0" w:rsidRDefault="002C44C0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EF262CD" w14:textId="77777777" w:rsidR="002C44C0" w:rsidRDefault="002C44C0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3C54842" w14:textId="77777777" w:rsidR="002C44C0" w:rsidRDefault="002C44C0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271FA7F" w14:textId="77777777" w:rsidR="002C44C0" w:rsidRPr="002C44C0" w:rsidRDefault="002C44C0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0A4BF906" w14:textId="1F20A17E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09A3B0E8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67C674CB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437B78A5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72D0372B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38E155AC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37A07470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О.В. Возовик</w:t>
            </w:r>
          </w:p>
          <w:p w14:paraId="658D689E" w14:textId="15D84712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41FFD89E" w14:textId="77777777" w:rsidTr="00B02A4C">
        <w:tc>
          <w:tcPr>
            <w:tcW w:w="709" w:type="dxa"/>
            <w:shd w:val="clear" w:color="auto" w:fill="auto"/>
          </w:tcPr>
          <w:p w14:paraId="204185A8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93766B0" w14:textId="157C4A0B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Председатель комитета по экономике и инвестиционной политике администрации Нижнетурин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29EDE7F3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DBBC1B0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9F62DF4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19FB512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06F238DA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157BB759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П.С. Воронов</w:t>
            </w:r>
          </w:p>
          <w:p w14:paraId="15FDBB1C" w14:textId="252B4180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4FDCC56D" w14:textId="77777777" w:rsidTr="00B02A4C">
        <w:tc>
          <w:tcPr>
            <w:tcW w:w="709" w:type="dxa"/>
            <w:shd w:val="clear" w:color="auto" w:fill="auto"/>
          </w:tcPr>
          <w:p w14:paraId="0F260F20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9ECAD97" w14:textId="021824DC" w:rsidR="00F83E9B" w:rsidRPr="002C44C0" w:rsidRDefault="00F83E9B" w:rsidP="00B02A4C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ачальник информационно-аналитического отдела Министерства общего и профессионального образования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6F850867" w14:textId="77777777" w:rsidR="00F83E9B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63594FE" w14:textId="77777777" w:rsidR="002C44C0" w:rsidRPr="002C44C0" w:rsidRDefault="002C44C0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9CAA5F3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06F0EED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0A1AEF1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25C0FEC9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77FB3770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7B8ABC65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.В. Вяткин</w:t>
            </w:r>
          </w:p>
          <w:p w14:paraId="423D9729" w14:textId="077C9BAD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44CC6838" w14:textId="77777777" w:rsidTr="00B02A4C">
        <w:tc>
          <w:tcPr>
            <w:tcW w:w="709" w:type="dxa"/>
            <w:shd w:val="clear" w:color="auto" w:fill="auto"/>
          </w:tcPr>
          <w:p w14:paraId="638ED604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7C37553" w14:textId="15895EA3" w:rsidR="00F83E9B" w:rsidRPr="002C44C0" w:rsidRDefault="00B02A4C" w:rsidP="00F83E9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Управляющего А</w:t>
            </w:r>
            <w:r w:rsidR="00F83E9B" w:rsidRPr="002C44C0">
              <w:rPr>
                <w:sz w:val="28"/>
                <w:szCs w:val="28"/>
              </w:rPr>
              <w:t>дминистрации Южного управленческого округа</w:t>
            </w:r>
          </w:p>
        </w:tc>
        <w:tc>
          <w:tcPr>
            <w:tcW w:w="279" w:type="dxa"/>
            <w:shd w:val="clear" w:color="auto" w:fill="auto"/>
          </w:tcPr>
          <w:p w14:paraId="1241A448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5F34FDF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46A6083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500531C5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С.М. Грибанов</w:t>
            </w:r>
          </w:p>
          <w:p w14:paraId="250ED349" w14:textId="526CFCF6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271BCEB0" w14:textId="77777777" w:rsidTr="00B02A4C">
        <w:tc>
          <w:tcPr>
            <w:tcW w:w="709" w:type="dxa"/>
            <w:shd w:val="clear" w:color="auto" w:fill="auto"/>
          </w:tcPr>
          <w:p w14:paraId="70C6F7DE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33119BD" w14:textId="7198EF78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ачальник отдела экономического анализа и прогн</w:t>
            </w:r>
            <w:r w:rsidR="00B02A4C">
              <w:rPr>
                <w:sz w:val="28"/>
                <w:szCs w:val="28"/>
              </w:rPr>
              <w:t>озирования развития территорий А</w:t>
            </w:r>
            <w:r w:rsidRPr="002C44C0">
              <w:rPr>
                <w:sz w:val="28"/>
                <w:szCs w:val="28"/>
              </w:rPr>
              <w:t>дминистрации Горнозаводского управленческого округа</w:t>
            </w:r>
          </w:p>
        </w:tc>
        <w:tc>
          <w:tcPr>
            <w:tcW w:w="279" w:type="dxa"/>
            <w:shd w:val="clear" w:color="auto" w:fill="auto"/>
          </w:tcPr>
          <w:p w14:paraId="5DB51BA9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C0A3AD0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7CB97D4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B606EDA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2532489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7AAD9107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6FA1C415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2BEC544A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Т.К. Дрогайцева</w:t>
            </w:r>
          </w:p>
          <w:p w14:paraId="534F5FD2" w14:textId="3A313D4A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23EBBBCC" w14:textId="77777777" w:rsidTr="00B02A4C">
        <w:tc>
          <w:tcPr>
            <w:tcW w:w="709" w:type="dxa"/>
            <w:shd w:val="clear" w:color="auto" w:fill="auto"/>
          </w:tcPr>
          <w:p w14:paraId="70D4EFC8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2CA3BE1" w14:textId="69E46682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Исполняющий обязанности начальника отдела контроля качества и стандартизации Министерства здравоохранения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5BFE70A4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F491BC3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B614D2F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B342B21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46A5BB3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1F4C9A13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58BF9FA5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4A5C677D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.В. Евсюкова</w:t>
            </w:r>
          </w:p>
          <w:p w14:paraId="39A256E1" w14:textId="0E090425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0D512112" w14:textId="77777777" w:rsidTr="00B02A4C">
        <w:tc>
          <w:tcPr>
            <w:tcW w:w="709" w:type="dxa"/>
            <w:shd w:val="clear" w:color="auto" w:fill="auto"/>
          </w:tcPr>
          <w:p w14:paraId="25905495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43D33F5" w14:textId="7A3D8BF9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ачальник отдела организационного и информационного обеспечения, безопасности и аналитической работы Департамента лесного хозяйства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1AFF391D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DC7881B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ABD4B2D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F3D1A0C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72C8CD9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5FB0B7D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1AF49587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34190AB9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3FBD3B44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71A564D0" w14:textId="1C9D46A2" w:rsidR="00013B4A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О.В. Елагина</w:t>
            </w:r>
          </w:p>
          <w:p w14:paraId="4F33B26F" w14:textId="0AF0C521" w:rsidR="00013B4A" w:rsidRPr="002C44C0" w:rsidRDefault="00013B4A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709A6D7D" w14:textId="77777777" w:rsidTr="00B02A4C">
        <w:tc>
          <w:tcPr>
            <w:tcW w:w="709" w:type="dxa"/>
            <w:shd w:val="clear" w:color="auto" w:fill="auto"/>
          </w:tcPr>
          <w:p w14:paraId="7C6E73B8" w14:textId="08E22410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AEC7CB6" w14:textId="74AFE4BE" w:rsidR="00F83E9B" w:rsidRPr="002C44C0" w:rsidRDefault="00F83E9B" w:rsidP="00B02A4C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 xml:space="preserve">Начальник филиала 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      </w:r>
            <w:r w:rsidR="00B02A4C">
              <w:rPr>
                <w:sz w:val="28"/>
                <w:szCs w:val="28"/>
              </w:rPr>
              <w:t xml:space="preserve">в </w:t>
            </w:r>
            <w:r w:rsidR="00B02A4C" w:rsidRPr="00B02A4C">
              <w:rPr>
                <w:sz w:val="28"/>
                <w:szCs w:val="28"/>
              </w:rPr>
              <w:t>Бисертск</w:t>
            </w:r>
            <w:r w:rsidR="00B02A4C">
              <w:rPr>
                <w:sz w:val="28"/>
                <w:szCs w:val="28"/>
              </w:rPr>
              <w:t>ом</w:t>
            </w:r>
            <w:r w:rsidR="00B02A4C" w:rsidRPr="00B02A4C">
              <w:rPr>
                <w:sz w:val="28"/>
                <w:szCs w:val="28"/>
              </w:rPr>
              <w:t xml:space="preserve"> городско</w:t>
            </w:r>
            <w:r w:rsidR="00B02A4C">
              <w:rPr>
                <w:sz w:val="28"/>
                <w:szCs w:val="28"/>
              </w:rPr>
              <w:t>м</w:t>
            </w:r>
            <w:r w:rsidR="00B02A4C" w:rsidRPr="00B02A4C">
              <w:rPr>
                <w:sz w:val="28"/>
                <w:szCs w:val="28"/>
              </w:rPr>
              <w:t xml:space="preserve"> округ</w:t>
            </w:r>
            <w:r w:rsidR="00B02A4C">
              <w:rPr>
                <w:sz w:val="28"/>
                <w:szCs w:val="28"/>
              </w:rPr>
              <w:t>е</w:t>
            </w:r>
          </w:p>
        </w:tc>
        <w:tc>
          <w:tcPr>
            <w:tcW w:w="279" w:type="dxa"/>
            <w:shd w:val="clear" w:color="auto" w:fill="auto"/>
          </w:tcPr>
          <w:p w14:paraId="358CD0DF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0AE5B8DA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9F14343" w14:textId="77777777" w:rsidR="00F83E9B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415C230" w14:textId="77777777" w:rsidR="002C44C0" w:rsidRDefault="002C44C0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01C7A700" w14:textId="77777777" w:rsidR="002C44C0" w:rsidRPr="002C44C0" w:rsidRDefault="002C44C0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72BC625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2556439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40F2A5AA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37CA451F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635E4C57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2722CA21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34A7918B" w14:textId="663E3152" w:rsidR="00B02A4C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И.Л. Захарова</w:t>
            </w:r>
          </w:p>
          <w:p w14:paraId="61D62D73" w14:textId="51C7339E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3E34B8A6" w14:textId="77777777" w:rsidTr="00B02A4C">
        <w:tc>
          <w:tcPr>
            <w:tcW w:w="709" w:type="dxa"/>
            <w:shd w:val="clear" w:color="auto" w:fill="auto"/>
          </w:tcPr>
          <w:p w14:paraId="6F675702" w14:textId="514417DA" w:rsidR="00F83E9B" w:rsidRPr="002C44C0" w:rsidRDefault="00F83E9B" w:rsidP="00F83E9B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2610198" w14:textId="5E062FEC" w:rsidR="00F83E9B" w:rsidRPr="002C44C0" w:rsidRDefault="00F83E9B" w:rsidP="00B02A4C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 xml:space="preserve">Начальник отдела работы с налогоплательщиками Управления Федеральной налоговой службы </w:t>
            </w:r>
            <w:r w:rsidR="00B02A4C">
              <w:rPr>
                <w:sz w:val="28"/>
                <w:szCs w:val="28"/>
              </w:rPr>
              <w:br/>
            </w:r>
            <w:r w:rsidRPr="002C44C0">
              <w:rPr>
                <w:sz w:val="28"/>
                <w:szCs w:val="28"/>
              </w:rPr>
              <w:t>по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2E86DAEB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0715FB1D" w14:textId="77777777" w:rsidR="00F83E9B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F07EB70" w14:textId="77777777" w:rsidR="002C44C0" w:rsidRPr="002C44C0" w:rsidRDefault="002C44C0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97731E2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DDFF2D7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7374030F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44A6584D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3C965392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Л.Г. Захарова</w:t>
            </w:r>
          </w:p>
          <w:p w14:paraId="5A34FF58" w14:textId="621409D1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24646DC8" w14:textId="77777777" w:rsidTr="00B02A4C">
        <w:tc>
          <w:tcPr>
            <w:tcW w:w="709" w:type="dxa"/>
            <w:shd w:val="clear" w:color="auto" w:fill="auto"/>
          </w:tcPr>
          <w:p w14:paraId="6FBFD2C9" w14:textId="77777777" w:rsidR="00F83E9B" w:rsidRPr="002C44C0" w:rsidRDefault="00F83E9B" w:rsidP="00F83E9B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D06584A" w14:textId="2A8B81A5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ачальник управления координации и стратегического развития Министерства социальной политики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60601D71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2565F26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775DEAE" w14:textId="0240DC52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E10DA75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1799B337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7E7D106E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К.А. Зуева</w:t>
            </w:r>
          </w:p>
          <w:p w14:paraId="2FECA436" w14:textId="35C97377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05D319BE" w14:textId="77777777" w:rsidTr="00B02A4C">
        <w:tc>
          <w:tcPr>
            <w:tcW w:w="709" w:type="dxa"/>
            <w:shd w:val="clear" w:color="auto" w:fill="auto"/>
          </w:tcPr>
          <w:p w14:paraId="4DEF5545" w14:textId="77777777" w:rsidR="00F83E9B" w:rsidRPr="002C44C0" w:rsidRDefault="00F83E9B" w:rsidP="00F83E9B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1A713B3" w14:textId="44F95E0C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ачальник отдела организации и контроля применения информационных технологий Департамента по труду и занятости населения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50512CC3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52F26CE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720CD8C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31ABBFDA" w14:textId="0CF0913E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EEC48CB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69B15EE6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54927E83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587627C9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А.П. Козионов</w:t>
            </w:r>
          </w:p>
          <w:p w14:paraId="24EBD18F" w14:textId="0C5F5C39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25DF97B6" w14:textId="77777777" w:rsidTr="00B02A4C">
        <w:tc>
          <w:tcPr>
            <w:tcW w:w="709" w:type="dxa"/>
            <w:shd w:val="clear" w:color="auto" w:fill="auto"/>
          </w:tcPr>
          <w:p w14:paraId="079C7E71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FECD3AE" w14:textId="19FB0B00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ачальник отдела экон</w:t>
            </w:r>
            <w:r w:rsidR="00B02A4C">
              <w:rPr>
                <w:sz w:val="28"/>
                <w:szCs w:val="28"/>
              </w:rPr>
              <w:t>омики и потребительского рынка Администрации Махне</w:t>
            </w:r>
            <w:r w:rsidRPr="002C44C0">
              <w:rPr>
                <w:sz w:val="28"/>
                <w:szCs w:val="28"/>
              </w:rPr>
              <w:t>вского муниципального образования</w:t>
            </w:r>
          </w:p>
        </w:tc>
        <w:tc>
          <w:tcPr>
            <w:tcW w:w="279" w:type="dxa"/>
            <w:shd w:val="clear" w:color="auto" w:fill="auto"/>
          </w:tcPr>
          <w:p w14:paraId="55D73FDC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3DB9B0DD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7C2F53D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47E13BD6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26C15736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623B7D9E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С.А. Козуб</w:t>
            </w:r>
          </w:p>
          <w:p w14:paraId="153ED0DE" w14:textId="4161AED4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1D0A77C8" w14:textId="77777777" w:rsidTr="00B02A4C">
        <w:tc>
          <w:tcPr>
            <w:tcW w:w="709" w:type="dxa"/>
            <w:shd w:val="clear" w:color="auto" w:fill="auto"/>
          </w:tcPr>
          <w:p w14:paraId="0DCBEA67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6450E67" w14:textId="0266593E" w:rsidR="00F83E9B" w:rsidRPr="002C44C0" w:rsidRDefault="00F83E9B" w:rsidP="00F83E9B">
            <w:pPr>
              <w:rPr>
                <w:bCs/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ведующий организационным отделом администрации Сосьвин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5EE23898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BDC1C5A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2464D92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F4F0FC9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371D4F63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7A7B59BC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Ю.Г. Колесниченко</w:t>
            </w:r>
          </w:p>
          <w:p w14:paraId="36BD73A6" w14:textId="5B7CD6BA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3810FF70" w14:textId="77777777" w:rsidTr="00B02A4C">
        <w:tc>
          <w:tcPr>
            <w:tcW w:w="709" w:type="dxa"/>
            <w:shd w:val="clear" w:color="auto" w:fill="auto"/>
          </w:tcPr>
          <w:p w14:paraId="56AEB4E7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D5810B1" w14:textId="2B7A5CD1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Главный специалист отдела стратегического развития и инфраструктурных проектов Министерства промышленности и науки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0E470A3F" w14:textId="77777777" w:rsidR="00F83E9B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0D1791F" w14:textId="77777777" w:rsidR="002C44C0" w:rsidRDefault="002C44C0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F20663E" w14:textId="77777777" w:rsidR="002C44C0" w:rsidRPr="002C44C0" w:rsidRDefault="002C44C0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660C217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92E7A27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371129EC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288210F6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38FF130B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Э.З. Коротышова</w:t>
            </w:r>
          </w:p>
          <w:p w14:paraId="4D75B797" w14:textId="5F4683FF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3B2ED44E" w14:textId="77777777" w:rsidTr="00B02A4C">
        <w:tc>
          <w:tcPr>
            <w:tcW w:w="709" w:type="dxa"/>
            <w:shd w:val="clear" w:color="auto" w:fill="auto"/>
          </w:tcPr>
          <w:p w14:paraId="7F242E85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4EBD283" w14:textId="104787BC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Ведущий специалист отдела молодежных программ Министерства физической культуры, спорта и молодежной политики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2EBCEA62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D6923FC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596719C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723726B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C8A6184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53CBDA98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4E8DEAA9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35702F62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В.Н. Кузнецов</w:t>
            </w:r>
          </w:p>
          <w:p w14:paraId="52C06D52" w14:textId="2F42B317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4685CC71" w14:textId="77777777" w:rsidTr="00B02A4C">
        <w:tc>
          <w:tcPr>
            <w:tcW w:w="709" w:type="dxa"/>
            <w:shd w:val="clear" w:color="auto" w:fill="auto"/>
          </w:tcPr>
          <w:p w14:paraId="35C0313D" w14:textId="0FC775F4" w:rsidR="00F83E9B" w:rsidRPr="002C44C0" w:rsidRDefault="00F83E9B" w:rsidP="00F83E9B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292DB113" w14:textId="232EFE8E" w:rsidR="00F83E9B" w:rsidRPr="002C44C0" w:rsidRDefault="00F83E9B" w:rsidP="00F83E9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Главный специалист отдела профессионального искусства, художественного образования, творческих проектов и информатизации Министерства культуры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6C584B43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24C4A85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994B62B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C5395DB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8EEFD6B" w14:textId="2A9B84E5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BD6A236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6419C2C3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4B51A82D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16ADB16C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4EE1BCE4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В.С. Кутарев</w:t>
            </w:r>
          </w:p>
          <w:p w14:paraId="637CD1B4" w14:textId="2CDD50F3" w:rsidR="00B02A4C" w:rsidRPr="002C44C0" w:rsidRDefault="00B02A4C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7D21AA03" w14:textId="77777777" w:rsidTr="00B02A4C">
        <w:tc>
          <w:tcPr>
            <w:tcW w:w="709" w:type="dxa"/>
            <w:shd w:val="clear" w:color="auto" w:fill="auto"/>
          </w:tcPr>
          <w:p w14:paraId="0E93954C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85AB2D2" w14:textId="5CE85D75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ачальник отдела развития туризма и туристской инфраструктуры Министерства инвестиций и развития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25E874C7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7E221BA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934AF97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1D4C963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07C455E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5A7DE56A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2AD6EB2D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45185204" w14:textId="7AF7126B" w:rsidR="00B02A4C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О.А. Кучкасова</w:t>
            </w:r>
          </w:p>
          <w:p w14:paraId="7231D768" w14:textId="41773AB7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4EE78247" w14:textId="77777777" w:rsidTr="00B02A4C">
        <w:tc>
          <w:tcPr>
            <w:tcW w:w="709" w:type="dxa"/>
            <w:shd w:val="clear" w:color="auto" w:fill="auto"/>
          </w:tcPr>
          <w:p w14:paraId="0F843166" w14:textId="58E54455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br w:type="page"/>
            </w:r>
          </w:p>
        </w:tc>
        <w:tc>
          <w:tcPr>
            <w:tcW w:w="5675" w:type="dxa"/>
            <w:shd w:val="clear" w:color="auto" w:fill="auto"/>
          </w:tcPr>
          <w:p w14:paraId="73A52150" w14:textId="59564378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 xml:space="preserve">Директор 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      </w:r>
          </w:p>
        </w:tc>
        <w:tc>
          <w:tcPr>
            <w:tcW w:w="279" w:type="dxa"/>
            <w:shd w:val="clear" w:color="auto" w:fill="auto"/>
          </w:tcPr>
          <w:p w14:paraId="20FBFD6A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3D2FE2CF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A9151F8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4026D0A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575D156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A3C9DEC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02835076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02B27DBC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148E57FD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33D24259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.В. Лунегова</w:t>
            </w:r>
          </w:p>
          <w:p w14:paraId="380C6766" w14:textId="1614606A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265A32DB" w14:textId="77777777" w:rsidTr="00B02A4C">
        <w:tc>
          <w:tcPr>
            <w:tcW w:w="709" w:type="dxa"/>
            <w:shd w:val="clear" w:color="auto" w:fill="auto"/>
          </w:tcPr>
          <w:p w14:paraId="32229BAB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CC216C8" w14:textId="5D6736FF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ачальник юридического отдела Региональной энергетической комиссии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7CF0C7CD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350658B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7DCDC5D" w14:textId="77777777" w:rsidR="00F83E9B" w:rsidRPr="002C44C0" w:rsidRDefault="00F83E9B" w:rsidP="00F83E9B">
            <w:pPr>
              <w:ind w:left="-108"/>
              <w:rPr>
                <w:bCs/>
                <w:iCs/>
                <w:sz w:val="28"/>
                <w:szCs w:val="28"/>
              </w:rPr>
            </w:pPr>
            <w:r w:rsidRPr="002C44C0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4482073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7E11B46A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08434225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С.Г. Нагибин</w:t>
            </w:r>
          </w:p>
          <w:p w14:paraId="738A87D5" w14:textId="77777777" w:rsidR="00AD21EE" w:rsidRDefault="00AD21EE" w:rsidP="00F83E9B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14:paraId="332ED2D0" w14:textId="26C3857F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309B198F" w14:textId="77777777" w:rsidTr="00B02A4C">
        <w:tc>
          <w:tcPr>
            <w:tcW w:w="709" w:type="dxa"/>
            <w:shd w:val="clear" w:color="auto" w:fill="auto"/>
          </w:tcPr>
          <w:p w14:paraId="6D5DC55C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14AE35D" w14:textId="5BB5BDC2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ачальник отдела организационного и информационного обеспечения, безопасности, аналитической работы и государственных закупок Департамента по охране, контролю и регулированию использования животного мира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31010B34" w14:textId="77777777" w:rsidR="00F83E9B" w:rsidRPr="002C44C0" w:rsidRDefault="00F83E9B" w:rsidP="00F83E9B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7F6B27B9" w14:textId="77777777" w:rsidR="00F83E9B" w:rsidRDefault="00F83E9B" w:rsidP="00F83E9B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174D2DD5" w14:textId="77777777" w:rsidR="002C44C0" w:rsidRDefault="002C44C0" w:rsidP="00F83E9B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06E3F430" w14:textId="77777777" w:rsidR="002C44C0" w:rsidRPr="002C44C0" w:rsidRDefault="002C44C0" w:rsidP="00F83E9B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1AF1CFA4" w14:textId="77777777" w:rsidR="00F83E9B" w:rsidRPr="002C44C0" w:rsidRDefault="00F83E9B" w:rsidP="00F83E9B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6239E7D1" w14:textId="77777777" w:rsidR="00F83E9B" w:rsidRPr="002C44C0" w:rsidRDefault="00F83E9B" w:rsidP="00F83E9B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10178803" w14:textId="77777777" w:rsidR="00F83E9B" w:rsidRPr="002C44C0" w:rsidRDefault="00F83E9B" w:rsidP="00F83E9B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21B8491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24B9922F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7E29D0F0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25418C69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5EB4707C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4B4C24CE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432CD1EC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С.М. Отрощенко</w:t>
            </w:r>
          </w:p>
          <w:p w14:paraId="5BBE5A4D" w14:textId="35E51B73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616FDE20" w14:textId="77777777" w:rsidTr="00B02A4C">
        <w:tc>
          <w:tcPr>
            <w:tcW w:w="709" w:type="dxa"/>
            <w:shd w:val="clear" w:color="auto" w:fill="auto"/>
          </w:tcPr>
          <w:p w14:paraId="493057C5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196D2CD" w14:textId="663DB59C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ачальник организационного отдела Министерства здравоохранения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401DE958" w14:textId="77777777" w:rsidR="00F83E9B" w:rsidRPr="002C44C0" w:rsidRDefault="00F83E9B" w:rsidP="00F83E9B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8"/>
                <w:szCs w:val="28"/>
              </w:rPr>
            </w:pPr>
          </w:p>
          <w:p w14:paraId="568DB5B3" w14:textId="77777777" w:rsidR="00F83E9B" w:rsidRPr="002C44C0" w:rsidRDefault="00F83E9B" w:rsidP="00F83E9B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8"/>
                <w:szCs w:val="28"/>
              </w:rPr>
            </w:pPr>
          </w:p>
          <w:p w14:paraId="084CF7E5" w14:textId="77777777" w:rsidR="00F83E9B" w:rsidRPr="002C44C0" w:rsidRDefault="00F83E9B" w:rsidP="00F83E9B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8"/>
                <w:szCs w:val="28"/>
              </w:rPr>
            </w:pPr>
            <w:r w:rsidRPr="002C44C0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4AB0C89E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7B0D1FF3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418FA337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А.А. Павлова</w:t>
            </w:r>
          </w:p>
          <w:p w14:paraId="1373EDA0" w14:textId="315ADB1A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61548B26" w14:textId="77777777" w:rsidTr="00B02A4C">
        <w:tc>
          <w:tcPr>
            <w:tcW w:w="709" w:type="dxa"/>
            <w:shd w:val="clear" w:color="auto" w:fill="auto"/>
          </w:tcPr>
          <w:p w14:paraId="1BA96B03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50CCC48" w14:textId="3CFBA226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ачальник финансово-аналитического</w:t>
            </w:r>
            <w:r w:rsidR="00B02A4C">
              <w:rPr>
                <w:sz w:val="28"/>
                <w:szCs w:val="28"/>
              </w:rPr>
              <w:t xml:space="preserve"> отдела финансового управления А</w:t>
            </w:r>
            <w:r w:rsidRPr="002C44C0">
              <w:rPr>
                <w:sz w:val="28"/>
                <w:szCs w:val="28"/>
              </w:rPr>
              <w:t>дминистрации города Нижний Тагил</w:t>
            </w:r>
          </w:p>
        </w:tc>
        <w:tc>
          <w:tcPr>
            <w:tcW w:w="279" w:type="dxa"/>
            <w:shd w:val="clear" w:color="auto" w:fill="auto"/>
          </w:tcPr>
          <w:p w14:paraId="6EC4A445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08DEE594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5E903DC8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3E754B39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34D3A62B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369A9F01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С.В. Пасынкова</w:t>
            </w:r>
          </w:p>
          <w:p w14:paraId="186477CC" w14:textId="05944380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16F8DA1F" w14:textId="77777777" w:rsidTr="00B02A4C">
        <w:tc>
          <w:tcPr>
            <w:tcW w:w="709" w:type="dxa"/>
            <w:shd w:val="clear" w:color="auto" w:fill="auto"/>
          </w:tcPr>
          <w:p w14:paraId="036B19EF" w14:textId="0100D1E2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5F31B1F" w14:textId="3866DD59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ачальник отдела организационно-аналитической работы и информатизации Министерства природных ресурсов и экологии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6FCCE4C9" w14:textId="77777777" w:rsidR="00F83E9B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64D2CBF8" w14:textId="77777777" w:rsidR="002C44C0" w:rsidRPr="002C44C0" w:rsidRDefault="002C44C0" w:rsidP="00F83E9B">
            <w:pPr>
              <w:ind w:left="-108"/>
              <w:rPr>
                <w:sz w:val="28"/>
                <w:szCs w:val="28"/>
              </w:rPr>
            </w:pPr>
          </w:p>
          <w:p w14:paraId="1730A055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122F41DF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05E7C46F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276799E9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4C885357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24F20653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Е.В. Першина</w:t>
            </w:r>
          </w:p>
          <w:p w14:paraId="7DBEACD1" w14:textId="23EE2AD1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3E86DB0E" w14:textId="77777777" w:rsidTr="00B02A4C">
        <w:tc>
          <w:tcPr>
            <w:tcW w:w="709" w:type="dxa"/>
            <w:shd w:val="clear" w:color="auto" w:fill="auto"/>
          </w:tcPr>
          <w:p w14:paraId="63D4850B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B00D029" w14:textId="5D467593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начальника отдела по работе с обращениями граждан Управления федеральной службы судебных приставов по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193E9495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45A2692B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2302709F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02A96320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73E97032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5D822A65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65A144D3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76DA2E36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И.Г. Потапова</w:t>
            </w:r>
          </w:p>
          <w:p w14:paraId="6F237686" w14:textId="02ED58F0" w:rsidR="00013B4A" w:rsidRPr="002C44C0" w:rsidRDefault="00013B4A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11A71C39" w14:textId="77777777" w:rsidTr="00B02A4C">
        <w:tc>
          <w:tcPr>
            <w:tcW w:w="709" w:type="dxa"/>
            <w:shd w:val="clear" w:color="auto" w:fill="auto"/>
          </w:tcPr>
          <w:p w14:paraId="79224DA9" w14:textId="77777777" w:rsidR="00F83E9B" w:rsidRPr="002C44C0" w:rsidRDefault="00F83E9B" w:rsidP="00F83E9B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40A3AC4" w14:textId="731964DC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ачальник отдела по работе с заявлениями юридических и физических лиц Министерства строительства и развития инфраструктуры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25C39D81" w14:textId="77777777" w:rsidR="00F83E9B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15D316F2" w14:textId="77777777" w:rsidR="002C44C0" w:rsidRDefault="002C44C0" w:rsidP="00F83E9B">
            <w:pPr>
              <w:ind w:left="-108"/>
              <w:rPr>
                <w:sz w:val="28"/>
                <w:szCs w:val="28"/>
              </w:rPr>
            </w:pPr>
          </w:p>
          <w:p w14:paraId="5E2400C7" w14:textId="77777777" w:rsidR="002C44C0" w:rsidRPr="002C44C0" w:rsidRDefault="002C44C0" w:rsidP="00F83E9B">
            <w:pPr>
              <w:ind w:left="-108"/>
              <w:rPr>
                <w:sz w:val="28"/>
                <w:szCs w:val="28"/>
              </w:rPr>
            </w:pPr>
          </w:p>
          <w:p w14:paraId="077D3A1D" w14:textId="7C896065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B2BCC79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263EBB58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4FA5EBC5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2B52C560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И.В. Рагозина</w:t>
            </w:r>
          </w:p>
          <w:p w14:paraId="6A2B13E5" w14:textId="6679ADD3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1DFBCB25" w14:textId="77777777" w:rsidTr="00B02A4C">
        <w:tc>
          <w:tcPr>
            <w:tcW w:w="709" w:type="dxa"/>
            <w:shd w:val="clear" w:color="auto" w:fill="auto"/>
          </w:tcPr>
          <w:p w14:paraId="18598434" w14:textId="77777777" w:rsidR="00F83E9B" w:rsidRPr="00013B4A" w:rsidRDefault="00F83E9B" w:rsidP="00013B4A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D318579" w14:textId="303F51AC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ачальник отдела экономического анализа и прогнозирования администрации Тугулымского городского округа</w:t>
            </w:r>
          </w:p>
        </w:tc>
        <w:tc>
          <w:tcPr>
            <w:tcW w:w="279" w:type="dxa"/>
            <w:shd w:val="clear" w:color="auto" w:fill="auto"/>
          </w:tcPr>
          <w:p w14:paraId="34CDB856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620C23DD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2FDA50D8" w14:textId="06C8CF0C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16AC16E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178B4C5D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55FD567D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.А. Серкова</w:t>
            </w:r>
          </w:p>
          <w:p w14:paraId="655C38CC" w14:textId="650E7229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295B3099" w14:textId="77777777" w:rsidTr="00B02A4C">
        <w:tc>
          <w:tcPr>
            <w:tcW w:w="709" w:type="dxa"/>
            <w:shd w:val="clear" w:color="auto" w:fill="auto"/>
          </w:tcPr>
          <w:p w14:paraId="5B23DF1D" w14:textId="494916BD" w:rsidR="00F83E9B" w:rsidRPr="002C44C0" w:rsidRDefault="00F83E9B" w:rsidP="00F83E9B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br w:type="page"/>
            </w:r>
          </w:p>
        </w:tc>
        <w:tc>
          <w:tcPr>
            <w:tcW w:w="5675" w:type="dxa"/>
            <w:shd w:val="clear" w:color="auto" w:fill="auto"/>
          </w:tcPr>
          <w:p w14:paraId="0A333334" w14:textId="082CEFCE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ачальник отдела обработки информации и администрирования баз данных государственного учреждения – Отделения Пенсионного фонда Российской Федерации по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145BBAD2" w14:textId="77777777" w:rsidR="00F83E9B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72EBD6EB" w14:textId="77777777" w:rsidR="002C44C0" w:rsidRDefault="002C44C0" w:rsidP="00F83E9B">
            <w:pPr>
              <w:ind w:left="-108"/>
              <w:rPr>
                <w:sz w:val="28"/>
                <w:szCs w:val="28"/>
              </w:rPr>
            </w:pPr>
          </w:p>
          <w:p w14:paraId="5CA0E995" w14:textId="77777777" w:rsidR="002C44C0" w:rsidRPr="002C44C0" w:rsidRDefault="002C44C0" w:rsidP="00F83E9B">
            <w:pPr>
              <w:ind w:left="-108"/>
              <w:rPr>
                <w:sz w:val="28"/>
                <w:szCs w:val="28"/>
              </w:rPr>
            </w:pPr>
          </w:p>
          <w:p w14:paraId="1E1ACDCD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6940194C" w14:textId="3D43F69B" w:rsidR="00F83E9B" w:rsidRPr="002C44C0" w:rsidRDefault="00F83E9B" w:rsidP="00F83E9B">
            <w:pPr>
              <w:ind w:left="-108"/>
              <w:rPr>
                <w:sz w:val="28"/>
                <w:szCs w:val="28"/>
                <w:lang w:val="en-US"/>
              </w:rPr>
            </w:pPr>
            <w:r w:rsidRPr="002C44C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42DEED8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113095A9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0FEA28EC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2530A5E0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5658486F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О.В. Скочилова</w:t>
            </w:r>
          </w:p>
          <w:p w14:paraId="5B17566B" w14:textId="763E7F0F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62D658F7" w14:textId="77777777" w:rsidTr="00B02A4C">
        <w:tc>
          <w:tcPr>
            <w:tcW w:w="709" w:type="dxa"/>
            <w:shd w:val="clear" w:color="auto" w:fill="auto"/>
          </w:tcPr>
          <w:p w14:paraId="1C90D961" w14:textId="77777777" w:rsidR="00F83E9B" w:rsidRPr="002C44C0" w:rsidRDefault="00F83E9B" w:rsidP="00F83E9B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BF02E2F" w14:textId="7BA1BB9D" w:rsidR="00F83E9B" w:rsidRPr="002C44C0" w:rsidRDefault="00F83E9B" w:rsidP="008E6B20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 xml:space="preserve">Начальник организационного отдела администрации </w:t>
            </w:r>
            <w:r w:rsidR="008E6B20" w:rsidRPr="008E6B20">
              <w:rPr>
                <w:sz w:val="28"/>
                <w:szCs w:val="28"/>
              </w:rPr>
              <w:t xml:space="preserve">городского округа </w:t>
            </w:r>
            <w:r w:rsidRPr="002C44C0">
              <w:rPr>
                <w:sz w:val="28"/>
                <w:szCs w:val="28"/>
              </w:rPr>
              <w:t>Верхотурск</w:t>
            </w:r>
            <w:r w:rsidR="00A151E1">
              <w:rPr>
                <w:sz w:val="28"/>
                <w:szCs w:val="28"/>
              </w:rPr>
              <w:t>ий</w:t>
            </w:r>
            <w:r w:rsidRPr="002C44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" w:type="dxa"/>
            <w:shd w:val="clear" w:color="auto" w:fill="auto"/>
          </w:tcPr>
          <w:p w14:paraId="589F3B09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59D6A533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4828BA02" w14:textId="73587225" w:rsidR="00F83E9B" w:rsidRPr="002C44C0" w:rsidRDefault="00F83E9B" w:rsidP="00F83E9B">
            <w:pPr>
              <w:ind w:left="-108"/>
              <w:rPr>
                <w:sz w:val="28"/>
                <w:szCs w:val="28"/>
                <w:lang w:val="en-US"/>
              </w:rPr>
            </w:pPr>
            <w:r w:rsidRPr="002C44C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3DF9DCC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04B55BED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3C944B25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О.А. Тарамженина</w:t>
            </w:r>
          </w:p>
          <w:p w14:paraId="5D74BF28" w14:textId="569D5F6E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4B237119" w14:textId="77777777" w:rsidTr="00B02A4C">
        <w:tc>
          <w:tcPr>
            <w:tcW w:w="709" w:type="dxa"/>
            <w:shd w:val="clear" w:color="auto" w:fill="auto"/>
          </w:tcPr>
          <w:p w14:paraId="568E82F9" w14:textId="32509E53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A51536E" w14:textId="5B98511F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начальника отдела государственного надзора, охраны и использования животного мира Департамента по охране, контролю и регулированию использования животного мира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0091CA8F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7AC38265" w14:textId="77777777" w:rsidR="00F83E9B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20139F30" w14:textId="77777777" w:rsidR="002C44C0" w:rsidRDefault="002C44C0" w:rsidP="00F83E9B">
            <w:pPr>
              <w:ind w:left="-108"/>
              <w:rPr>
                <w:sz w:val="28"/>
                <w:szCs w:val="28"/>
              </w:rPr>
            </w:pPr>
          </w:p>
          <w:p w14:paraId="2BCEB8A0" w14:textId="77777777" w:rsidR="002C44C0" w:rsidRDefault="002C44C0" w:rsidP="00F83E9B">
            <w:pPr>
              <w:ind w:left="-108"/>
              <w:rPr>
                <w:sz w:val="28"/>
                <w:szCs w:val="28"/>
              </w:rPr>
            </w:pPr>
          </w:p>
          <w:p w14:paraId="348D90D7" w14:textId="77777777" w:rsidR="002C44C0" w:rsidRPr="002C44C0" w:rsidRDefault="002C44C0" w:rsidP="00F83E9B">
            <w:pPr>
              <w:ind w:left="-108"/>
              <w:rPr>
                <w:sz w:val="28"/>
                <w:szCs w:val="28"/>
              </w:rPr>
            </w:pPr>
          </w:p>
          <w:p w14:paraId="4EC403A5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35FA6338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61BD3063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31F62606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4B1D88C6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4714F08A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095CCB75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В.В. Теплоухов</w:t>
            </w:r>
          </w:p>
          <w:p w14:paraId="58AEF615" w14:textId="6E62D7E6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6D9E5432" w14:textId="77777777" w:rsidTr="00B02A4C">
        <w:tc>
          <w:tcPr>
            <w:tcW w:w="709" w:type="dxa"/>
            <w:shd w:val="clear" w:color="auto" w:fill="auto"/>
          </w:tcPr>
          <w:p w14:paraId="29B6B462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8E5E411" w14:textId="06A779B0" w:rsidR="00F83E9B" w:rsidRPr="002C44C0" w:rsidRDefault="00F83E9B" w:rsidP="00A151E1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 xml:space="preserve">Председатель комитета экономического развития, торговли и услуг администрации </w:t>
            </w:r>
            <w:r w:rsidR="00A151E1">
              <w:rPr>
                <w:sz w:val="28"/>
                <w:szCs w:val="28"/>
              </w:rPr>
              <w:t>«Г</w:t>
            </w:r>
            <w:r w:rsidRPr="002C44C0">
              <w:rPr>
                <w:sz w:val="28"/>
                <w:szCs w:val="28"/>
              </w:rPr>
              <w:t>ородского округа «Город Лесной»</w:t>
            </w:r>
          </w:p>
        </w:tc>
        <w:tc>
          <w:tcPr>
            <w:tcW w:w="279" w:type="dxa"/>
            <w:shd w:val="clear" w:color="auto" w:fill="auto"/>
          </w:tcPr>
          <w:p w14:paraId="6C2B2C47" w14:textId="77777777" w:rsidR="00F83E9B" w:rsidRPr="002C44C0" w:rsidRDefault="00F83E9B" w:rsidP="00F83E9B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2C2B6FC5" w14:textId="77777777" w:rsidR="00F83E9B" w:rsidRPr="002C44C0" w:rsidRDefault="00F83E9B" w:rsidP="00F83E9B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64D0314D" w14:textId="77777777" w:rsidR="00F83E9B" w:rsidRPr="002C44C0" w:rsidRDefault="00F83E9B" w:rsidP="00F83E9B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 w:rsidRPr="002C44C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47F5FB81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42BE5FF3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1C73D02F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Ю.В. Толшин</w:t>
            </w:r>
          </w:p>
          <w:p w14:paraId="7F3D4C20" w14:textId="610183B2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1009FE87" w14:textId="77777777" w:rsidTr="00B02A4C">
        <w:tc>
          <w:tcPr>
            <w:tcW w:w="709" w:type="dxa"/>
            <w:shd w:val="clear" w:color="auto" w:fill="auto"/>
          </w:tcPr>
          <w:p w14:paraId="6E10E3A5" w14:textId="53A53195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18FA16EC" w14:textId="55CD1D13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Главный специалист Управления архивами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0B7015F6" w14:textId="77777777" w:rsidR="00F83E9B" w:rsidRPr="002C44C0" w:rsidRDefault="00F83E9B" w:rsidP="00F83E9B">
            <w:pPr>
              <w:ind w:left="-108"/>
              <w:rPr>
                <w:color w:val="000000"/>
                <w:sz w:val="28"/>
                <w:szCs w:val="28"/>
              </w:rPr>
            </w:pPr>
          </w:p>
          <w:p w14:paraId="47E68E10" w14:textId="77777777" w:rsidR="00F83E9B" w:rsidRPr="002C44C0" w:rsidRDefault="00F83E9B" w:rsidP="00F83E9B">
            <w:pPr>
              <w:ind w:left="-108"/>
              <w:rPr>
                <w:color w:val="000000"/>
                <w:sz w:val="28"/>
                <w:szCs w:val="28"/>
              </w:rPr>
            </w:pPr>
            <w:r w:rsidRPr="002C44C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2066BED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6B671632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А.Н. Торопов</w:t>
            </w:r>
          </w:p>
          <w:p w14:paraId="50E22DF5" w14:textId="1226284C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682BB390" w14:textId="77777777" w:rsidTr="00B02A4C">
        <w:tc>
          <w:tcPr>
            <w:tcW w:w="709" w:type="dxa"/>
            <w:shd w:val="clear" w:color="auto" w:fill="auto"/>
          </w:tcPr>
          <w:p w14:paraId="6A763172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505E04C8" w14:textId="38E145C8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ачальник филиала государственного бюджетного учреждения Свердловской области «Многофункциональный центр предоставления государственных и муниципальных услуг» в рабочем поселке Шаля</w:t>
            </w:r>
          </w:p>
        </w:tc>
        <w:tc>
          <w:tcPr>
            <w:tcW w:w="279" w:type="dxa"/>
            <w:shd w:val="clear" w:color="auto" w:fill="auto"/>
          </w:tcPr>
          <w:p w14:paraId="19D4D579" w14:textId="77777777" w:rsidR="00F83E9B" w:rsidRDefault="00F83E9B" w:rsidP="00F83E9B">
            <w:pPr>
              <w:pStyle w:val="a3"/>
              <w:ind w:left="-108"/>
              <w:rPr>
                <w:sz w:val="28"/>
                <w:szCs w:val="28"/>
              </w:rPr>
            </w:pPr>
          </w:p>
          <w:p w14:paraId="32DD3AA8" w14:textId="77777777" w:rsidR="002C44C0" w:rsidRDefault="002C44C0" w:rsidP="00F83E9B">
            <w:pPr>
              <w:pStyle w:val="a3"/>
              <w:ind w:left="-108"/>
              <w:rPr>
                <w:sz w:val="28"/>
                <w:szCs w:val="28"/>
              </w:rPr>
            </w:pPr>
          </w:p>
          <w:p w14:paraId="6C201379" w14:textId="77777777" w:rsidR="002C44C0" w:rsidRDefault="002C44C0" w:rsidP="00F83E9B">
            <w:pPr>
              <w:pStyle w:val="a3"/>
              <w:ind w:left="-108"/>
              <w:rPr>
                <w:sz w:val="28"/>
                <w:szCs w:val="28"/>
              </w:rPr>
            </w:pPr>
          </w:p>
          <w:p w14:paraId="2597FDFF" w14:textId="77777777" w:rsidR="002C44C0" w:rsidRDefault="002C44C0" w:rsidP="00F83E9B">
            <w:pPr>
              <w:pStyle w:val="a3"/>
              <w:ind w:left="-108"/>
              <w:rPr>
                <w:sz w:val="28"/>
                <w:szCs w:val="28"/>
              </w:rPr>
            </w:pPr>
          </w:p>
          <w:p w14:paraId="52F7EEFC" w14:textId="77777777" w:rsidR="002C44C0" w:rsidRPr="002C44C0" w:rsidRDefault="002C44C0" w:rsidP="00F83E9B">
            <w:pPr>
              <w:pStyle w:val="a3"/>
              <w:ind w:left="-108"/>
              <w:rPr>
                <w:sz w:val="28"/>
                <w:szCs w:val="28"/>
              </w:rPr>
            </w:pPr>
          </w:p>
          <w:p w14:paraId="150E365C" w14:textId="77777777" w:rsidR="00F83E9B" w:rsidRPr="002C44C0" w:rsidRDefault="00F83E9B" w:rsidP="00F83E9B">
            <w:pPr>
              <w:pStyle w:val="a3"/>
              <w:ind w:left="-108"/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6CCB77B8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54BCBBEA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6781D367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0C98211A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7A97F69F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433A96F8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А.В. Устинов</w:t>
            </w:r>
          </w:p>
          <w:p w14:paraId="35B7D323" w14:textId="5CE49CE9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26B0B205" w14:textId="77777777" w:rsidTr="00B02A4C">
        <w:tc>
          <w:tcPr>
            <w:tcW w:w="709" w:type="dxa"/>
            <w:shd w:val="clear" w:color="auto" w:fill="auto"/>
          </w:tcPr>
          <w:p w14:paraId="6F9490F3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706C902" w14:textId="353EE85E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Исполняющий обязанности начальника отдела ведения реестра государственного имущества и регистрации права собственности Российской Федерации Территориального управления Федерального агентства по управлению государственным имуществом в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1DC731CC" w14:textId="77777777" w:rsidR="00F83E9B" w:rsidRDefault="00F83E9B" w:rsidP="00F83E9B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68B1B92D" w14:textId="77777777" w:rsidR="002C44C0" w:rsidRDefault="002C44C0" w:rsidP="00F83E9B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0519EE75" w14:textId="77777777" w:rsidR="002C44C0" w:rsidRDefault="002C44C0" w:rsidP="00F83E9B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4EDDC2B0" w14:textId="77777777" w:rsidR="002C44C0" w:rsidRDefault="002C44C0" w:rsidP="00F83E9B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2C82BF04" w14:textId="77777777" w:rsidR="002C44C0" w:rsidRPr="002C44C0" w:rsidRDefault="002C44C0" w:rsidP="00F83E9B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6660EE04" w14:textId="77777777" w:rsidR="00F83E9B" w:rsidRPr="002C44C0" w:rsidRDefault="00F83E9B" w:rsidP="00F83E9B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077879BB" w14:textId="77777777" w:rsidR="00F83E9B" w:rsidRPr="002C44C0" w:rsidRDefault="00F83E9B" w:rsidP="00F83E9B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EE6D791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68E8AAB8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40EA34E7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73FC5682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328FBC34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4F33DDD9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13D2A833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О.Ю. Ушакова</w:t>
            </w:r>
          </w:p>
          <w:p w14:paraId="1A86211A" w14:textId="4964846A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574DA056" w14:textId="77777777" w:rsidTr="00B02A4C">
        <w:tc>
          <w:tcPr>
            <w:tcW w:w="709" w:type="dxa"/>
            <w:shd w:val="clear" w:color="auto" w:fill="auto"/>
          </w:tcPr>
          <w:p w14:paraId="63AA3FE8" w14:textId="77777777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30E0540" w14:textId="49652867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ачальник отдела стратегического развития и аналитического обеспечения Министерства энергетики жилищно-коммунального хозяйства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6329C877" w14:textId="77777777" w:rsidR="00F83E9B" w:rsidRPr="002C44C0" w:rsidRDefault="00F83E9B" w:rsidP="00F83E9B">
            <w:pPr>
              <w:tabs>
                <w:tab w:val="left" w:pos="5865"/>
              </w:tabs>
              <w:ind w:left="-108"/>
              <w:rPr>
                <w:sz w:val="28"/>
                <w:szCs w:val="28"/>
              </w:rPr>
            </w:pPr>
          </w:p>
          <w:p w14:paraId="3CC71AE3" w14:textId="77777777" w:rsidR="00F83E9B" w:rsidRPr="002C44C0" w:rsidRDefault="00F83E9B" w:rsidP="00F83E9B">
            <w:pPr>
              <w:tabs>
                <w:tab w:val="left" w:pos="5865"/>
              </w:tabs>
              <w:ind w:left="-108"/>
              <w:rPr>
                <w:sz w:val="28"/>
                <w:szCs w:val="28"/>
              </w:rPr>
            </w:pPr>
          </w:p>
          <w:p w14:paraId="3D5F3BED" w14:textId="77777777" w:rsidR="00F83E9B" w:rsidRPr="002C44C0" w:rsidRDefault="00F83E9B" w:rsidP="00F83E9B">
            <w:pPr>
              <w:tabs>
                <w:tab w:val="left" w:pos="5865"/>
              </w:tabs>
              <w:ind w:left="-108"/>
              <w:rPr>
                <w:sz w:val="28"/>
                <w:szCs w:val="28"/>
              </w:rPr>
            </w:pPr>
          </w:p>
          <w:p w14:paraId="54FC5D70" w14:textId="77777777" w:rsidR="00F83E9B" w:rsidRPr="002C44C0" w:rsidRDefault="00F83E9B" w:rsidP="00F83E9B">
            <w:pPr>
              <w:tabs>
                <w:tab w:val="left" w:pos="5865"/>
              </w:tabs>
              <w:ind w:left="-108"/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38B6241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65451427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26231361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2AAB49B4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В.И. Фадеев</w:t>
            </w:r>
          </w:p>
          <w:p w14:paraId="4A0C5CB6" w14:textId="3038B452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7DD9DE28" w14:textId="77777777" w:rsidTr="00B02A4C">
        <w:tc>
          <w:tcPr>
            <w:tcW w:w="709" w:type="dxa"/>
            <w:shd w:val="clear" w:color="auto" w:fill="auto"/>
          </w:tcPr>
          <w:p w14:paraId="236A2E3C" w14:textId="77777777" w:rsidR="00F83E9B" w:rsidRPr="002C44C0" w:rsidRDefault="00F83E9B" w:rsidP="00F83E9B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3B7C6C85" w14:textId="48CBD17B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начальника Центра информационных технологий, связи и защиты информации Главного управления Министерства внутренних дел Российской Федерации по Свердловской области</w:t>
            </w:r>
          </w:p>
        </w:tc>
        <w:tc>
          <w:tcPr>
            <w:tcW w:w="279" w:type="dxa"/>
            <w:shd w:val="clear" w:color="auto" w:fill="auto"/>
          </w:tcPr>
          <w:p w14:paraId="497BA41A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2753583B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56F60303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436CA0A8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2F5BF10D" w14:textId="395C22FA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08375396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4D8E6920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6B63BCF9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6C55A02E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2BEEEB24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А.В. Чермянинов</w:t>
            </w:r>
          </w:p>
          <w:p w14:paraId="753B452E" w14:textId="0A6A7127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35E576F9" w14:textId="77777777" w:rsidTr="00B02A4C">
        <w:tc>
          <w:tcPr>
            <w:tcW w:w="709" w:type="dxa"/>
            <w:shd w:val="clear" w:color="auto" w:fill="auto"/>
          </w:tcPr>
          <w:p w14:paraId="580CE47F" w14:textId="56FB85F8" w:rsidR="00F83E9B" w:rsidRPr="002C44C0" w:rsidRDefault="00F83E9B" w:rsidP="00F83E9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br w:type="page"/>
            </w:r>
          </w:p>
        </w:tc>
        <w:tc>
          <w:tcPr>
            <w:tcW w:w="5675" w:type="dxa"/>
            <w:shd w:val="clear" w:color="auto" w:fill="auto"/>
          </w:tcPr>
          <w:p w14:paraId="780C9689" w14:textId="61F40DF5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ачальник филиа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 Ивдел</w:t>
            </w:r>
            <w:r w:rsidR="00A151E1">
              <w:rPr>
                <w:sz w:val="28"/>
                <w:szCs w:val="28"/>
              </w:rPr>
              <w:t>е</w:t>
            </w:r>
          </w:p>
        </w:tc>
        <w:tc>
          <w:tcPr>
            <w:tcW w:w="279" w:type="dxa"/>
            <w:shd w:val="clear" w:color="auto" w:fill="auto"/>
          </w:tcPr>
          <w:p w14:paraId="15F7F917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1EFFADD9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7D33D452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48653843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7F4AAAAE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07BF833F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591AC015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7247C84F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46DC6101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0F824932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.Н. Шабанова</w:t>
            </w:r>
          </w:p>
          <w:p w14:paraId="28FABB05" w14:textId="3083A3F6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0105CF0B" w14:textId="77777777" w:rsidTr="00B02A4C">
        <w:tc>
          <w:tcPr>
            <w:tcW w:w="709" w:type="dxa"/>
            <w:shd w:val="clear" w:color="auto" w:fill="auto"/>
          </w:tcPr>
          <w:p w14:paraId="3FE9FA16" w14:textId="77777777" w:rsidR="00F83E9B" w:rsidRPr="002C44C0" w:rsidRDefault="00F83E9B" w:rsidP="00F83E9B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E2BFF54" w14:textId="2C6AD15E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Главный специалист отдела правовой и организационной работы Управления государственной охраны объектов культурного наследия Свердловской области  </w:t>
            </w:r>
          </w:p>
        </w:tc>
        <w:tc>
          <w:tcPr>
            <w:tcW w:w="279" w:type="dxa"/>
            <w:shd w:val="clear" w:color="auto" w:fill="auto"/>
          </w:tcPr>
          <w:p w14:paraId="6AD28F3D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3DB3EFEE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3B08622A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30E21AB9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48EEEB1E" w14:textId="389FF04D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143EB0E0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44142D35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55172E0F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754ECD30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6B229F2C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А.П. Шамратов</w:t>
            </w:r>
          </w:p>
          <w:p w14:paraId="10BEC12E" w14:textId="4535D016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6D1699DC" w14:textId="77777777" w:rsidTr="00B02A4C">
        <w:tc>
          <w:tcPr>
            <w:tcW w:w="709" w:type="dxa"/>
            <w:shd w:val="clear" w:color="auto" w:fill="auto"/>
          </w:tcPr>
          <w:p w14:paraId="546D232F" w14:textId="77777777" w:rsidR="00F83E9B" w:rsidRPr="002C44C0" w:rsidRDefault="00F83E9B" w:rsidP="00F83E9B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9EB970A" w14:textId="18EED280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Заместитель начальника государственного бюджетного учреждения здравоохранения Свердловской области «Медицинский информационно-аналитический центр»</w:t>
            </w:r>
          </w:p>
        </w:tc>
        <w:tc>
          <w:tcPr>
            <w:tcW w:w="279" w:type="dxa"/>
            <w:shd w:val="clear" w:color="auto" w:fill="auto"/>
          </w:tcPr>
          <w:p w14:paraId="4BAAC3E4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097618AC" w14:textId="77777777" w:rsidR="00F83E9B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6CAC6116" w14:textId="77777777" w:rsidR="002C44C0" w:rsidRPr="002C44C0" w:rsidRDefault="002C44C0" w:rsidP="002C44C0">
            <w:pPr>
              <w:rPr>
                <w:sz w:val="28"/>
                <w:szCs w:val="28"/>
              </w:rPr>
            </w:pPr>
          </w:p>
          <w:p w14:paraId="5E0E5A16" w14:textId="129D3EED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2A415B30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28541230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3C4A756F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2C1577D0" w14:textId="77777777" w:rsidR="00F83E9B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В.К. Шарипов</w:t>
            </w:r>
          </w:p>
          <w:p w14:paraId="67A2D6C8" w14:textId="3C7CACEA" w:rsidR="002C44C0" w:rsidRPr="002C44C0" w:rsidRDefault="002C44C0" w:rsidP="00F83E9B">
            <w:pPr>
              <w:rPr>
                <w:color w:val="000000"/>
                <w:sz w:val="28"/>
                <w:szCs w:val="28"/>
              </w:rPr>
            </w:pPr>
          </w:p>
        </w:tc>
      </w:tr>
      <w:tr w:rsidR="00F83E9B" w:rsidRPr="002C44C0" w14:paraId="31D3E95F" w14:textId="77777777" w:rsidTr="00B02A4C">
        <w:tc>
          <w:tcPr>
            <w:tcW w:w="709" w:type="dxa"/>
            <w:shd w:val="clear" w:color="auto" w:fill="auto"/>
          </w:tcPr>
          <w:p w14:paraId="381B220A" w14:textId="77777777" w:rsidR="00F83E9B" w:rsidRPr="002C44C0" w:rsidRDefault="00F83E9B" w:rsidP="00F83E9B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3F5A35E" w14:textId="0CC9F8E6" w:rsidR="00F83E9B" w:rsidRPr="002C44C0" w:rsidRDefault="00F83E9B" w:rsidP="00F83E9B">
            <w:pPr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ачальник филиа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Североуральск</w:t>
            </w:r>
            <w:r w:rsidR="003241E5">
              <w:rPr>
                <w:sz w:val="28"/>
                <w:szCs w:val="28"/>
              </w:rPr>
              <w:t>е</w:t>
            </w:r>
          </w:p>
        </w:tc>
        <w:tc>
          <w:tcPr>
            <w:tcW w:w="279" w:type="dxa"/>
            <w:shd w:val="clear" w:color="auto" w:fill="auto"/>
          </w:tcPr>
          <w:p w14:paraId="3583C5AB" w14:textId="77777777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1B42F41C" w14:textId="77777777" w:rsidR="00F83E9B" w:rsidRDefault="00F83E9B" w:rsidP="00F83E9B">
            <w:pPr>
              <w:ind w:left="-108"/>
              <w:rPr>
                <w:sz w:val="28"/>
                <w:szCs w:val="28"/>
              </w:rPr>
            </w:pPr>
          </w:p>
          <w:p w14:paraId="33B62965" w14:textId="77777777" w:rsidR="002C44C0" w:rsidRDefault="002C44C0" w:rsidP="00F83E9B">
            <w:pPr>
              <w:ind w:left="-108"/>
              <w:rPr>
                <w:sz w:val="28"/>
                <w:szCs w:val="28"/>
              </w:rPr>
            </w:pPr>
          </w:p>
          <w:p w14:paraId="6E5EE4FA" w14:textId="77777777" w:rsidR="002C44C0" w:rsidRDefault="002C44C0" w:rsidP="00F83E9B">
            <w:pPr>
              <w:ind w:left="-108"/>
              <w:rPr>
                <w:sz w:val="28"/>
                <w:szCs w:val="28"/>
              </w:rPr>
            </w:pPr>
          </w:p>
          <w:p w14:paraId="49832A21" w14:textId="77777777" w:rsidR="002C44C0" w:rsidRPr="002C44C0" w:rsidRDefault="002C44C0" w:rsidP="00F83E9B">
            <w:pPr>
              <w:ind w:left="-108"/>
              <w:rPr>
                <w:sz w:val="28"/>
                <w:szCs w:val="28"/>
              </w:rPr>
            </w:pPr>
          </w:p>
          <w:p w14:paraId="0188F670" w14:textId="61E3148F" w:rsidR="00F83E9B" w:rsidRPr="002C44C0" w:rsidRDefault="00F83E9B" w:rsidP="00F83E9B">
            <w:pPr>
              <w:ind w:left="-108"/>
              <w:rPr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14:paraId="59FCE55E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55F82D33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2CEAE681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4A99A8B2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03E99999" w14:textId="77777777" w:rsidR="002C44C0" w:rsidRDefault="002C44C0" w:rsidP="00F83E9B">
            <w:pPr>
              <w:rPr>
                <w:sz w:val="28"/>
                <w:szCs w:val="28"/>
              </w:rPr>
            </w:pPr>
          </w:p>
          <w:p w14:paraId="7E62DD62" w14:textId="16026D72" w:rsidR="00F83E9B" w:rsidRPr="002C44C0" w:rsidRDefault="00F83E9B" w:rsidP="00F83E9B">
            <w:pPr>
              <w:rPr>
                <w:color w:val="000000"/>
                <w:sz w:val="28"/>
                <w:szCs w:val="28"/>
              </w:rPr>
            </w:pPr>
            <w:r w:rsidRPr="002C44C0">
              <w:rPr>
                <w:sz w:val="28"/>
                <w:szCs w:val="28"/>
              </w:rPr>
              <w:t>Н.А. Юхновец</w:t>
            </w:r>
          </w:p>
        </w:tc>
      </w:tr>
    </w:tbl>
    <w:p w14:paraId="2C4E9BE8" w14:textId="77777777" w:rsidR="007B370F" w:rsidRPr="001E7CA2" w:rsidRDefault="007B370F" w:rsidP="00202FEB">
      <w:pPr>
        <w:rPr>
          <w:color w:val="FF0000"/>
        </w:rPr>
      </w:pPr>
    </w:p>
    <w:sectPr w:rsidR="007B370F" w:rsidRPr="001E7CA2" w:rsidSect="00F83E9B">
      <w:headerReference w:type="default" r:id="rId8"/>
      <w:pgSz w:w="11906" w:h="16838"/>
      <w:pgMar w:top="1134" w:right="567" w:bottom="1134" w:left="141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2813A" w14:textId="77777777" w:rsidR="00A44760" w:rsidRDefault="00A44760" w:rsidP="000C3F67">
      <w:r>
        <w:separator/>
      </w:r>
    </w:p>
  </w:endnote>
  <w:endnote w:type="continuationSeparator" w:id="0">
    <w:p w14:paraId="6BF8031A" w14:textId="77777777" w:rsidR="00A44760" w:rsidRDefault="00A44760" w:rsidP="000C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4646A" w14:textId="77777777" w:rsidR="00A44760" w:rsidRDefault="00A44760" w:rsidP="000C3F67">
      <w:r>
        <w:separator/>
      </w:r>
    </w:p>
  </w:footnote>
  <w:footnote w:type="continuationSeparator" w:id="0">
    <w:p w14:paraId="1D0548FD" w14:textId="77777777" w:rsidR="00A44760" w:rsidRDefault="00A44760" w:rsidP="000C3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BABAD" w14:textId="11F9D3C5" w:rsidR="002E7CAF" w:rsidRPr="008A5637" w:rsidRDefault="00AD21EE" w:rsidP="00356C7D">
    <w:pPr>
      <w:pStyle w:val="a6"/>
      <w:tabs>
        <w:tab w:val="center" w:pos="4960"/>
        <w:tab w:val="left" w:pos="8115"/>
      </w:tabs>
      <w:jc w:val="center"/>
      <w:rPr>
        <w:sz w:val="28"/>
        <w:szCs w:val="28"/>
      </w:rPr>
    </w:pPr>
    <w:sdt>
      <w:sdtPr>
        <w:id w:val="39191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2E7CAF" w:rsidRPr="008A5637">
          <w:rPr>
            <w:sz w:val="28"/>
            <w:szCs w:val="28"/>
          </w:rPr>
          <w:fldChar w:fldCharType="begin"/>
        </w:r>
        <w:r w:rsidR="002E7CAF" w:rsidRPr="008A5637">
          <w:rPr>
            <w:sz w:val="28"/>
            <w:szCs w:val="28"/>
          </w:rPr>
          <w:instrText xml:space="preserve"> PAGE   \* MERGEFORMAT </w:instrText>
        </w:r>
        <w:r w:rsidR="002E7CAF" w:rsidRPr="008A56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9</w:t>
        </w:r>
        <w:r w:rsidR="002E7CAF" w:rsidRPr="008A5637">
          <w:rPr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38A0848"/>
    <w:lvl w:ilvl="0">
      <w:numFmt w:val="bullet"/>
      <w:lvlText w:val="*"/>
      <w:lvlJc w:val="left"/>
    </w:lvl>
  </w:abstractNum>
  <w:abstractNum w:abstractNumId="1" w15:restartNumberingAfterBreak="0">
    <w:nsid w:val="033669DA"/>
    <w:multiLevelType w:val="hybridMultilevel"/>
    <w:tmpl w:val="26E0BEB6"/>
    <w:lvl w:ilvl="0" w:tplc="257C5B3A">
      <w:start w:val="1"/>
      <w:numFmt w:val="decimal"/>
      <w:lvlText w:val="%1. "/>
      <w:lvlJc w:val="left"/>
      <w:pPr>
        <w:ind w:left="107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245771"/>
    <w:multiLevelType w:val="hybridMultilevel"/>
    <w:tmpl w:val="9A821DE8"/>
    <w:lvl w:ilvl="0" w:tplc="0152EA02">
      <w:start w:val="3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448C"/>
    <w:multiLevelType w:val="hybridMultilevel"/>
    <w:tmpl w:val="DFCE6168"/>
    <w:lvl w:ilvl="0" w:tplc="D1A68D1C">
      <w:start w:val="32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C21"/>
    <w:multiLevelType w:val="hybridMultilevel"/>
    <w:tmpl w:val="93C4678C"/>
    <w:lvl w:ilvl="0" w:tplc="257C5B3A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4104E"/>
    <w:multiLevelType w:val="hybridMultilevel"/>
    <w:tmpl w:val="EEE0A310"/>
    <w:lvl w:ilvl="0" w:tplc="D5106244">
      <w:start w:val="3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D6548"/>
    <w:multiLevelType w:val="hybridMultilevel"/>
    <w:tmpl w:val="F6862C18"/>
    <w:lvl w:ilvl="0" w:tplc="8ADCBFBA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97E06"/>
    <w:multiLevelType w:val="hybridMultilevel"/>
    <w:tmpl w:val="CACA2668"/>
    <w:lvl w:ilvl="0" w:tplc="8D068272">
      <w:start w:val="4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7029"/>
    <w:multiLevelType w:val="hybridMultilevel"/>
    <w:tmpl w:val="6DBC1EF4"/>
    <w:lvl w:ilvl="0" w:tplc="087E06E2">
      <w:start w:val="4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163EC"/>
    <w:multiLevelType w:val="multilevel"/>
    <w:tmpl w:val="D5663AC2"/>
    <w:lvl w:ilvl="0">
      <w:start w:val="1"/>
      <w:numFmt w:val="decimal"/>
      <w:lvlText w:val="%1."/>
      <w:lvlJc w:val="left"/>
      <w:pPr>
        <w:ind w:left="189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9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49F45D1D"/>
    <w:multiLevelType w:val="hybridMultilevel"/>
    <w:tmpl w:val="34EE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05972"/>
    <w:multiLevelType w:val="hybridMultilevel"/>
    <w:tmpl w:val="54EC7B94"/>
    <w:lvl w:ilvl="0" w:tplc="8CB2F0BA">
      <w:start w:val="4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111DA"/>
    <w:multiLevelType w:val="hybridMultilevel"/>
    <w:tmpl w:val="26E0BEB6"/>
    <w:lvl w:ilvl="0" w:tplc="257C5B3A">
      <w:start w:val="1"/>
      <w:numFmt w:val="decimal"/>
      <w:lvlText w:val="%1. "/>
      <w:lvlJc w:val="left"/>
      <w:pPr>
        <w:ind w:left="107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BFB1A5E"/>
    <w:multiLevelType w:val="hybridMultilevel"/>
    <w:tmpl w:val="72A6E91C"/>
    <w:lvl w:ilvl="0" w:tplc="9A88D9DC">
      <w:start w:val="2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2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6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B2"/>
    <w:rsid w:val="00002F68"/>
    <w:rsid w:val="00003D31"/>
    <w:rsid w:val="00004994"/>
    <w:rsid w:val="000052D3"/>
    <w:rsid w:val="000059CD"/>
    <w:rsid w:val="00005D03"/>
    <w:rsid w:val="00006BDE"/>
    <w:rsid w:val="0000731A"/>
    <w:rsid w:val="000074E5"/>
    <w:rsid w:val="00012AD2"/>
    <w:rsid w:val="00013B1A"/>
    <w:rsid w:val="00013B4A"/>
    <w:rsid w:val="00013B6E"/>
    <w:rsid w:val="00014A9C"/>
    <w:rsid w:val="000155E6"/>
    <w:rsid w:val="00015621"/>
    <w:rsid w:val="00016430"/>
    <w:rsid w:val="000177E1"/>
    <w:rsid w:val="00017CD0"/>
    <w:rsid w:val="00023C6A"/>
    <w:rsid w:val="00024263"/>
    <w:rsid w:val="00025CAA"/>
    <w:rsid w:val="00030BD6"/>
    <w:rsid w:val="00030FF3"/>
    <w:rsid w:val="000314EF"/>
    <w:rsid w:val="00032296"/>
    <w:rsid w:val="000338ED"/>
    <w:rsid w:val="00034BDD"/>
    <w:rsid w:val="000360D6"/>
    <w:rsid w:val="0003715C"/>
    <w:rsid w:val="0003716F"/>
    <w:rsid w:val="00040022"/>
    <w:rsid w:val="00040A2F"/>
    <w:rsid w:val="00040D91"/>
    <w:rsid w:val="0004189E"/>
    <w:rsid w:val="00042F6E"/>
    <w:rsid w:val="0004325B"/>
    <w:rsid w:val="00044181"/>
    <w:rsid w:val="0004554A"/>
    <w:rsid w:val="0004586A"/>
    <w:rsid w:val="00046592"/>
    <w:rsid w:val="00046FA8"/>
    <w:rsid w:val="00047AE6"/>
    <w:rsid w:val="0005065C"/>
    <w:rsid w:val="000519D9"/>
    <w:rsid w:val="00052236"/>
    <w:rsid w:val="00052DDF"/>
    <w:rsid w:val="000533C7"/>
    <w:rsid w:val="000544F7"/>
    <w:rsid w:val="0005474C"/>
    <w:rsid w:val="000548B2"/>
    <w:rsid w:val="00055448"/>
    <w:rsid w:val="000555F8"/>
    <w:rsid w:val="000565FB"/>
    <w:rsid w:val="00056729"/>
    <w:rsid w:val="0006118A"/>
    <w:rsid w:val="000619A8"/>
    <w:rsid w:val="000635AF"/>
    <w:rsid w:val="000644C2"/>
    <w:rsid w:val="00065D2F"/>
    <w:rsid w:val="0006699A"/>
    <w:rsid w:val="000705D8"/>
    <w:rsid w:val="00070E8C"/>
    <w:rsid w:val="0007151D"/>
    <w:rsid w:val="000738B9"/>
    <w:rsid w:val="00075E89"/>
    <w:rsid w:val="0007741D"/>
    <w:rsid w:val="0007750C"/>
    <w:rsid w:val="00077CEC"/>
    <w:rsid w:val="00080E4E"/>
    <w:rsid w:val="0008151A"/>
    <w:rsid w:val="00081C28"/>
    <w:rsid w:val="00081FA7"/>
    <w:rsid w:val="00082260"/>
    <w:rsid w:val="0008390A"/>
    <w:rsid w:val="0008404E"/>
    <w:rsid w:val="00084B4A"/>
    <w:rsid w:val="000852B1"/>
    <w:rsid w:val="00085C19"/>
    <w:rsid w:val="00086248"/>
    <w:rsid w:val="0008704D"/>
    <w:rsid w:val="0009199F"/>
    <w:rsid w:val="00091A0A"/>
    <w:rsid w:val="00091CC0"/>
    <w:rsid w:val="00091E12"/>
    <w:rsid w:val="00091EDA"/>
    <w:rsid w:val="00092257"/>
    <w:rsid w:val="0009505A"/>
    <w:rsid w:val="0009523F"/>
    <w:rsid w:val="000953DE"/>
    <w:rsid w:val="00096782"/>
    <w:rsid w:val="00096B6A"/>
    <w:rsid w:val="000973FE"/>
    <w:rsid w:val="00097C05"/>
    <w:rsid w:val="000A21C3"/>
    <w:rsid w:val="000A2545"/>
    <w:rsid w:val="000A2FE0"/>
    <w:rsid w:val="000A317E"/>
    <w:rsid w:val="000A32DF"/>
    <w:rsid w:val="000A4EDF"/>
    <w:rsid w:val="000A73A8"/>
    <w:rsid w:val="000B0435"/>
    <w:rsid w:val="000B083A"/>
    <w:rsid w:val="000B1098"/>
    <w:rsid w:val="000B279F"/>
    <w:rsid w:val="000B3CBC"/>
    <w:rsid w:val="000B3DB2"/>
    <w:rsid w:val="000B4B5E"/>
    <w:rsid w:val="000B65E4"/>
    <w:rsid w:val="000B7A8F"/>
    <w:rsid w:val="000B7F51"/>
    <w:rsid w:val="000C2DB9"/>
    <w:rsid w:val="000C323E"/>
    <w:rsid w:val="000C384E"/>
    <w:rsid w:val="000C3F67"/>
    <w:rsid w:val="000C4077"/>
    <w:rsid w:val="000C4759"/>
    <w:rsid w:val="000C611C"/>
    <w:rsid w:val="000C6A1B"/>
    <w:rsid w:val="000C72F0"/>
    <w:rsid w:val="000D05F0"/>
    <w:rsid w:val="000D15E1"/>
    <w:rsid w:val="000D23AC"/>
    <w:rsid w:val="000D2CD1"/>
    <w:rsid w:val="000D3D0C"/>
    <w:rsid w:val="000D50C9"/>
    <w:rsid w:val="000D5808"/>
    <w:rsid w:val="000D68AD"/>
    <w:rsid w:val="000D6A62"/>
    <w:rsid w:val="000D6CB9"/>
    <w:rsid w:val="000E0F37"/>
    <w:rsid w:val="000E1685"/>
    <w:rsid w:val="000E1CA1"/>
    <w:rsid w:val="000E2791"/>
    <w:rsid w:val="000E2CC2"/>
    <w:rsid w:val="000E2D52"/>
    <w:rsid w:val="000E2E8C"/>
    <w:rsid w:val="000E379E"/>
    <w:rsid w:val="000E5B28"/>
    <w:rsid w:val="000E625D"/>
    <w:rsid w:val="000E69B1"/>
    <w:rsid w:val="000E7CA7"/>
    <w:rsid w:val="000E7DFB"/>
    <w:rsid w:val="000F0836"/>
    <w:rsid w:val="000F0CB6"/>
    <w:rsid w:val="000F0F6B"/>
    <w:rsid w:val="000F1423"/>
    <w:rsid w:val="000F4672"/>
    <w:rsid w:val="000F5229"/>
    <w:rsid w:val="00100282"/>
    <w:rsid w:val="00100DD6"/>
    <w:rsid w:val="0010157E"/>
    <w:rsid w:val="001016C0"/>
    <w:rsid w:val="0010251C"/>
    <w:rsid w:val="00102BD3"/>
    <w:rsid w:val="00102FAE"/>
    <w:rsid w:val="00103107"/>
    <w:rsid w:val="0010317B"/>
    <w:rsid w:val="0010327F"/>
    <w:rsid w:val="001038D9"/>
    <w:rsid w:val="0010503A"/>
    <w:rsid w:val="00105BA1"/>
    <w:rsid w:val="00105F2B"/>
    <w:rsid w:val="001070BD"/>
    <w:rsid w:val="00110917"/>
    <w:rsid w:val="00110C44"/>
    <w:rsid w:val="001110AA"/>
    <w:rsid w:val="0011236C"/>
    <w:rsid w:val="0011477C"/>
    <w:rsid w:val="00114B9A"/>
    <w:rsid w:val="00114CF7"/>
    <w:rsid w:val="00115E4C"/>
    <w:rsid w:val="00115F06"/>
    <w:rsid w:val="001160CC"/>
    <w:rsid w:val="00116515"/>
    <w:rsid w:val="001208E8"/>
    <w:rsid w:val="00122EA9"/>
    <w:rsid w:val="00123DBB"/>
    <w:rsid w:val="00125360"/>
    <w:rsid w:val="00125ED0"/>
    <w:rsid w:val="00126264"/>
    <w:rsid w:val="00126BF1"/>
    <w:rsid w:val="00126FAF"/>
    <w:rsid w:val="0012773A"/>
    <w:rsid w:val="001303F8"/>
    <w:rsid w:val="00130CFE"/>
    <w:rsid w:val="00131A33"/>
    <w:rsid w:val="0013261C"/>
    <w:rsid w:val="0013268E"/>
    <w:rsid w:val="001327C3"/>
    <w:rsid w:val="001331AF"/>
    <w:rsid w:val="0013337B"/>
    <w:rsid w:val="001333C8"/>
    <w:rsid w:val="001333CB"/>
    <w:rsid w:val="00133A90"/>
    <w:rsid w:val="001341B6"/>
    <w:rsid w:val="00134872"/>
    <w:rsid w:val="00136CCF"/>
    <w:rsid w:val="00137691"/>
    <w:rsid w:val="00137F24"/>
    <w:rsid w:val="00140551"/>
    <w:rsid w:val="001438B6"/>
    <w:rsid w:val="00143C12"/>
    <w:rsid w:val="00143CA2"/>
    <w:rsid w:val="0014429C"/>
    <w:rsid w:val="00144DA9"/>
    <w:rsid w:val="00146790"/>
    <w:rsid w:val="001500D8"/>
    <w:rsid w:val="00151239"/>
    <w:rsid w:val="00151E11"/>
    <w:rsid w:val="00152814"/>
    <w:rsid w:val="001546E2"/>
    <w:rsid w:val="001558FB"/>
    <w:rsid w:val="00156A60"/>
    <w:rsid w:val="00160A45"/>
    <w:rsid w:val="00162526"/>
    <w:rsid w:val="00162A2F"/>
    <w:rsid w:val="00162B7A"/>
    <w:rsid w:val="001636E6"/>
    <w:rsid w:val="0016488B"/>
    <w:rsid w:val="00165A7D"/>
    <w:rsid w:val="00165C8B"/>
    <w:rsid w:val="00167F9E"/>
    <w:rsid w:val="0017073C"/>
    <w:rsid w:val="0017099D"/>
    <w:rsid w:val="00171393"/>
    <w:rsid w:val="00174A15"/>
    <w:rsid w:val="00174D35"/>
    <w:rsid w:val="0017555F"/>
    <w:rsid w:val="00175F01"/>
    <w:rsid w:val="0018036B"/>
    <w:rsid w:val="00182140"/>
    <w:rsid w:val="0018245F"/>
    <w:rsid w:val="00183279"/>
    <w:rsid w:val="00184CAC"/>
    <w:rsid w:val="001850D1"/>
    <w:rsid w:val="001859D5"/>
    <w:rsid w:val="00185D13"/>
    <w:rsid w:val="00185DA7"/>
    <w:rsid w:val="00186C94"/>
    <w:rsid w:val="0018703F"/>
    <w:rsid w:val="001876EB"/>
    <w:rsid w:val="0019091D"/>
    <w:rsid w:val="00190FD2"/>
    <w:rsid w:val="00191564"/>
    <w:rsid w:val="00192578"/>
    <w:rsid w:val="00192833"/>
    <w:rsid w:val="001928AF"/>
    <w:rsid w:val="00192F38"/>
    <w:rsid w:val="0019310F"/>
    <w:rsid w:val="0019462B"/>
    <w:rsid w:val="00194898"/>
    <w:rsid w:val="00195269"/>
    <w:rsid w:val="001958F6"/>
    <w:rsid w:val="0019592F"/>
    <w:rsid w:val="00195A46"/>
    <w:rsid w:val="00196701"/>
    <w:rsid w:val="00196964"/>
    <w:rsid w:val="0019739D"/>
    <w:rsid w:val="001A1477"/>
    <w:rsid w:val="001A199C"/>
    <w:rsid w:val="001A1EC9"/>
    <w:rsid w:val="001A2233"/>
    <w:rsid w:val="001A2418"/>
    <w:rsid w:val="001A2548"/>
    <w:rsid w:val="001A43B2"/>
    <w:rsid w:val="001A4F67"/>
    <w:rsid w:val="001A5AED"/>
    <w:rsid w:val="001A6683"/>
    <w:rsid w:val="001A7333"/>
    <w:rsid w:val="001B0179"/>
    <w:rsid w:val="001B06D2"/>
    <w:rsid w:val="001B0C77"/>
    <w:rsid w:val="001B2804"/>
    <w:rsid w:val="001B36A9"/>
    <w:rsid w:val="001B3EAD"/>
    <w:rsid w:val="001B4367"/>
    <w:rsid w:val="001B6331"/>
    <w:rsid w:val="001B6560"/>
    <w:rsid w:val="001B658A"/>
    <w:rsid w:val="001B7E8D"/>
    <w:rsid w:val="001C07A0"/>
    <w:rsid w:val="001C1736"/>
    <w:rsid w:val="001C1AB1"/>
    <w:rsid w:val="001C224B"/>
    <w:rsid w:val="001C312B"/>
    <w:rsid w:val="001C3233"/>
    <w:rsid w:val="001C4147"/>
    <w:rsid w:val="001C4DFC"/>
    <w:rsid w:val="001C4F64"/>
    <w:rsid w:val="001C6184"/>
    <w:rsid w:val="001C6C07"/>
    <w:rsid w:val="001C6CDD"/>
    <w:rsid w:val="001C7DE5"/>
    <w:rsid w:val="001D0E41"/>
    <w:rsid w:val="001D1177"/>
    <w:rsid w:val="001D18EE"/>
    <w:rsid w:val="001D2029"/>
    <w:rsid w:val="001D22FC"/>
    <w:rsid w:val="001D39A3"/>
    <w:rsid w:val="001D3DE0"/>
    <w:rsid w:val="001D420D"/>
    <w:rsid w:val="001D48F7"/>
    <w:rsid w:val="001D4A4B"/>
    <w:rsid w:val="001D79FC"/>
    <w:rsid w:val="001D7BFF"/>
    <w:rsid w:val="001E0608"/>
    <w:rsid w:val="001E09B7"/>
    <w:rsid w:val="001E0D40"/>
    <w:rsid w:val="001E11BF"/>
    <w:rsid w:val="001E1A87"/>
    <w:rsid w:val="001E261F"/>
    <w:rsid w:val="001E2775"/>
    <w:rsid w:val="001E27D6"/>
    <w:rsid w:val="001E2E85"/>
    <w:rsid w:val="001E3C01"/>
    <w:rsid w:val="001E4116"/>
    <w:rsid w:val="001E5050"/>
    <w:rsid w:val="001E5C21"/>
    <w:rsid w:val="001E5FFE"/>
    <w:rsid w:val="001E625B"/>
    <w:rsid w:val="001E664E"/>
    <w:rsid w:val="001E67D1"/>
    <w:rsid w:val="001E6A4D"/>
    <w:rsid w:val="001E7386"/>
    <w:rsid w:val="001E7CA2"/>
    <w:rsid w:val="001F06B4"/>
    <w:rsid w:val="001F1ABF"/>
    <w:rsid w:val="001F1E94"/>
    <w:rsid w:val="001F23CA"/>
    <w:rsid w:val="001F2CBF"/>
    <w:rsid w:val="001F5D61"/>
    <w:rsid w:val="001F6EF9"/>
    <w:rsid w:val="001F771A"/>
    <w:rsid w:val="00200866"/>
    <w:rsid w:val="00201872"/>
    <w:rsid w:val="00202FEB"/>
    <w:rsid w:val="002030B0"/>
    <w:rsid w:val="00204CED"/>
    <w:rsid w:val="00206E0B"/>
    <w:rsid w:val="00207633"/>
    <w:rsid w:val="002112BF"/>
    <w:rsid w:val="0021223A"/>
    <w:rsid w:val="0021463F"/>
    <w:rsid w:val="00214914"/>
    <w:rsid w:val="00216DAE"/>
    <w:rsid w:val="00216E1D"/>
    <w:rsid w:val="00217010"/>
    <w:rsid w:val="0021704D"/>
    <w:rsid w:val="00217A0D"/>
    <w:rsid w:val="00220014"/>
    <w:rsid w:val="00220A34"/>
    <w:rsid w:val="002213AA"/>
    <w:rsid w:val="00221ED6"/>
    <w:rsid w:val="002259A4"/>
    <w:rsid w:val="002265F6"/>
    <w:rsid w:val="00227695"/>
    <w:rsid w:val="00227F7A"/>
    <w:rsid w:val="0023067B"/>
    <w:rsid w:val="00230D5E"/>
    <w:rsid w:val="00231556"/>
    <w:rsid w:val="00231992"/>
    <w:rsid w:val="00233BB5"/>
    <w:rsid w:val="00234F0D"/>
    <w:rsid w:val="002356BC"/>
    <w:rsid w:val="0024159F"/>
    <w:rsid w:val="0024240E"/>
    <w:rsid w:val="002427EE"/>
    <w:rsid w:val="002433BD"/>
    <w:rsid w:val="00243CEB"/>
    <w:rsid w:val="0024495B"/>
    <w:rsid w:val="00244E85"/>
    <w:rsid w:val="002453C7"/>
    <w:rsid w:val="002462CC"/>
    <w:rsid w:val="00247FED"/>
    <w:rsid w:val="002505ED"/>
    <w:rsid w:val="00250767"/>
    <w:rsid w:val="00251171"/>
    <w:rsid w:val="00253843"/>
    <w:rsid w:val="002540AB"/>
    <w:rsid w:val="00255F30"/>
    <w:rsid w:val="00256108"/>
    <w:rsid w:val="00256747"/>
    <w:rsid w:val="00256E66"/>
    <w:rsid w:val="002573F0"/>
    <w:rsid w:val="00257ECD"/>
    <w:rsid w:val="00262426"/>
    <w:rsid w:val="002626C4"/>
    <w:rsid w:val="002637AB"/>
    <w:rsid w:val="002643C2"/>
    <w:rsid w:val="00265495"/>
    <w:rsid w:val="0026745E"/>
    <w:rsid w:val="00267A35"/>
    <w:rsid w:val="0027109E"/>
    <w:rsid w:val="00271336"/>
    <w:rsid w:val="0027169B"/>
    <w:rsid w:val="00272363"/>
    <w:rsid w:val="00273127"/>
    <w:rsid w:val="00274D8C"/>
    <w:rsid w:val="00275B4C"/>
    <w:rsid w:val="00276964"/>
    <w:rsid w:val="00277FA0"/>
    <w:rsid w:val="0028118C"/>
    <w:rsid w:val="002817A4"/>
    <w:rsid w:val="002824FF"/>
    <w:rsid w:val="0028616D"/>
    <w:rsid w:val="002913CD"/>
    <w:rsid w:val="00291B24"/>
    <w:rsid w:val="00292933"/>
    <w:rsid w:val="002934A7"/>
    <w:rsid w:val="002934AA"/>
    <w:rsid w:val="00293717"/>
    <w:rsid w:val="00294BA4"/>
    <w:rsid w:val="002950F3"/>
    <w:rsid w:val="002977B9"/>
    <w:rsid w:val="002A0C62"/>
    <w:rsid w:val="002A0CF4"/>
    <w:rsid w:val="002A1A52"/>
    <w:rsid w:val="002A1D18"/>
    <w:rsid w:val="002A1E69"/>
    <w:rsid w:val="002A22D5"/>
    <w:rsid w:val="002A42C8"/>
    <w:rsid w:val="002A4426"/>
    <w:rsid w:val="002A5BE6"/>
    <w:rsid w:val="002A60A9"/>
    <w:rsid w:val="002A6809"/>
    <w:rsid w:val="002A7280"/>
    <w:rsid w:val="002A74B8"/>
    <w:rsid w:val="002A78AB"/>
    <w:rsid w:val="002A7D51"/>
    <w:rsid w:val="002B1AF1"/>
    <w:rsid w:val="002B287C"/>
    <w:rsid w:val="002B4D29"/>
    <w:rsid w:val="002B5126"/>
    <w:rsid w:val="002B5279"/>
    <w:rsid w:val="002B5916"/>
    <w:rsid w:val="002B62D9"/>
    <w:rsid w:val="002B6665"/>
    <w:rsid w:val="002C113A"/>
    <w:rsid w:val="002C124B"/>
    <w:rsid w:val="002C1780"/>
    <w:rsid w:val="002C31E7"/>
    <w:rsid w:val="002C3AA4"/>
    <w:rsid w:val="002C44C0"/>
    <w:rsid w:val="002C66B6"/>
    <w:rsid w:val="002C6903"/>
    <w:rsid w:val="002C6984"/>
    <w:rsid w:val="002D0816"/>
    <w:rsid w:val="002D094C"/>
    <w:rsid w:val="002D466D"/>
    <w:rsid w:val="002D4DB0"/>
    <w:rsid w:val="002D64D5"/>
    <w:rsid w:val="002D6E40"/>
    <w:rsid w:val="002D79AB"/>
    <w:rsid w:val="002E0C31"/>
    <w:rsid w:val="002E0D0A"/>
    <w:rsid w:val="002E1B38"/>
    <w:rsid w:val="002E21B0"/>
    <w:rsid w:val="002E2BCC"/>
    <w:rsid w:val="002E3A56"/>
    <w:rsid w:val="002E4DE0"/>
    <w:rsid w:val="002E5E83"/>
    <w:rsid w:val="002E63A0"/>
    <w:rsid w:val="002E7CAF"/>
    <w:rsid w:val="002F0827"/>
    <w:rsid w:val="002F0E53"/>
    <w:rsid w:val="002F1B34"/>
    <w:rsid w:val="002F1EB1"/>
    <w:rsid w:val="002F1F0A"/>
    <w:rsid w:val="002F27F9"/>
    <w:rsid w:val="002F38BD"/>
    <w:rsid w:val="002F3B57"/>
    <w:rsid w:val="002F4FDD"/>
    <w:rsid w:val="002F5402"/>
    <w:rsid w:val="002F5508"/>
    <w:rsid w:val="002F56EA"/>
    <w:rsid w:val="002F6154"/>
    <w:rsid w:val="002F6CCF"/>
    <w:rsid w:val="0030257D"/>
    <w:rsid w:val="00302615"/>
    <w:rsid w:val="00302FED"/>
    <w:rsid w:val="00303356"/>
    <w:rsid w:val="00304ED7"/>
    <w:rsid w:val="003051DE"/>
    <w:rsid w:val="0030521F"/>
    <w:rsid w:val="003062B6"/>
    <w:rsid w:val="00307051"/>
    <w:rsid w:val="003107D4"/>
    <w:rsid w:val="00310CE0"/>
    <w:rsid w:val="0031113B"/>
    <w:rsid w:val="0031190F"/>
    <w:rsid w:val="00311F0E"/>
    <w:rsid w:val="003120CC"/>
    <w:rsid w:val="00312748"/>
    <w:rsid w:val="0031331E"/>
    <w:rsid w:val="00314A79"/>
    <w:rsid w:val="003150D1"/>
    <w:rsid w:val="00315C42"/>
    <w:rsid w:val="00315F99"/>
    <w:rsid w:val="00317242"/>
    <w:rsid w:val="00320AF2"/>
    <w:rsid w:val="00321F07"/>
    <w:rsid w:val="00321F8D"/>
    <w:rsid w:val="00323B5C"/>
    <w:rsid w:val="00323DA6"/>
    <w:rsid w:val="00323FD8"/>
    <w:rsid w:val="00324006"/>
    <w:rsid w:val="003241E5"/>
    <w:rsid w:val="00324412"/>
    <w:rsid w:val="00326E02"/>
    <w:rsid w:val="00327405"/>
    <w:rsid w:val="00327D65"/>
    <w:rsid w:val="003305E3"/>
    <w:rsid w:val="0033122D"/>
    <w:rsid w:val="00331388"/>
    <w:rsid w:val="003327B4"/>
    <w:rsid w:val="0033655D"/>
    <w:rsid w:val="00336A0E"/>
    <w:rsid w:val="00336ADB"/>
    <w:rsid w:val="00336DE1"/>
    <w:rsid w:val="003374A2"/>
    <w:rsid w:val="00343C68"/>
    <w:rsid w:val="00343EC9"/>
    <w:rsid w:val="00344E00"/>
    <w:rsid w:val="00344ED8"/>
    <w:rsid w:val="00345425"/>
    <w:rsid w:val="003459D9"/>
    <w:rsid w:val="003463AB"/>
    <w:rsid w:val="0034724F"/>
    <w:rsid w:val="00351B19"/>
    <w:rsid w:val="00352186"/>
    <w:rsid w:val="003533CE"/>
    <w:rsid w:val="00354177"/>
    <w:rsid w:val="003546AD"/>
    <w:rsid w:val="0035573B"/>
    <w:rsid w:val="00355999"/>
    <w:rsid w:val="00356C7D"/>
    <w:rsid w:val="00357B59"/>
    <w:rsid w:val="00357F4A"/>
    <w:rsid w:val="00360748"/>
    <w:rsid w:val="00360E6C"/>
    <w:rsid w:val="00361EF9"/>
    <w:rsid w:val="00362DFB"/>
    <w:rsid w:val="003641A8"/>
    <w:rsid w:val="00364428"/>
    <w:rsid w:val="00364E81"/>
    <w:rsid w:val="00366A89"/>
    <w:rsid w:val="00367761"/>
    <w:rsid w:val="00370751"/>
    <w:rsid w:val="00370778"/>
    <w:rsid w:val="003708FF"/>
    <w:rsid w:val="00373449"/>
    <w:rsid w:val="00373DA9"/>
    <w:rsid w:val="003744EF"/>
    <w:rsid w:val="00374B48"/>
    <w:rsid w:val="00374E11"/>
    <w:rsid w:val="0037642F"/>
    <w:rsid w:val="00380D62"/>
    <w:rsid w:val="00381098"/>
    <w:rsid w:val="00381AE3"/>
    <w:rsid w:val="00384DC8"/>
    <w:rsid w:val="00385C7F"/>
    <w:rsid w:val="00385D89"/>
    <w:rsid w:val="003861C0"/>
    <w:rsid w:val="003864F3"/>
    <w:rsid w:val="00386ED0"/>
    <w:rsid w:val="00387669"/>
    <w:rsid w:val="0038791F"/>
    <w:rsid w:val="00391F21"/>
    <w:rsid w:val="00392225"/>
    <w:rsid w:val="00393BB8"/>
    <w:rsid w:val="00393EDD"/>
    <w:rsid w:val="003947D7"/>
    <w:rsid w:val="00396653"/>
    <w:rsid w:val="003970A8"/>
    <w:rsid w:val="003971DD"/>
    <w:rsid w:val="00397B61"/>
    <w:rsid w:val="00397C07"/>
    <w:rsid w:val="003A0063"/>
    <w:rsid w:val="003A04DD"/>
    <w:rsid w:val="003A0D4D"/>
    <w:rsid w:val="003A1C57"/>
    <w:rsid w:val="003A2EAE"/>
    <w:rsid w:val="003A317A"/>
    <w:rsid w:val="003A4942"/>
    <w:rsid w:val="003A4A56"/>
    <w:rsid w:val="003A4FAA"/>
    <w:rsid w:val="003A503C"/>
    <w:rsid w:val="003A57ED"/>
    <w:rsid w:val="003A6893"/>
    <w:rsid w:val="003A7525"/>
    <w:rsid w:val="003B0CB1"/>
    <w:rsid w:val="003B1273"/>
    <w:rsid w:val="003B1725"/>
    <w:rsid w:val="003B3650"/>
    <w:rsid w:val="003B3EAC"/>
    <w:rsid w:val="003B514A"/>
    <w:rsid w:val="003B5160"/>
    <w:rsid w:val="003B51AC"/>
    <w:rsid w:val="003B5E9F"/>
    <w:rsid w:val="003B7B91"/>
    <w:rsid w:val="003C03C0"/>
    <w:rsid w:val="003C08B5"/>
    <w:rsid w:val="003C0DCA"/>
    <w:rsid w:val="003C15CB"/>
    <w:rsid w:val="003C3C3D"/>
    <w:rsid w:val="003C4E34"/>
    <w:rsid w:val="003C52F7"/>
    <w:rsid w:val="003C53FE"/>
    <w:rsid w:val="003C55D9"/>
    <w:rsid w:val="003C6109"/>
    <w:rsid w:val="003C610E"/>
    <w:rsid w:val="003C6D48"/>
    <w:rsid w:val="003D06DD"/>
    <w:rsid w:val="003D07AF"/>
    <w:rsid w:val="003D1090"/>
    <w:rsid w:val="003D29AB"/>
    <w:rsid w:val="003D49A1"/>
    <w:rsid w:val="003D5D82"/>
    <w:rsid w:val="003D6165"/>
    <w:rsid w:val="003D64F6"/>
    <w:rsid w:val="003D6A10"/>
    <w:rsid w:val="003D744D"/>
    <w:rsid w:val="003D7EAA"/>
    <w:rsid w:val="003E1E63"/>
    <w:rsid w:val="003E20D2"/>
    <w:rsid w:val="003E2659"/>
    <w:rsid w:val="003E299B"/>
    <w:rsid w:val="003E2AB1"/>
    <w:rsid w:val="003E3C9C"/>
    <w:rsid w:val="003E5324"/>
    <w:rsid w:val="003E6476"/>
    <w:rsid w:val="003E7793"/>
    <w:rsid w:val="003F07C9"/>
    <w:rsid w:val="003F0CF0"/>
    <w:rsid w:val="003F1E01"/>
    <w:rsid w:val="003F2DDD"/>
    <w:rsid w:val="003F3617"/>
    <w:rsid w:val="003F3899"/>
    <w:rsid w:val="003F42AF"/>
    <w:rsid w:val="003F446E"/>
    <w:rsid w:val="003F4D7F"/>
    <w:rsid w:val="003F60CC"/>
    <w:rsid w:val="003F68A5"/>
    <w:rsid w:val="003F6A45"/>
    <w:rsid w:val="003F6F9E"/>
    <w:rsid w:val="003F70F1"/>
    <w:rsid w:val="00400C63"/>
    <w:rsid w:val="004011FF"/>
    <w:rsid w:val="0040163D"/>
    <w:rsid w:val="004026BC"/>
    <w:rsid w:val="00402F9F"/>
    <w:rsid w:val="004038C9"/>
    <w:rsid w:val="00404E24"/>
    <w:rsid w:val="00405BCC"/>
    <w:rsid w:val="00405E38"/>
    <w:rsid w:val="004067E1"/>
    <w:rsid w:val="00406BC9"/>
    <w:rsid w:val="004100C3"/>
    <w:rsid w:val="00410533"/>
    <w:rsid w:val="00410B05"/>
    <w:rsid w:val="0041104D"/>
    <w:rsid w:val="004112AB"/>
    <w:rsid w:val="00411394"/>
    <w:rsid w:val="00411820"/>
    <w:rsid w:val="00412FE4"/>
    <w:rsid w:val="004132C2"/>
    <w:rsid w:val="00413F1E"/>
    <w:rsid w:val="0041427A"/>
    <w:rsid w:val="00414370"/>
    <w:rsid w:val="00414982"/>
    <w:rsid w:val="00415048"/>
    <w:rsid w:val="004155B8"/>
    <w:rsid w:val="004156FB"/>
    <w:rsid w:val="00415C09"/>
    <w:rsid w:val="00415F1E"/>
    <w:rsid w:val="004166A4"/>
    <w:rsid w:val="00416870"/>
    <w:rsid w:val="0041696D"/>
    <w:rsid w:val="004179B2"/>
    <w:rsid w:val="00417A80"/>
    <w:rsid w:val="004222DF"/>
    <w:rsid w:val="00422705"/>
    <w:rsid w:val="004229D5"/>
    <w:rsid w:val="00422F10"/>
    <w:rsid w:val="00423B9C"/>
    <w:rsid w:val="00423D98"/>
    <w:rsid w:val="00424582"/>
    <w:rsid w:val="00424AB6"/>
    <w:rsid w:val="00425233"/>
    <w:rsid w:val="00426193"/>
    <w:rsid w:val="0042675D"/>
    <w:rsid w:val="00427735"/>
    <w:rsid w:val="00430194"/>
    <w:rsid w:val="00430250"/>
    <w:rsid w:val="00430787"/>
    <w:rsid w:val="00431A5E"/>
    <w:rsid w:val="00431ADF"/>
    <w:rsid w:val="00431DB2"/>
    <w:rsid w:val="004322F7"/>
    <w:rsid w:val="00433042"/>
    <w:rsid w:val="00434411"/>
    <w:rsid w:val="0043496C"/>
    <w:rsid w:val="004351DE"/>
    <w:rsid w:val="00435C0F"/>
    <w:rsid w:val="00436E4A"/>
    <w:rsid w:val="004401D8"/>
    <w:rsid w:val="00440509"/>
    <w:rsid w:val="00440680"/>
    <w:rsid w:val="00440738"/>
    <w:rsid w:val="00441699"/>
    <w:rsid w:val="00442130"/>
    <w:rsid w:val="0044356C"/>
    <w:rsid w:val="004450B8"/>
    <w:rsid w:val="00445D12"/>
    <w:rsid w:val="00446B82"/>
    <w:rsid w:val="00447B68"/>
    <w:rsid w:val="00447BE6"/>
    <w:rsid w:val="00447C39"/>
    <w:rsid w:val="00447DF0"/>
    <w:rsid w:val="0045098C"/>
    <w:rsid w:val="00450CD7"/>
    <w:rsid w:val="00451BEB"/>
    <w:rsid w:val="00451D71"/>
    <w:rsid w:val="004527E6"/>
    <w:rsid w:val="00452ADE"/>
    <w:rsid w:val="004551D8"/>
    <w:rsid w:val="004552E1"/>
    <w:rsid w:val="004578A7"/>
    <w:rsid w:val="00460B06"/>
    <w:rsid w:val="004619F7"/>
    <w:rsid w:val="00463B06"/>
    <w:rsid w:val="004657D0"/>
    <w:rsid w:val="00465A94"/>
    <w:rsid w:val="00465DF6"/>
    <w:rsid w:val="004662A0"/>
    <w:rsid w:val="00470BCF"/>
    <w:rsid w:val="00471A2A"/>
    <w:rsid w:val="004721CA"/>
    <w:rsid w:val="004738E6"/>
    <w:rsid w:val="00474F54"/>
    <w:rsid w:val="004756C5"/>
    <w:rsid w:val="00475868"/>
    <w:rsid w:val="00475A24"/>
    <w:rsid w:val="00475B48"/>
    <w:rsid w:val="00475C08"/>
    <w:rsid w:val="004776AB"/>
    <w:rsid w:val="004777BA"/>
    <w:rsid w:val="0048047E"/>
    <w:rsid w:val="00480924"/>
    <w:rsid w:val="00480B4C"/>
    <w:rsid w:val="00481E76"/>
    <w:rsid w:val="004824E4"/>
    <w:rsid w:val="00483EE5"/>
    <w:rsid w:val="0048456D"/>
    <w:rsid w:val="004848BB"/>
    <w:rsid w:val="00484A92"/>
    <w:rsid w:val="00484FDE"/>
    <w:rsid w:val="00487D2C"/>
    <w:rsid w:val="004901B7"/>
    <w:rsid w:val="00491221"/>
    <w:rsid w:val="00491C85"/>
    <w:rsid w:val="004927B5"/>
    <w:rsid w:val="004938B3"/>
    <w:rsid w:val="00493EA8"/>
    <w:rsid w:val="00494C18"/>
    <w:rsid w:val="00494E78"/>
    <w:rsid w:val="0049526D"/>
    <w:rsid w:val="004A1BC5"/>
    <w:rsid w:val="004A4B67"/>
    <w:rsid w:val="004A506B"/>
    <w:rsid w:val="004A512E"/>
    <w:rsid w:val="004B1534"/>
    <w:rsid w:val="004B156C"/>
    <w:rsid w:val="004B2642"/>
    <w:rsid w:val="004B334B"/>
    <w:rsid w:val="004B3446"/>
    <w:rsid w:val="004B4F6C"/>
    <w:rsid w:val="004B683F"/>
    <w:rsid w:val="004B7CB3"/>
    <w:rsid w:val="004C0894"/>
    <w:rsid w:val="004C210A"/>
    <w:rsid w:val="004C3102"/>
    <w:rsid w:val="004C322E"/>
    <w:rsid w:val="004C3A89"/>
    <w:rsid w:val="004C6021"/>
    <w:rsid w:val="004C65CE"/>
    <w:rsid w:val="004C7DBD"/>
    <w:rsid w:val="004D2437"/>
    <w:rsid w:val="004D5F14"/>
    <w:rsid w:val="004E19BC"/>
    <w:rsid w:val="004E297E"/>
    <w:rsid w:val="004E2A63"/>
    <w:rsid w:val="004E2C1C"/>
    <w:rsid w:val="004E2DBE"/>
    <w:rsid w:val="004E36F2"/>
    <w:rsid w:val="004E51C3"/>
    <w:rsid w:val="004E54B6"/>
    <w:rsid w:val="004E559F"/>
    <w:rsid w:val="004E6B84"/>
    <w:rsid w:val="004E6EC4"/>
    <w:rsid w:val="004F1410"/>
    <w:rsid w:val="004F173E"/>
    <w:rsid w:val="004F1A7C"/>
    <w:rsid w:val="004F228B"/>
    <w:rsid w:val="004F27A1"/>
    <w:rsid w:val="004F2C50"/>
    <w:rsid w:val="004F3495"/>
    <w:rsid w:val="004F4271"/>
    <w:rsid w:val="004F47B3"/>
    <w:rsid w:val="004F5322"/>
    <w:rsid w:val="004F5D6B"/>
    <w:rsid w:val="004F63E2"/>
    <w:rsid w:val="004F68E2"/>
    <w:rsid w:val="004F6B09"/>
    <w:rsid w:val="004F6C5C"/>
    <w:rsid w:val="004F777F"/>
    <w:rsid w:val="004F79A7"/>
    <w:rsid w:val="00502149"/>
    <w:rsid w:val="00502257"/>
    <w:rsid w:val="00502EEE"/>
    <w:rsid w:val="00503468"/>
    <w:rsid w:val="00503803"/>
    <w:rsid w:val="00505393"/>
    <w:rsid w:val="00505630"/>
    <w:rsid w:val="00505A94"/>
    <w:rsid w:val="00506578"/>
    <w:rsid w:val="0050699D"/>
    <w:rsid w:val="005074CF"/>
    <w:rsid w:val="00510776"/>
    <w:rsid w:val="00511BCB"/>
    <w:rsid w:val="0051200D"/>
    <w:rsid w:val="00512453"/>
    <w:rsid w:val="005127FF"/>
    <w:rsid w:val="00513760"/>
    <w:rsid w:val="00513B29"/>
    <w:rsid w:val="00514117"/>
    <w:rsid w:val="005146FF"/>
    <w:rsid w:val="00515F4C"/>
    <w:rsid w:val="005169C2"/>
    <w:rsid w:val="005177E6"/>
    <w:rsid w:val="00517BA1"/>
    <w:rsid w:val="00521649"/>
    <w:rsid w:val="005216A8"/>
    <w:rsid w:val="00521A5C"/>
    <w:rsid w:val="00521ABE"/>
    <w:rsid w:val="00522393"/>
    <w:rsid w:val="00522B0D"/>
    <w:rsid w:val="00524E68"/>
    <w:rsid w:val="005257CD"/>
    <w:rsid w:val="00525AE9"/>
    <w:rsid w:val="00526547"/>
    <w:rsid w:val="00530E6D"/>
    <w:rsid w:val="005319E4"/>
    <w:rsid w:val="00532B5D"/>
    <w:rsid w:val="0053599E"/>
    <w:rsid w:val="005362A9"/>
    <w:rsid w:val="005364F3"/>
    <w:rsid w:val="00536BF9"/>
    <w:rsid w:val="00537104"/>
    <w:rsid w:val="00537AFC"/>
    <w:rsid w:val="00537FA3"/>
    <w:rsid w:val="0054051F"/>
    <w:rsid w:val="0054052D"/>
    <w:rsid w:val="00541BF9"/>
    <w:rsid w:val="00541C14"/>
    <w:rsid w:val="00542D3C"/>
    <w:rsid w:val="00543BF8"/>
    <w:rsid w:val="00544B85"/>
    <w:rsid w:val="00544FF3"/>
    <w:rsid w:val="00545E82"/>
    <w:rsid w:val="005471D1"/>
    <w:rsid w:val="00550463"/>
    <w:rsid w:val="005509C4"/>
    <w:rsid w:val="00550B8E"/>
    <w:rsid w:val="00550DF0"/>
    <w:rsid w:val="0055117A"/>
    <w:rsid w:val="00551923"/>
    <w:rsid w:val="00551F7C"/>
    <w:rsid w:val="00552C03"/>
    <w:rsid w:val="00553FC5"/>
    <w:rsid w:val="00554D87"/>
    <w:rsid w:val="00554E8E"/>
    <w:rsid w:val="00556139"/>
    <w:rsid w:val="005575DD"/>
    <w:rsid w:val="00557A0E"/>
    <w:rsid w:val="00560148"/>
    <w:rsid w:val="00560A78"/>
    <w:rsid w:val="00560B4A"/>
    <w:rsid w:val="005613D2"/>
    <w:rsid w:val="00561547"/>
    <w:rsid w:val="0056190D"/>
    <w:rsid w:val="00562907"/>
    <w:rsid w:val="005640B1"/>
    <w:rsid w:val="00564390"/>
    <w:rsid w:val="005643AA"/>
    <w:rsid w:val="00564FA8"/>
    <w:rsid w:val="00566E40"/>
    <w:rsid w:val="005700D5"/>
    <w:rsid w:val="00571108"/>
    <w:rsid w:val="0057111E"/>
    <w:rsid w:val="00572BBD"/>
    <w:rsid w:val="00573C1B"/>
    <w:rsid w:val="0057474C"/>
    <w:rsid w:val="00574FF6"/>
    <w:rsid w:val="00576B5C"/>
    <w:rsid w:val="00581491"/>
    <w:rsid w:val="0058164A"/>
    <w:rsid w:val="00581899"/>
    <w:rsid w:val="0058275D"/>
    <w:rsid w:val="00582B91"/>
    <w:rsid w:val="00584916"/>
    <w:rsid w:val="00584DC1"/>
    <w:rsid w:val="00585916"/>
    <w:rsid w:val="00587BE2"/>
    <w:rsid w:val="00587BFB"/>
    <w:rsid w:val="00590982"/>
    <w:rsid w:val="00591FEC"/>
    <w:rsid w:val="00593BBB"/>
    <w:rsid w:val="00595EA0"/>
    <w:rsid w:val="00596DDD"/>
    <w:rsid w:val="005A17F7"/>
    <w:rsid w:val="005A193C"/>
    <w:rsid w:val="005A238D"/>
    <w:rsid w:val="005A2DEF"/>
    <w:rsid w:val="005A55D5"/>
    <w:rsid w:val="005A5C64"/>
    <w:rsid w:val="005A69B0"/>
    <w:rsid w:val="005B136C"/>
    <w:rsid w:val="005B1A8A"/>
    <w:rsid w:val="005B32AE"/>
    <w:rsid w:val="005B357D"/>
    <w:rsid w:val="005B3D0B"/>
    <w:rsid w:val="005B43D7"/>
    <w:rsid w:val="005B4ACB"/>
    <w:rsid w:val="005B4F78"/>
    <w:rsid w:val="005B6A89"/>
    <w:rsid w:val="005B773B"/>
    <w:rsid w:val="005C108A"/>
    <w:rsid w:val="005C1658"/>
    <w:rsid w:val="005C1D68"/>
    <w:rsid w:val="005C2274"/>
    <w:rsid w:val="005C2E32"/>
    <w:rsid w:val="005C5A92"/>
    <w:rsid w:val="005C5C0E"/>
    <w:rsid w:val="005C76CF"/>
    <w:rsid w:val="005C783B"/>
    <w:rsid w:val="005D0F6B"/>
    <w:rsid w:val="005D1163"/>
    <w:rsid w:val="005D2336"/>
    <w:rsid w:val="005D2921"/>
    <w:rsid w:val="005D4742"/>
    <w:rsid w:val="005D475A"/>
    <w:rsid w:val="005D4AB4"/>
    <w:rsid w:val="005D5A6D"/>
    <w:rsid w:val="005D6E57"/>
    <w:rsid w:val="005D7F68"/>
    <w:rsid w:val="005E01A8"/>
    <w:rsid w:val="005E05F2"/>
    <w:rsid w:val="005E09F3"/>
    <w:rsid w:val="005E13A8"/>
    <w:rsid w:val="005E1F64"/>
    <w:rsid w:val="005E22AA"/>
    <w:rsid w:val="005E4EFE"/>
    <w:rsid w:val="005E5F38"/>
    <w:rsid w:val="005E6B28"/>
    <w:rsid w:val="005E7234"/>
    <w:rsid w:val="005E7579"/>
    <w:rsid w:val="005E7E0D"/>
    <w:rsid w:val="005F0214"/>
    <w:rsid w:val="005F06C0"/>
    <w:rsid w:val="005F20F5"/>
    <w:rsid w:val="005F5725"/>
    <w:rsid w:val="005F5A2D"/>
    <w:rsid w:val="005F6E18"/>
    <w:rsid w:val="005F770A"/>
    <w:rsid w:val="005F7F32"/>
    <w:rsid w:val="00601200"/>
    <w:rsid w:val="0060173E"/>
    <w:rsid w:val="00601C47"/>
    <w:rsid w:val="006020D1"/>
    <w:rsid w:val="00603306"/>
    <w:rsid w:val="006052A7"/>
    <w:rsid w:val="006052A9"/>
    <w:rsid w:val="00606118"/>
    <w:rsid w:val="00606655"/>
    <w:rsid w:val="006066B1"/>
    <w:rsid w:val="006069B6"/>
    <w:rsid w:val="006120E6"/>
    <w:rsid w:val="00612BBC"/>
    <w:rsid w:val="006135F8"/>
    <w:rsid w:val="00614252"/>
    <w:rsid w:val="00615F96"/>
    <w:rsid w:val="006163AF"/>
    <w:rsid w:val="00616818"/>
    <w:rsid w:val="00617AB1"/>
    <w:rsid w:val="00617E0D"/>
    <w:rsid w:val="00620339"/>
    <w:rsid w:val="00620B3F"/>
    <w:rsid w:val="00620F8B"/>
    <w:rsid w:val="00625143"/>
    <w:rsid w:val="006257D1"/>
    <w:rsid w:val="00625886"/>
    <w:rsid w:val="00625D65"/>
    <w:rsid w:val="00626355"/>
    <w:rsid w:val="006264BD"/>
    <w:rsid w:val="00630493"/>
    <w:rsid w:val="00630604"/>
    <w:rsid w:val="00630640"/>
    <w:rsid w:val="0063114D"/>
    <w:rsid w:val="00631BBA"/>
    <w:rsid w:val="006334B4"/>
    <w:rsid w:val="00634226"/>
    <w:rsid w:val="0063423A"/>
    <w:rsid w:val="006359F0"/>
    <w:rsid w:val="006368F5"/>
    <w:rsid w:val="00636A8F"/>
    <w:rsid w:val="00636E10"/>
    <w:rsid w:val="00637B61"/>
    <w:rsid w:val="00637F30"/>
    <w:rsid w:val="006402F6"/>
    <w:rsid w:val="00641F2C"/>
    <w:rsid w:val="00643672"/>
    <w:rsid w:val="00644AC8"/>
    <w:rsid w:val="00644C78"/>
    <w:rsid w:val="00646704"/>
    <w:rsid w:val="0064770B"/>
    <w:rsid w:val="006503EA"/>
    <w:rsid w:val="006504B6"/>
    <w:rsid w:val="006530F5"/>
    <w:rsid w:val="0065470C"/>
    <w:rsid w:val="00656699"/>
    <w:rsid w:val="0065671B"/>
    <w:rsid w:val="00656D44"/>
    <w:rsid w:val="00656F40"/>
    <w:rsid w:val="00656FB9"/>
    <w:rsid w:val="0065769B"/>
    <w:rsid w:val="0066127E"/>
    <w:rsid w:val="0066206F"/>
    <w:rsid w:val="006621A9"/>
    <w:rsid w:val="006627EE"/>
    <w:rsid w:val="00664A32"/>
    <w:rsid w:val="00664EA8"/>
    <w:rsid w:val="00666A76"/>
    <w:rsid w:val="00670B33"/>
    <w:rsid w:val="006717FD"/>
    <w:rsid w:val="0067192F"/>
    <w:rsid w:val="00671AAE"/>
    <w:rsid w:val="00671D4F"/>
    <w:rsid w:val="00672BB7"/>
    <w:rsid w:val="00672BF7"/>
    <w:rsid w:val="00673234"/>
    <w:rsid w:val="0067375E"/>
    <w:rsid w:val="006752FB"/>
    <w:rsid w:val="006753B5"/>
    <w:rsid w:val="006755A8"/>
    <w:rsid w:val="00675D5E"/>
    <w:rsid w:val="00676657"/>
    <w:rsid w:val="00676A97"/>
    <w:rsid w:val="0067714E"/>
    <w:rsid w:val="00677539"/>
    <w:rsid w:val="006778CF"/>
    <w:rsid w:val="006810B9"/>
    <w:rsid w:val="006823D0"/>
    <w:rsid w:val="00682C3E"/>
    <w:rsid w:val="00685882"/>
    <w:rsid w:val="0068666F"/>
    <w:rsid w:val="00686BF0"/>
    <w:rsid w:val="0069187A"/>
    <w:rsid w:val="00691953"/>
    <w:rsid w:val="0069296C"/>
    <w:rsid w:val="00693224"/>
    <w:rsid w:val="006935EF"/>
    <w:rsid w:val="0069371E"/>
    <w:rsid w:val="00694642"/>
    <w:rsid w:val="006946AE"/>
    <w:rsid w:val="00694775"/>
    <w:rsid w:val="0069572D"/>
    <w:rsid w:val="00696081"/>
    <w:rsid w:val="00696F8C"/>
    <w:rsid w:val="0069712C"/>
    <w:rsid w:val="0069786A"/>
    <w:rsid w:val="0069796D"/>
    <w:rsid w:val="006A0811"/>
    <w:rsid w:val="006A0B58"/>
    <w:rsid w:val="006A1CB1"/>
    <w:rsid w:val="006A3401"/>
    <w:rsid w:val="006A38A7"/>
    <w:rsid w:val="006A4216"/>
    <w:rsid w:val="006A52FB"/>
    <w:rsid w:val="006A58B7"/>
    <w:rsid w:val="006A60F7"/>
    <w:rsid w:val="006A7C3A"/>
    <w:rsid w:val="006A7F16"/>
    <w:rsid w:val="006B0135"/>
    <w:rsid w:val="006B36E6"/>
    <w:rsid w:val="006B407A"/>
    <w:rsid w:val="006B621F"/>
    <w:rsid w:val="006B63EE"/>
    <w:rsid w:val="006B6891"/>
    <w:rsid w:val="006B7B25"/>
    <w:rsid w:val="006C087C"/>
    <w:rsid w:val="006C2CF4"/>
    <w:rsid w:val="006C33D0"/>
    <w:rsid w:val="006C38E6"/>
    <w:rsid w:val="006D0ECB"/>
    <w:rsid w:val="006D11B7"/>
    <w:rsid w:val="006D1488"/>
    <w:rsid w:val="006D1E36"/>
    <w:rsid w:val="006D211D"/>
    <w:rsid w:val="006D3EC2"/>
    <w:rsid w:val="006D409F"/>
    <w:rsid w:val="006D52BC"/>
    <w:rsid w:val="006D5826"/>
    <w:rsid w:val="006D5C19"/>
    <w:rsid w:val="006D669F"/>
    <w:rsid w:val="006D6EAE"/>
    <w:rsid w:val="006D715F"/>
    <w:rsid w:val="006D7B00"/>
    <w:rsid w:val="006D7CF3"/>
    <w:rsid w:val="006E32A9"/>
    <w:rsid w:val="006E4F83"/>
    <w:rsid w:val="006E5F3C"/>
    <w:rsid w:val="006E6964"/>
    <w:rsid w:val="006E6A79"/>
    <w:rsid w:val="006E6E55"/>
    <w:rsid w:val="006E7C62"/>
    <w:rsid w:val="006F016A"/>
    <w:rsid w:val="006F04FE"/>
    <w:rsid w:val="006F0975"/>
    <w:rsid w:val="006F1D3D"/>
    <w:rsid w:val="006F1D78"/>
    <w:rsid w:val="006F310B"/>
    <w:rsid w:val="006F3920"/>
    <w:rsid w:val="006F3DB9"/>
    <w:rsid w:val="006F531C"/>
    <w:rsid w:val="006F5484"/>
    <w:rsid w:val="006F5745"/>
    <w:rsid w:val="0070132D"/>
    <w:rsid w:val="007026CC"/>
    <w:rsid w:val="00704778"/>
    <w:rsid w:val="00704884"/>
    <w:rsid w:val="0071018D"/>
    <w:rsid w:val="00711383"/>
    <w:rsid w:val="00711506"/>
    <w:rsid w:val="00715390"/>
    <w:rsid w:val="00721EB2"/>
    <w:rsid w:val="00724E85"/>
    <w:rsid w:val="00725068"/>
    <w:rsid w:val="0072583A"/>
    <w:rsid w:val="00726565"/>
    <w:rsid w:val="00731069"/>
    <w:rsid w:val="00731466"/>
    <w:rsid w:val="00734011"/>
    <w:rsid w:val="007348B7"/>
    <w:rsid w:val="00734CD1"/>
    <w:rsid w:val="00735270"/>
    <w:rsid w:val="00735639"/>
    <w:rsid w:val="00740112"/>
    <w:rsid w:val="00741825"/>
    <w:rsid w:val="00742CC1"/>
    <w:rsid w:val="00743325"/>
    <w:rsid w:val="00743D97"/>
    <w:rsid w:val="00744708"/>
    <w:rsid w:val="00745C73"/>
    <w:rsid w:val="007467E7"/>
    <w:rsid w:val="00747BB4"/>
    <w:rsid w:val="00750F91"/>
    <w:rsid w:val="00752FEA"/>
    <w:rsid w:val="00753F3F"/>
    <w:rsid w:val="00755141"/>
    <w:rsid w:val="00757F3A"/>
    <w:rsid w:val="007605F6"/>
    <w:rsid w:val="00762026"/>
    <w:rsid w:val="007621B4"/>
    <w:rsid w:val="00763552"/>
    <w:rsid w:val="00763838"/>
    <w:rsid w:val="007640E4"/>
    <w:rsid w:val="0076452D"/>
    <w:rsid w:val="00765631"/>
    <w:rsid w:val="0076601F"/>
    <w:rsid w:val="00767FB6"/>
    <w:rsid w:val="00770D3B"/>
    <w:rsid w:val="00770E9E"/>
    <w:rsid w:val="007719F9"/>
    <w:rsid w:val="00771E00"/>
    <w:rsid w:val="00771F18"/>
    <w:rsid w:val="007723AC"/>
    <w:rsid w:val="0077246F"/>
    <w:rsid w:val="00772B11"/>
    <w:rsid w:val="00773781"/>
    <w:rsid w:val="00773FD2"/>
    <w:rsid w:val="00775828"/>
    <w:rsid w:val="0077623E"/>
    <w:rsid w:val="00776D55"/>
    <w:rsid w:val="00777332"/>
    <w:rsid w:val="007775A3"/>
    <w:rsid w:val="00777E9F"/>
    <w:rsid w:val="007803C9"/>
    <w:rsid w:val="00781489"/>
    <w:rsid w:val="00782303"/>
    <w:rsid w:val="007828BC"/>
    <w:rsid w:val="00782980"/>
    <w:rsid w:val="00782FCA"/>
    <w:rsid w:val="007843AA"/>
    <w:rsid w:val="007853B2"/>
    <w:rsid w:val="00786797"/>
    <w:rsid w:val="00786C17"/>
    <w:rsid w:val="00787DCC"/>
    <w:rsid w:val="00790EBF"/>
    <w:rsid w:val="00791DD6"/>
    <w:rsid w:val="007929D4"/>
    <w:rsid w:val="00792B3B"/>
    <w:rsid w:val="007934F1"/>
    <w:rsid w:val="00793F85"/>
    <w:rsid w:val="00793FA1"/>
    <w:rsid w:val="00794A6A"/>
    <w:rsid w:val="0079526D"/>
    <w:rsid w:val="0079534E"/>
    <w:rsid w:val="007957E4"/>
    <w:rsid w:val="00796B07"/>
    <w:rsid w:val="007974DF"/>
    <w:rsid w:val="007A0A70"/>
    <w:rsid w:val="007A20CF"/>
    <w:rsid w:val="007A3B0F"/>
    <w:rsid w:val="007A40D7"/>
    <w:rsid w:val="007A541E"/>
    <w:rsid w:val="007A55A3"/>
    <w:rsid w:val="007A6C2B"/>
    <w:rsid w:val="007A70F7"/>
    <w:rsid w:val="007A7FE9"/>
    <w:rsid w:val="007B0017"/>
    <w:rsid w:val="007B0186"/>
    <w:rsid w:val="007B072F"/>
    <w:rsid w:val="007B1BA7"/>
    <w:rsid w:val="007B23EC"/>
    <w:rsid w:val="007B265B"/>
    <w:rsid w:val="007B352F"/>
    <w:rsid w:val="007B370F"/>
    <w:rsid w:val="007B445A"/>
    <w:rsid w:val="007B5785"/>
    <w:rsid w:val="007B652B"/>
    <w:rsid w:val="007B68BE"/>
    <w:rsid w:val="007B69AA"/>
    <w:rsid w:val="007B6C33"/>
    <w:rsid w:val="007B79C0"/>
    <w:rsid w:val="007C0958"/>
    <w:rsid w:val="007C0BA8"/>
    <w:rsid w:val="007C1913"/>
    <w:rsid w:val="007C2189"/>
    <w:rsid w:val="007C2E06"/>
    <w:rsid w:val="007C3420"/>
    <w:rsid w:val="007C3A39"/>
    <w:rsid w:val="007C4378"/>
    <w:rsid w:val="007C49C3"/>
    <w:rsid w:val="007C5102"/>
    <w:rsid w:val="007C62A6"/>
    <w:rsid w:val="007C6B4B"/>
    <w:rsid w:val="007C6F42"/>
    <w:rsid w:val="007D02FA"/>
    <w:rsid w:val="007D0D39"/>
    <w:rsid w:val="007D1827"/>
    <w:rsid w:val="007D1F0A"/>
    <w:rsid w:val="007D21B5"/>
    <w:rsid w:val="007D2716"/>
    <w:rsid w:val="007D3477"/>
    <w:rsid w:val="007D545C"/>
    <w:rsid w:val="007D5CF0"/>
    <w:rsid w:val="007D6B16"/>
    <w:rsid w:val="007D6DA8"/>
    <w:rsid w:val="007D6DD0"/>
    <w:rsid w:val="007E05D0"/>
    <w:rsid w:val="007E07D8"/>
    <w:rsid w:val="007E2514"/>
    <w:rsid w:val="007E3222"/>
    <w:rsid w:val="007E3357"/>
    <w:rsid w:val="007E45AD"/>
    <w:rsid w:val="007E520F"/>
    <w:rsid w:val="007E78DB"/>
    <w:rsid w:val="007F03A6"/>
    <w:rsid w:val="007F0F39"/>
    <w:rsid w:val="007F145B"/>
    <w:rsid w:val="007F2D93"/>
    <w:rsid w:val="007F3A3C"/>
    <w:rsid w:val="007F48ED"/>
    <w:rsid w:val="007F5A8F"/>
    <w:rsid w:val="007F6232"/>
    <w:rsid w:val="007F6ECC"/>
    <w:rsid w:val="007F722F"/>
    <w:rsid w:val="007F7A6E"/>
    <w:rsid w:val="00800625"/>
    <w:rsid w:val="008015E2"/>
    <w:rsid w:val="00801605"/>
    <w:rsid w:val="00802837"/>
    <w:rsid w:val="00803B7B"/>
    <w:rsid w:val="008055C2"/>
    <w:rsid w:val="008059C5"/>
    <w:rsid w:val="008071E5"/>
    <w:rsid w:val="00810324"/>
    <w:rsid w:val="008124D0"/>
    <w:rsid w:val="00812DB0"/>
    <w:rsid w:val="00813097"/>
    <w:rsid w:val="00813CDC"/>
    <w:rsid w:val="008140D6"/>
    <w:rsid w:val="00814A47"/>
    <w:rsid w:val="00814E18"/>
    <w:rsid w:val="00815230"/>
    <w:rsid w:val="00815AEF"/>
    <w:rsid w:val="00817551"/>
    <w:rsid w:val="008201C7"/>
    <w:rsid w:val="008202E4"/>
    <w:rsid w:val="00820A13"/>
    <w:rsid w:val="0082159B"/>
    <w:rsid w:val="00821C10"/>
    <w:rsid w:val="008225DF"/>
    <w:rsid w:val="008235D5"/>
    <w:rsid w:val="008236E9"/>
    <w:rsid w:val="00824E73"/>
    <w:rsid w:val="008264D0"/>
    <w:rsid w:val="008306FC"/>
    <w:rsid w:val="0083138E"/>
    <w:rsid w:val="00831580"/>
    <w:rsid w:val="0083176C"/>
    <w:rsid w:val="00832152"/>
    <w:rsid w:val="00832DD5"/>
    <w:rsid w:val="00834FD4"/>
    <w:rsid w:val="008357C8"/>
    <w:rsid w:val="00836650"/>
    <w:rsid w:val="00837470"/>
    <w:rsid w:val="00837762"/>
    <w:rsid w:val="00837A80"/>
    <w:rsid w:val="00837F98"/>
    <w:rsid w:val="0084123C"/>
    <w:rsid w:val="00842429"/>
    <w:rsid w:val="0084485C"/>
    <w:rsid w:val="00844C1D"/>
    <w:rsid w:val="00844FC1"/>
    <w:rsid w:val="00845091"/>
    <w:rsid w:val="008459DC"/>
    <w:rsid w:val="00845A37"/>
    <w:rsid w:val="00846E7F"/>
    <w:rsid w:val="008508A5"/>
    <w:rsid w:val="008516EE"/>
    <w:rsid w:val="00852665"/>
    <w:rsid w:val="008526A6"/>
    <w:rsid w:val="00852D2C"/>
    <w:rsid w:val="008530B3"/>
    <w:rsid w:val="008538D9"/>
    <w:rsid w:val="008549CD"/>
    <w:rsid w:val="00855084"/>
    <w:rsid w:val="008567F0"/>
    <w:rsid w:val="008568BC"/>
    <w:rsid w:val="00856910"/>
    <w:rsid w:val="0085730F"/>
    <w:rsid w:val="008575D3"/>
    <w:rsid w:val="00863465"/>
    <w:rsid w:val="00865941"/>
    <w:rsid w:val="00866CC6"/>
    <w:rsid w:val="008672FE"/>
    <w:rsid w:val="00867EFC"/>
    <w:rsid w:val="00871B10"/>
    <w:rsid w:val="00872FB7"/>
    <w:rsid w:val="00876496"/>
    <w:rsid w:val="00877B58"/>
    <w:rsid w:val="00877B7F"/>
    <w:rsid w:val="00877EEF"/>
    <w:rsid w:val="00880204"/>
    <w:rsid w:val="008804EA"/>
    <w:rsid w:val="00883731"/>
    <w:rsid w:val="008851F0"/>
    <w:rsid w:val="00885603"/>
    <w:rsid w:val="0088692B"/>
    <w:rsid w:val="00886AEC"/>
    <w:rsid w:val="00887B36"/>
    <w:rsid w:val="00887B67"/>
    <w:rsid w:val="00891516"/>
    <w:rsid w:val="00894692"/>
    <w:rsid w:val="00894810"/>
    <w:rsid w:val="00894A9C"/>
    <w:rsid w:val="0089538A"/>
    <w:rsid w:val="00895780"/>
    <w:rsid w:val="00895AFE"/>
    <w:rsid w:val="008A0D4E"/>
    <w:rsid w:val="008A0E9B"/>
    <w:rsid w:val="008A19F0"/>
    <w:rsid w:val="008A2196"/>
    <w:rsid w:val="008A361A"/>
    <w:rsid w:val="008A4185"/>
    <w:rsid w:val="008A47F4"/>
    <w:rsid w:val="008A4F71"/>
    <w:rsid w:val="008A5637"/>
    <w:rsid w:val="008A57EC"/>
    <w:rsid w:val="008A629D"/>
    <w:rsid w:val="008A68CE"/>
    <w:rsid w:val="008A6CC8"/>
    <w:rsid w:val="008A7230"/>
    <w:rsid w:val="008B1568"/>
    <w:rsid w:val="008B1E34"/>
    <w:rsid w:val="008B1F6A"/>
    <w:rsid w:val="008B2278"/>
    <w:rsid w:val="008B24BC"/>
    <w:rsid w:val="008B2B5E"/>
    <w:rsid w:val="008B5132"/>
    <w:rsid w:val="008B6A17"/>
    <w:rsid w:val="008C1156"/>
    <w:rsid w:val="008C2E95"/>
    <w:rsid w:val="008C3106"/>
    <w:rsid w:val="008C46E6"/>
    <w:rsid w:val="008C5674"/>
    <w:rsid w:val="008C57CA"/>
    <w:rsid w:val="008C5FC4"/>
    <w:rsid w:val="008C626F"/>
    <w:rsid w:val="008C770F"/>
    <w:rsid w:val="008C7C59"/>
    <w:rsid w:val="008D00F0"/>
    <w:rsid w:val="008D158E"/>
    <w:rsid w:val="008D4348"/>
    <w:rsid w:val="008D5E62"/>
    <w:rsid w:val="008D6E80"/>
    <w:rsid w:val="008D6E98"/>
    <w:rsid w:val="008D6EA7"/>
    <w:rsid w:val="008D75FA"/>
    <w:rsid w:val="008E0359"/>
    <w:rsid w:val="008E0DE7"/>
    <w:rsid w:val="008E1234"/>
    <w:rsid w:val="008E1D60"/>
    <w:rsid w:val="008E1DBD"/>
    <w:rsid w:val="008E2236"/>
    <w:rsid w:val="008E2C4C"/>
    <w:rsid w:val="008E3708"/>
    <w:rsid w:val="008E6275"/>
    <w:rsid w:val="008E69A8"/>
    <w:rsid w:val="008E6B20"/>
    <w:rsid w:val="008E6EEF"/>
    <w:rsid w:val="008E6FC3"/>
    <w:rsid w:val="008E79D2"/>
    <w:rsid w:val="008E7C71"/>
    <w:rsid w:val="008F1211"/>
    <w:rsid w:val="008F2041"/>
    <w:rsid w:val="008F2262"/>
    <w:rsid w:val="008F2D24"/>
    <w:rsid w:val="008F3B00"/>
    <w:rsid w:val="008F3BDC"/>
    <w:rsid w:val="008F42CE"/>
    <w:rsid w:val="008F443F"/>
    <w:rsid w:val="008F4B33"/>
    <w:rsid w:val="008F4BB1"/>
    <w:rsid w:val="008F4C27"/>
    <w:rsid w:val="008F6B49"/>
    <w:rsid w:val="008F7411"/>
    <w:rsid w:val="008F7D1B"/>
    <w:rsid w:val="008F7EFB"/>
    <w:rsid w:val="009007FC"/>
    <w:rsid w:val="00900A78"/>
    <w:rsid w:val="00900A8B"/>
    <w:rsid w:val="00900B52"/>
    <w:rsid w:val="00900B74"/>
    <w:rsid w:val="00901AA3"/>
    <w:rsid w:val="009027BA"/>
    <w:rsid w:val="00902D79"/>
    <w:rsid w:val="0090357A"/>
    <w:rsid w:val="009042D9"/>
    <w:rsid w:val="00904FEA"/>
    <w:rsid w:val="00905904"/>
    <w:rsid w:val="00905B49"/>
    <w:rsid w:val="00905D9C"/>
    <w:rsid w:val="00911829"/>
    <w:rsid w:val="009130FD"/>
    <w:rsid w:val="00913264"/>
    <w:rsid w:val="0091487A"/>
    <w:rsid w:val="00915D6C"/>
    <w:rsid w:val="00916409"/>
    <w:rsid w:val="009174D4"/>
    <w:rsid w:val="0091758A"/>
    <w:rsid w:val="009175B5"/>
    <w:rsid w:val="00917B92"/>
    <w:rsid w:val="00920F1B"/>
    <w:rsid w:val="00921B15"/>
    <w:rsid w:val="009220A1"/>
    <w:rsid w:val="009229C0"/>
    <w:rsid w:val="00923B5C"/>
    <w:rsid w:val="0092413B"/>
    <w:rsid w:val="00925D37"/>
    <w:rsid w:val="00926132"/>
    <w:rsid w:val="009269B4"/>
    <w:rsid w:val="00926F31"/>
    <w:rsid w:val="00927136"/>
    <w:rsid w:val="0093087F"/>
    <w:rsid w:val="009309A9"/>
    <w:rsid w:val="0093207B"/>
    <w:rsid w:val="00933393"/>
    <w:rsid w:val="00935541"/>
    <w:rsid w:val="00936F65"/>
    <w:rsid w:val="00937179"/>
    <w:rsid w:val="00940831"/>
    <w:rsid w:val="0094099B"/>
    <w:rsid w:val="009411C8"/>
    <w:rsid w:val="00941488"/>
    <w:rsid w:val="00942B90"/>
    <w:rsid w:val="00944198"/>
    <w:rsid w:val="00945CF8"/>
    <w:rsid w:val="00945D94"/>
    <w:rsid w:val="00945E85"/>
    <w:rsid w:val="00946A43"/>
    <w:rsid w:val="009476F8"/>
    <w:rsid w:val="00950738"/>
    <w:rsid w:val="00950C70"/>
    <w:rsid w:val="00951B21"/>
    <w:rsid w:val="009545F2"/>
    <w:rsid w:val="009548BF"/>
    <w:rsid w:val="00954F4A"/>
    <w:rsid w:val="009570A9"/>
    <w:rsid w:val="009571D5"/>
    <w:rsid w:val="00957688"/>
    <w:rsid w:val="00957CC3"/>
    <w:rsid w:val="00957E6E"/>
    <w:rsid w:val="00960691"/>
    <w:rsid w:val="00962FA1"/>
    <w:rsid w:val="009637F1"/>
    <w:rsid w:val="0096467B"/>
    <w:rsid w:val="00964D0B"/>
    <w:rsid w:val="009665ED"/>
    <w:rsid w:val="00966F29"/>
    <w:rsid w:val="00970B90"/>
    <w:rsid w:val="00971327"/>
    <w:rsid w:val="009713FC"/>
    <w:rsid w:val="00974A26"/>
    <w:rsid w:val="00976BC2"/>
    <w:rsid w:val="0097773D"/>
    <w:rsid w:val="00981B9B"/>
    <w:rsid w:val="00981CCA"/>
    <w:rsid w:val="009825A0"/>
    <w:rsid w:val="00983B81"/>
    <w:rsid w:val="0098485C"/>
    <w:rsid w:val="0098570C"/>
    <w:rsid w:val="009857F7"/>
    <w:rsid w:val="00987B14"/>
    <w:rsid w:val="00987D9E"/>
    <w:rsid w:val="009903E9"/>
    <w:rsid w:val="00990656"/>
    <w:rsid w:val="0099179D"/>
    <w:rsid w:val="00991FCD"/>
    <w:rsid w:val="00993F3B"/>
    <w:rsid w:val="009973AF"/>
    <w:rsid w:val="009A236B"/>
    <w:rsid w:val="009A2761"/>
    <w:rsid w:val="009A36E3"/>
    <w:rsid w:val="009A3BC6"/>
    <w:rsid w:val="009A45E3"/>
    <w:rsid w:val="009A4685"/>
    <w:rsid w:val="009A5077"/>
    <w:rsid w:val="009A63D2"/>
    <w:rsid w:val="009A65E0"/>
    <w:rsid w:val="009A6EF7"/>
    <w:rsid w:val="009B11C9"/>
    <w:rsid w:val="009B336B"/>
    <w:rsid w:val="009B3F15"/>
    <w:rsid w:val="009B3F20"/>
    <w:rsid w:val="009B4EAE"/>
    <w:rsid w:val="009B5E21"/>
    <w:rsid w:val="009B7D3F"/>
    <w:rsid w:val="009C02D3"/>
    <w:rsid w:val="009C1733"/>
    <w:rsid w:val="009C1B6D"/>
    <w:rsid w:val="009C1BB7"/>
    <w:rsid w:val="009C2682"/>
    <w:rsid w:val="009C2DAC"/>
    <w:rsid w:val="009C3CF8"/>
    <w:rsid w:val="009C4CA6"/>
    <w:rsid w:val="009C772D"/>
    <w:rsid w:val="009D0117"/>
    <w:rsid w:val="009D1739"/>
    <w:rsid w:val="009D2831"/>
    <w:rsid w:val="009D4027"/>
    <w:rsid w:val="009D4B34"/>
    <w:rsid w:val="009D5019"/>
    <w:rsid w:val="009D591D"/>
    <w:rsid w:val="009D66F1"/>
    <w:rsid w:val="009E0430"/>
    <w:rsid w:val="009E08E7"/>
    <w:rsid w:val="009E0F26"/>
    <w:rsid w:val="009E1F75"/>
    <w:rsid w:val="009E2158"/>
    <w:rsid w:val="009E2356"/>
    <w:rsid w:val="009E3A46"/>
    <w:rsid w:val="009E46B2"/>
    <w:rsid w:val="009E565C"/>
    <w:rsid w:val="009E5CC2"/>
    <w:rsid w:val="009E5DD0"/>
    <w:rsid w:val="009E6142"/>
    <w:rsid w:val="009E75C9"/>
    <w:rsid w:val="009E7693"/>
    <w:rsid w:val="009E7D70"/>
    <w:rsid w:val="009F0011"/>
    <w:rsid w:val="009F03FE"/>
    <w:rsid w:val="009F1CC6"/>
    <w:rsid w:val="009F310C"/>
    <w:rsid w:val="009F398F"/>
    <w:rsid w:val="009F4293"/>
    <w:rsid w:val="009F6C6A"/>
    <w:rsid w:val="009F75D1"/>
    <w:rsid w:val="009F7F19"/>
    <w:rsid w:val="00A00403"/>
    <w:rsid w:val="00A01107"/>
    <w:rsid w:val="00A0189D"/>
    <w:rsid w:val="00A01A08"/>
    <w:rsid w:val="00A02257"/>
    <w:rsid w:val="00A02900"/>
    <w:rsid w:val="00A0293C"/>
    <w:rsid w:val="00A02E88"/>
    <w:rsid w:val="00A0415D"/>
    <w:rsid w:val="00A041A2"/>
    <w:rsid w:val="00A046C4"/>
    <w:rsid w:val="00A0514B"/>
    <w:rsid w:val="00A05BE0"/>
    <w:rsid w:val="00A069B7"/>
    <w:rsid w:val="00A06A28"/>
    <w:rsid w:val="00A070D6"/>
    <w:rsid w:val="00A07D59"/>
    <w:rsid w:val="00A10849"/>
    <w:rsid w:val="00A10C1C"/>
    <w:rsid w:val="00A11CD8"/>
    <w:rsid w:val="00A122BB"/>
    <w:rsid w:val="00A12B17"/>
    <w:rsid w:val="00A14B12"/>
    <w:rsid w:val="00A15015"/>
    <w:rsid w:val="00A15098"/>
    <w:rsid w:val="00A151E1"/>
    <w:rsid w:val="00A15832"/>
    <w:rsid w:val="00A165D8"/>
    <w:rsid w:val="00A21539"/>
    <w:rsid w:val="00A21816"/>
    <w:rsid w:val="00A22571"/>
    <w:rsid w:val="00A2333E"/>
    <w:rsid w:val="00A2381D"/>
    <w:rsid w:val="00A23F9D"/>
    <w:rsid w:val="00A24AAB"/>
    <w:rsid w:val="00A25254"/>
    <w:rsid w:val="00A26EBA"/>
    <w:rsid w:val="00A27619"/>
    <w:rsid w:val="00A27641"/>
    <w:rsid w:val="00A27AE6"/>
    <w:rsid w:val="00A31077"/>
    <w:rsid w:val="00A31FED"/>
    <w:rsid w:val="00A34F7E"/>
    <w:rsid w:val="00A35385"/>
    <w:rsid w:val="00A35676"/>
    <w:rsid w:val="00A3675D"/>
    <w:rsid w:val="00A3743C"/>
    <w:rsid w:val="00A37697"/>
    <w:rsid w:val="00A404B3"/>
    <w:rsid w:val="00A40695"/>
    <w:rsid w:val="00A406C1"/>
    <w:rsid w:val="00A413D2"/>
    <w:rsid w:val="00A417E6"/>
    <w:rsid w:val="00A42B42"/>
    <w:rsid w:val="00A42D44"/>
    <w:rsid w:val="00A44760"/>
    <w:rsid w:val="00A449B2"/>
    <w:rsid w:val="00A45A76"/>
    <w:rsid w:val="00A47ADE"/>
    <w:rsid w:val="00A47CE7"/>
    <w:rsid w:val="00A47DBB"/>
    <w:rsid w:val="00A50310"/>
    <w:rsid w:val="00A54CE5"/>
    <w:rsid w:val="00A555F1"/>
    <w:rsid w:val="00A56AC3"/>
    <w:rsid w:val="00A57159"/>
    <w:rsid w:val="00A57484"/>
    <w:rsid w:val="00A60102"/>
    <w:rsid w:val="00A60793"/>
    <w:rsid w:val="00A61988"/>
    <w:rsid w:val="00A62DF4"/>
    <w:rsid w:val="00A636EE"/>
    <w:rsid w:val="00A645FF"/>
    <w:rsid w:val="00A64E1F"/>
    <w:rsid w:val="00A65424"/>
    <w:rsid w:val="00A65450"/>
    <w:rsid w:val="00A669F7"/>
    <w:rsid w:val="00A67EFB"/>
    <w:rsid w:val="00A700EA"/>
    <w:rsid w:val="00A70CA6"/>
    <w:rsid w:val="00A72AC2"/>
    <w:rsid w:val="00A73ABF"/>
    <w:rsid w:val="00A74706"/>
    <w:rsid w:val="00A750CA"/>
    <w:rsid w:val="00A753BA"/>
    <w:rsid w:val="00A75A72"/>
    <w:rsid w:val="00A75B46"/>
    <w:rsid w:val="00A75F66"/>
    <w:rsid w:val="00A779BE"/>
    <w:rsid w:val="00A8123A"/>
    <w:rsid w:val="00A8168C"/>
    <w:rsid w:val="00A81A28"/>
    <w:rsid w:val="00A81DEE"/>
    <w:rsid w:val="00A8359D"/>
    <w:rsid w:val="00A8427F"/>
    <w:rsid w:val="00A84AEF"/>
    <w:rsid w:val="00A8582A"/>
    <w:rsid w:val="00A861F1"/>
    <w:rsid w:val="00A863A7"/>
    <w:rsid w:val="00A8703D"/>
    <w:rsid w:val="00A919C7"/>
    <w:rsid w:val="00A9272F"/>
    <w:rsid w:val="00A938E0"/>
    <w:rsid w:val="00A9616B"/>
    <w:rsid w:val="00A96F9A"/>
    <w:rsid w:val="00AA0857"/>
    <w:rsid w:val="00AA09BD"/>
    <w:rsid w:val="00AA1296"/>
    <w:rsid w:val="00AA1533"/>
    <w:rsid w:val="00AA2A10"/>
    <w:rsid w:val="00AA3EB5"/>
    <w:rsid w:val="00AA4D58"/>
    <w:rsid w:val="00AA5C3D"/>
    <w:rsid w:val="00AA7BF1"/>
    <w:rsid w:val="00AB07AC"/>
    <w:rsid w:val="00AB15E7"/>
    <w:rsid w:val="00AB1E9F"/>
    <w:rsid w:val="00AB4547"/>
    <w:rsid w:val="00AC1EF7"/>
    <w:rsid w:val="00AC1FDF"/>
    <w:rsid w:val="00AC277F"/>
    <w:rsid w:val="00AC35E2"/>
    <w:rsid w:val="00AC374B"/>
    <w:rsid w:val="00AC633E"/>
    <w:rsid w:val="00AC76D9"/>
    <w:rsid w:val="00AD01A9"/>
    <w:rsid w:val="00AD0323"/>
    <w:rsid w:val="00AD0CC9"/>
    <w:rsid w:val="00AD17A2"/>
    <w:rsid w:val="00AD21EE"/>
    <w:rsid w:val="00AD290D"/>
    <w:rsid w:val="00AD3EAC"/>
    <w:rsid w:val="00AD5DE4"/>
    <w:rsid w:val="00AD74B3"/>
    <w:rsid w:val="00AE12CB"/>
    <w:rsid w:val="00AE16C4"/>
    <w:rsid w:val="00AE18FF"/>
    <w:rsid w:val="00AE1C42"/>
    <w:rsid w:val="00AE1EB7"/>
    <w:rsid w:val="00AE2FD6"/>
    <w:rsid w:val="00AE3BD7"/>
    <w:rsid w:val="00AE3F7D"/>
    <w:rsid w:val="00AE4DDD"/>
    <w:rsid w:val="00AE5042"/>
    <w:rsid w:val="00AE569D"/>
    <w:rsid w:val="00AF075B"/>
    <w:rsid w:val="00AF1218"/>
    <w:rsid w:val="00AF2496"/>
    <w:rsid w:val="00AF5278"/>
    <w:rsid w:val="00AF5F4B"/>
    <w:rsid w:val="00AF6444"/>
    <w:rsid w:val="00AF7788"/>
    <w:rsid w:val="00B00E68"/>
    <w:rsid w:val="00B0147B"/>
    <w:rsid w:val="00B0191E"/>
    <w:rsid w:val="00B0228F"/>
    <w:rsid w:val="00B02A4C"/>
    <w:rsid w:val="00B0334F"/>
    <w:rsid w:val="00B03A3C"/>
    <w:rsid w:val="00B06A57"/>
    <w:rsid w:val="00B105C4"/>
    <w:rsid w:val="00B105D9"/>
    <w:rsid w:val="00B11A6E"/>
    <w:rsid w:val="00B124A9"/>
    <w:rsid w:val="00B13D02"/>
    <w:rsid w:val="00B13F14"/>
    <w:rsid w:val="00B147A7"/>
    <w:rsid w:val="00B16901"/>
    <w:rsid w:val="00B169E6"/>
    <w:rsid w:val="00B16A67"/>
    <w:rsid w:val="00B177EE"/>
    <w:rsid w:val="00B17956"/>
    <w:rsid w:val="00B17C55"/>
    <w:rsid w:val="00B21160"/>
    <w:rsid w:val="00B211D3"/>
    <w:rsid w:val="00B21F1B"/>
    <w:rsid w:val="00B21F95"/>
    <w:rsid w:val="00B2209A"/>
    <w:rsid w:val="00B221D8"/>
    <w:rsid w:val="00B226EC"/>
    <w:rsid w:val="00B228A0"/>
    <w:rsid w:val="00B25849"/>
    <w:rsid w:val="00B30514"/>
    <w:rsid w:val="00B3052A"/>
    <w:rsid w:val="00B30614"/>
    <w:rsid w:val="00B30673"/>
    <w:rsid w:val="00B32244"/>
    <w:rsid w:val="00B34601"/>
    <w:rsid w:val="00B3556E"/>
    <w:rsid w:val="00B37A4D"/>
    <w:rsid w:val="00B41992"/>
    <w:rsid w:val="00B41CD8"/>
    <w:rsid w:val="00B41F96"/>
    <w:rsid w:val="00B42E2D"/>
    <w:rsid w:val="00B43FDB"/>
    <w:rsid w:val="00B45253"/>
    <w:rsid w:val="00B4620A"/>
    <w:rsid w:val="00B5022E"/>
    <w:rsid w:val="00B50C17"/>
    <w:rsid w:val="00B50F01"/>
    <w:rsid w:val="00B5213E"/>
    <w:rsid w:val="00B52441"/>
    <w:rsid w:val="00B5408C"/>
    <w:rsid w:val="00B54F10"/>
    <w:rsid w:val="00B56162"/>
    <w:rsid w:val="00B5697A"/>
    <w:rsid w:val="00B56C8C"/>
    <w:rsid w:val="00B56ECA"/>
    <w:rsid w:val="00B57F61"/>
    <w:rsid w:val="00B6009E"/>
    <w:rsid w:val="00B60E91"/>
    <w:rsid w:val="00B61260"/>
    <w:rsid w:val="00B61362"/>
    <w:rsid w:val="00B613B4"/>
    <w:rsid w:val="00B61CC2"/>
    <w:rsid w:val="00B62F0C"/>
    <w:rsid w:val="00B63257"/>
    <w:rsid w:val="00B63D9A"/>
    <w:rsid w:val="00B64291"/>
    <w:rsid w:val="00B64889"/>
    <w:rsid w:val="00B660CA"/>
    <w:rsid w:val="00B66B98"/>
    <w:rsid w:val="00B6782A"/>
    <w:rsid w:val="00B70E52"/>
    <w:rsid w:val="00B72F67"/>
    <w:rsid w:val="00B73E8B"/>
    <w:rsid w:val="00B7493D"/>
    <w:rsid w:val="00B757F6"/>
    <w:rsid w:val="00B75AF6"/>
    <w:rsid w:val="00B8040F"/>
    <w:rsid w:val="00B80B1B"/>
    <w:rsid w:val="00B82E61"/>
    <w:rsid w:val="00B82F07"/>
    <w:rsid w:val="00B83823"/>
    <w:rsid w:val="00B83CA7"/>
    <w:rsid w:val="00B869E7"/>
    <w:rsid w:val="00B86A5B"/>
    <w:rsid w:val="00B8763E"/>
    <w:rsid w:val="00B87AF6"/>
    <w:rsid w:val="00B9106E"/>
    <w:rsid w:val="00B9146F"/>
    <w:rsid w:val="00B92B20"/>
    <w:rsid w:val="00B92E19"/>
    <w:rsid w:val="00B95A14"/>
    <w:rsid w:val="00B95E3F"/>
    <w:rsid w:val="00B9659C"/>
    <w:rsid w:val="00BA08A0"/>
    <w:rsid w:val="00BA140B"/>
    <w:rsid w:val="00BA190D"/>
    <w:rsid w:val="00BA28E0"/>
    <w:rsid w:val="00BA2B68"/>
    <w:rsid w:val="00BA2DFB"/>
    <w:rsid w:val="00BA5727"/>
    <w:rsid w:val="00BA649D"/>
    <w:rsid w:val="00BA7063"/>
    <w:rsid w:val="00BA7CC7"/>
    <w:rsid w:val="00BB2344"/>
    <w:rsid w:val="00BB3E97"/>
    <w:rsid w:val="00BB4F6C"/>
    <w:rsid w:val="00BB6777"/>
    <w:rsid w:val="00BC155D"/>
    <w:rsid w:val="00BC1923"/>
    <w:rsid w:val="00BC1CE9"/>
    <w:rsid w:val="00BC1FEC"/>
    <w:rsid w:val="00BC3945"/>
    <w:rsid w:val="00BC3970"/>
    <w:rsid w:val="00BC3C3B"/>
    <w:rsid w:val="00BC4C09"/>
    <w:rsid w:val="00BC55C3"/>
    <w:rsid w:val="00BC5F59"/>
    <w:rsid w:val="00BC60A7"/>
    <w:rsid w:val="00BD0752"/>
    <w:rsid w:val="00BD1D6D"/>
    <w:rsid w:val="00BD20DB"/>
    <w:rsid w:val="00BD2616"/>
    <w:rsid w:val="00BD38FB"/>
    <w:rsid w:val="00BD6B0F"/>
    <w:rsid w:val="00BD7242"/>
    <w:rsid w:val="00BE054A"/>
    <w:rsid w:val="00BE14D3"/>
    <w:rsid w:val="00BE1950"/>
    <w:rsid w:val="00BE20F6"/>
    <w:rsid w:val="00BE2B59"/>
    <w:rsid w:val="00BE2BA1"/>
    <w:rsid w:val="00BE2D25"/>
    <w:rsid w:val="00BE2E36"/>
    <w:rsid w:val="00BE4F01"/>
    <w:rsid w:val="00BE4FDA"/>
    <w:rsid w:val="00BE60FB"/>
    <w:rsid w:val="00BE6896"/>
    <w:rsid w:val="00BE72AF"/>
    <w:rsid w:val="00BF0765"/>
    <w:rsid w:val="00BF0A2A"/>
    <w:rsid w:val="00BF17EB"/>
    <w:rsid w:val="00BF1F8E"/>
    <w:rsid w:val="00BF22E2"/>
    <w:rsid w:val="00BF28BA"/>
    <w:rsid w:val="00BF297D"/>
    <w:rsid w:val="00BF5444"/>
    <w:rsid w:val="00BF5E78"/>
    <w:rsid w:val="00BF6EF3"/>
    <w:rsid w:val="00BF7A9B"/>
    <w:rsid w:val="00C001CB"/>
    <w:rsid w:val="00C00986"/>
    <w:rsid w:val="00C0302F"/>
    <w:rsid w:val="00C03562"/>
    <w:rsid w:val="00C0357E"/>
    <w:rsid w:val="00C0498B"/>
    <w:rsid w:val="00C059CE"/>
    <w:rsid w:val="00C06028"/>
    <w:rsid w:val="00C061D6"/>
    <w:rsid w:val="00C0748E"/>
    <w:rsid w:val="00C078EF"/>
    <w:rsid w:val="00C07FA1"/>
    <w:rsid w:val="00C10F14"/>
    <w:rsid w:val="00C1165F"/>
    <w:rsid w:val="00C1296A"/>
    <w:rsid w:val="00C13339"/>
    <w:rsid w:val="00C13405"/>
    <w:rsid w:val="00C13BC4"/>
    <w:rsid w:val="00C13D7B"/>
    <w:rsid w:val="00C13EA9"/>
    <w:rsid w:val="00C15474"/>
    <w:rsid w:val="00C17DCD"/>
    <w:rsid w:val="00C2193B"/>
    <w:rsid w:val="00C22106"/>
    <w:rsid w:val="00C241A8"/>
    <w:rsid w:val="00C24711"/>
    <w:rsid w:val="00C2509F"/>
    <w:rsid w:val="00C260C2"/>
    <w:rsid w:val="00C266FA"/>
    <w:rsid w:val="00C272E2"/>
    <w:rsid w:val="00C27B04"/>
    <w:rsid w:val="00C3000D"/>
    <w:rsid w:val="00C31E54"/>
    <w:rsid w:val="00C320F6"/>
    <w:rsid w:val="00C3222F"/>
    <w:rsid w:val="00C34534"/>
    <w:rsid w:val="00C34892"/>
    <w:rsid w:val="00C351CF"/>
    <w:rsid w:val="00C36EC4"/>
    <w:rsid w:val="00C37583"/>
    <w:rsid w:val="00C378C8"/>
    <w:rsid w:val="00C4027E"/>
    <w:rsid w:val="00C40822"/>
    <w:rsid w:val="00C4120B"/>
    <w:rsid w:val="00C4158B"/>
    <w:rsid w:val="00C43137"/>
    <w:rsid w:val="00C44366"/>
    <w:rsid w:val="00C44DEC"/>
    <w:rsid w:val="00C4524F"/>
    <w:rsid w:val="00C46378"/>
    <w:rsid w:val="00C4657E"/>
    <w:rsid w:val="00C46605"/>
    <w:rsid w:val="00C47E75"/>
    <w:rsid w:val="00C50A67"/>
    <w:rsid w:val="00C50BD7"/>
    <w:rsid w:val="00C51A61"/>
    <w:rsid w:val="00C52655"/>
    <w:rsid w:val="00C5277D"/>
    <w:rsid w:val="00C5453B"/>
    <w:rsid w:val="00C5456F"/>
    <w:rsid w:val="00C54CD7"/>
    <w:rsid w:val="00C5572C"/>
    <w:rsid w:val="00C559C7"/>
    <w:rsid w:val="00C57924"/>
    <w:rsid w:val="00C57FDF"/>
    <w:rsid w:val="00C608D6"/>
    <w:rsid w:val="00C61056"/>
    <w:rsid w:val="00C616A5"/>
    <w:rsid w:val="00C63E31"/>
    <w:rsid w:val="00C6459C"/>
    <w:rsid w:val="00C648B7"/>
    <w:rsid w:val="00C6658E"/>
    <w:rsid w:val="00C70920"/>
    <w:rsid w:val="00C70B19"/>
    <w:rsid w:val="00C716EC"/>
    <w:rsid w:val="00C719E5"/>
    <w:rsid w:val="00C72215"/>
    <w:rsid w:val="00C72BE4"/>
    <w:rsid w:val="00C72DB5"/>
    <w:rsid w:val="00C72EDC"/>
    <w:rsid w:val="00C74556"/>
    <w:rsid w:val="00C7586E"/>
    <w:rsid w:val="00C75AEB"/>
    <w:rsid w:val="00C77804"/>
    <w:rsid w:val="00C77BA3"/>
    <w:rsid w:val="00C77E5A"/>
    <w:rsid w:val="00C80564"/>
    <w:rsid w:val="00C80FDA"/>
    <w:rsid w:val="00C8193D"/>
    <w:rsid w:val="00C81959"/>
    <w:rsid w:val="00C821E6"/>
    <w:rsid w:val="00C83381"/>
    <w:rsid w:val="00C84FD8"/>
    <w:rsid w:val="00C85E9A"/>
    <w:rsid w:val="00C864A8"/>
    <w:rsid w:val="00C86781"/>
    <w:rsid w:val="00C90832"/>
    <w:rsid w:val="00C90948"/>
    <w:rsid w:val="00C9102E"/>
    <w:rsid w:val="00C91980"/>
    <w:rsid w:val="00C91F49"/>
    <w:rsid w:val="00C93F66"/>
    <w:rsid w:val="00C945FB"/>
    <w:rsid w:val="00C947D3"/>
    <w:rsid w:val="00C94ED0"/>
    <w:rsid w:val="00C97DC1"/>
    <w:rsid w:val="00CA288D"/>
    <w:rsid w:val="00CA2EB5"/>
    <w:rsid w:val="00CA3310"/>
    <w:rsid w:val="00CA3DDB"/>
    <w:rsid w:val="00CA4B76"/>
    <w:rsid w:val="00CA5DF1"/>
    <w:rsid w:val="00CA5E6E"/>
    <w:rsid w:val="00CA6F55"/>
    <w:rsid w:val="00CA73DD"/>
    <w:rsid w:val="00CA7B48"/>
    <w:rsid w:val="00CB05E9"/>
    <w:rsid w:val="00CB1EB5"/>
    <w:rsid w:val="00CB216E"/>
    <w:rsid w:val="00CB3850"/>
    <w:rsid w:val="00CB5DF3"/>
    <w:rsid w:val="00CB623A"/>
    <w:rsid w:val="00CB6D2E"/>
    <w:rsid w:val="00CB7BB0"/>
    <w:rsid w:val="00CC27EE"/>
    <w:rsid w:val="00CC381D"/>
    <w:rsid w:val="00CC4408"/>
    <w:rsid w:val="00CC45CC"/>
    <w:rsid w:val="00CC4F57"/>
    <w:rsid w:val="00CC5A71"/>
    <w:rsid w:val="00CC6E0E"/>
    <w:rsid w:val="00CC7C86"/>
    <w:rsid w:val="00CD1199"/>
    <w:rsid w:val="00CD1D15"/>
    <w:rsid w:val="00CD1E6E"/>
    <w:rsid w:val="00CD2798"/>
    <w:rsid w:val="00CD2A6D"/>
    <w:rsid w:val="00CD3A95"/>
    <w:rsid w:val="00CD5B6E"/>
    <w:rsid w:val="00CD6CA8"/>
    <w:rsid w:val="00CD6E1D"/>
    <w:rsid w:val="00CD6E8A"/>
    <w:rsid w:val="00CD7731"/>
    <w:rsid w:val="00CE180F"/>
    <w:rsid w:val="00CE1E38"/>
    <w:rsid w:val="00CE2670"/>
    <w:rsid w:val="00CE3887"/>
    <w:rsid w:val="00CE3A82"/>
    <w:rsid w:val="00CE4827"/>
    <w:rsid w:val="00CE4DED"/>
    <w:rsid w:val="00CE684D"/>
    <w:rsid w:val="00CE6E9C"/>
    <w:rsid w:val="00CE751F"/>
    <w:rsid w:val="00CE789C"/>
    <w:rsid w:val="00CF0827"/>
    <w:rsid w:val="00CF09B8"/>
    <w:rsid w:val="00CF0A5C"/>
    <w:rsid w:val="00CF11D8"/>
    <w:rsid w:val="00CF1B6B"/>
    <w:rsid w:val="00CF2FDB"/>
    <w:rsid w:val="00CF37F7"/>
    <w:rsid w:val="00CF4E9F"/>
    <w:rsid w:val="00CF57EB"/>
    <w:rsid w:val="00CF5A96"/>
    <w:rsid w:val="00CF656D"/>
    <w:rsid w:val="00CF6D7E"/>
    <w:rsid w:val="00CF773B"/>
    <w:rsid w:val="00CF7EB8"/>
    <w:rsid w:val="00D00C2E"/>
    <w:rsid w:val="00D00F27"/>
    <w:rsid w:val="00D016EB"/>
    <w:rsid w:val="00D02492"/>
    <w:rsid w:val="00D03101"/>
    <w:rsid w:val="00D079E8"/>
    <w:rsid w:val="00D07C21"/>
    <w:rsid w:val="00D100DE"/>
    <w:rsid w:val="00D1059A"/>
    <w:rsid w:val="00D14713"/>
    <w:rsid w:val="00D14827"/>
    <w:rsid w:val="00D14AAC"/>
    <w:rsid w:val="00D1577A"/>
    <w:rsid w:val="00D15AD7"/>
    <w:rsid w:val="00D15AED"/>
    <w:rsid w:val="00D17DB4"/>
    <w:rsid w:val="00D17FE3"/>
    <w:rsid w:val="00D2117D"/>
    <w:rsid w:val="00D21230"/>
    <w:rsid w:val="00D226DB"/>
    <w:rsid w:val="00D2277E"/>
    <w:rsid w:val="00D23E44"/>
    <w:rsid w:val="00D25684"/>
    <w:rsid w:val="00D25F70"/>
    <w:rsid w:val="00D30E55"/>
    <w:rsid w:val="00D3175F"/>
    <w:rsid w:val="00D31932"/>
    <w:rsid w:val="00D31BCB"/>
    <w:rsid w:val="00D32751"/>
    <w:rsid w:val="00D32971"/>
    <w:rsid w:val="00D330AE"/>
    <w:rsid w:val="00D33C68"/>
    <w:rsid w:val="00D34186"/>
    <w:rsid w:val="00D347EE"/>
    <w:rsid w:val="00D34B3C"/>
    <w:rsid w:val="00D35270"/>
    <w:rsid w:val="00D36F4C"/>
    <w:rsid w:val="00D3710A"/>
    <w:rsid w:val="00D4050E"/>
    <w:rsid w:val="00D4204D"/>
    <w:rsid w:val="00D42675"/>
    <w:rsid w:val="00D42A9F"/>
    <w:rsid w:val="00D43F8E"/>
    <w:rsid w:val="00D453BC"/>
    <w:rsid w:val="00D45DB7"/>
    <w:rsid w:val="00D5064F"/>
    <w:rsid w:val="00D506E2"/>
    <w:rsid w:val="00D5079E"/>
    <w:rsid w:val="00D51770"/>
    <w:rsid w:val="00D5285D"/>
    <w:rsid w:val="00D57084"/>
    <w:rsid w:val="00D573C9"/>
    <w:rsid w:val="00D57689"/>
    <w:rsid w:val="00D57995"/>
    <w:rsid w:val="00D60556"/>
    <w:rsid w:val="00D60F17"/>
    <w:rsid w:val="00D62244"/>
    <w:rsid w:val="00D62C25"/>
    <w:rsid w:val="00D6440C"/>
    <w:rsid w:val="00D65A40"/>
    <w:rsid w:val="00D66F1B"/>
    <w:rsid w:val="00D67933"/>
    <w:rsid w:val="00D779D3"/>
    <w:rsid w:val="00D8546C"/>
    <w:rsid w:val="00D85704"/>
    <w:rsid w:val="00D872B7"/>
    <w:rsid w:val="00D907B0"/>
    <w:rsid w:val="00D90DAC"/>
    <w:rsid w:val="00D913CE"/>
    <w:rsid w:val="00D92708"/>
    <w:rsid w:val="00D92775"/>
    <w:rsid w:val="00D92C0F"/>
    <w:rsid w:val="00D92D1E"/>
    <w:rsid w:val="00D93FB7"/>
    <w:rsid w:val="00D94636"/>
    <w:rsid w:val="00D95177"/>
    <w:rsid w:val="00D9648C"/>
    <w:rsid w:val="00D973D6"/>
    <w:rsid w:val="00D978E7"/>
    <w:rsid w:val="00D97940"/>
    <w:rsid w:val="00D97D56"/>
    <w:rsid w:val="00DA0B07"/>
    <w:rsid w:val="00DA2445"/>
    <w:rsid w:val="00DA360E"/>
    <w:rsid w:val="00DA3719"/>
    <w:rsid w:val="00DA3D1E"/>
    <w:rsid w:val="00DA4181"/>
    <w:rsid w:val="00DA4FD4"/>
    <w:rsid w:val="00DA5655"/>
    <w:rsid w:val="00DA56C9"/>
    <w:rsid w:val="00DA65F9"/>
    <w:rsid w:val="00DA67CE"/>
    <w:rsid w:val="00DB0436"/>
    <w:rsid w:val="00DB32AC"/>
    <w:rsid w:val="00DB4CF7"/>
    <w:rsid w:val="00DB530C"/>
    <w:rsid w:val="00DB5D1D"/>
    <w:rsid w:val="00DB6CD5"/>
    <w:rsid w:val="00DC000C"/>
    <w:rsid w:val="00DC0B24"/>
    <w:rsid w:val="00DC1756"/>
    <w:rsid w:val="00DC19DB"/>
    <w:rsid w:val="00DC30C5"/>
    <w:rsid w:val="00DC370D"/>
    <w:rsid w:val="00DC3C4B"/>
    <w:rsid w:val="00DC3CF7"/>
    <w:rsid w:val="00DC491A"/>
    <w:rsid w:val="00DC52CE"/>
    <w:rsid w:val="00DC705F"/>
    <w:rsid w:val="00DD0A5C"/>
    <w:rsid w:val="00DD0B42"/>
    <w:rsid w:val="00DD1FC3"/>
    <w:rsid w:val="00DD383E"/>
    <w:rsid w:val="00DD3EA5"/>
    <w:rsid w:val="00DD46BD"/>
    <w:rsid w:val="00DD4F32"/>
    <w:rsid w:val="00DD64E8"/>
    <w:rsid w:val="00DD7385"/>
    <w:rsid w:val="00DE02A6"/>
    <w:rsid w:val="00DE0406"/>
    <w:rsid w:val="00DE04DF"/>
    <w:rsid w:val="00DE145F"/>
    <w:rsid w:val="00DE257D"/>
    <w:rsid w:val="00DE2BA2"/>
    <w:rsid w:val="00DE3685"/>
    <w:rsid w:val="00DE39E4"/>
    <w:rsid w:val="00DE49F9"/>
    <w:rsid w:val="00DE4A52"/>
    <w:rsid w:val="00DE4A85"/>
    <w:rsid w:val="00DE4CF4"/>
    <w:rsid w:val="00DE6034"/>
    <w:rsid w:val="00DE613D"/>
    <w:rsid w:val="00DE6750"/>
    <w:rsid w:val="00DE7A3E"/>
    <w:rsid w:val="00DE7ED4"/>
    <w:rsid w:val="00DE7F90"/>
    <w:rsid w:val="00DF14F4"/>
    <w:rsid w:val="00DF1E43"/>
    <w:rsid w:val="00DF1F29"/>
    <w:rsid w:val="00DF2370"/>
    <w:rsid w:val="00DF2A28"/>
    <w:rsid w:val="00DF2C45"/>
    <w:rsid w:val="00DF319B"/>
    <w:rsid w:val="00DF3757"/>
    <w:rsid w:val="00DF3B3A"/>
    <w:rsid w:val="00DF425B"/>
    <w:rsid w:val="00DF4754"/>
    <w:rsid w:val="00DF4A87"/>
    <w:rsid w:val="00DF53E9"/>
    <w:rsid w:val="00DF5CBB"/>
    <w:rsid w:val="00DF60F4"/>
    <w:rsid w:val="00DF6762"/>
    <w:rsid w:val="00DF7E9B"/>
    <w:rsid w:val="00E0048E"/>
    <w:rsid w:val="00E00CAE"/>
    <w:rsid w:val="00E01936"/>
    <w:rsid w:val="00E01F48"/>
    <w:rsid w:val="00E02D51"/>
    <w:rsid w:val="00E03688"/>
    <w:rsid w:val="00E040CE"/>
    <w:rsid w:val="00E0418B"/>
    <w:rsid w:val="00E044C2"/>
    <w:rsid w:val="00E052FD"/>
    <w:rsid w:val="00E05763"/>
    <w:rsid w:val="00E05DE8"/>
    <w:rsid w:val="00E060D5"/>
    <w:rsid w:val="00E117F6"/>
    <w:rsid w:val="00E1203A"/>
    <w:rsid w:val="00E153B4"/>
    <w:rsid w:val="00E16046"/>
    <w:rsid w:val="00E162D8"/>
    <w:rsid w:val="00E1779A"/>
    <w:rsid w:val="00E177B7"/>
    <w:rsid w:val="00E20FB8"/>
    <w:rsid w:val="00E2264B"/>
    <w:rsid w:val="00E2475D"/>
    <w:rsid w:val="00E24BF7"/>
    <w:rsid w:val="00E24C71"/>
    <w:rsid w:val="00E26088"/>
    <w:rsid w:val="00E270F5"/>
    <w:rsid w:val="00E3101D"/>
    <w:rsid w:val="00E31529"/>
    <w:rsid w:val="00E31638"/>
    <w:rsid w:val="00E32B48"/>
    <w:rsid w:val="00E32F23"/>
    <w:rsid w:val="00E33E3E"/>
    <w:rsid w:val="00E342E1"/>
    <w:rsid w:val="00E34B57"/>
    <w:rsid w:val="00E34E6D"/>
    <w:rsid w:val="00E3632A"/>
    <w:rsid w:val="00E36ED4"/>
    <w:rsid w:val="00E3704C"/>
    <w:rsid w:val="00E37413"/>
    <w:rsid w:val="00E37A67"/>
    <w:rsid w:val="00E40A21"/>
    <w:rsid w:val="00E40A5E"/>
    <w:rsid w:val="00E40D08"/>
    <w:rsid w:val="00E41D3B"/>
    <w:rsid w:val="00E41E99"/>
    <w:rsid w:val="00E42922"/>
    <w:rsid w:val="00E42A33"/>
    <w:rsid w:val="00E43136"/>
    <w:rsid w:val="00E43F14"/>
    <w:rsid w:val="00E443A3"/>
    <w:rsid w:val="00E453D5"/>
    <w:rsid w:val="00E45E50"/>
    <w:rsid w:val="00E523EF"/>
    <w:rsid w:val="00E52EFB"/>
    <w:rsid w:val="00E5728A"/>
    <w:rsid w:val="00E574EA"/>
    <w:rsid w:val="00E6016D"/>
    <w:rsid w:val="00E601D1"/>
    <w:rsid w:val="00E60A23"/>
    <w:rsid w:val="00E633AD"/>
    <w:rsid w:val="00E64BF1"/>
    <w:rsid w:val="00E64C2F"/>
    <w:rsid w:val="00E64E4B"/>
    <w:rsid w:val="00E65868"/>
    <w:rsid w:val="00E6622A"/>
    <w:rsid w:val="00E66237"/>
    <w:rsid w:val="00E665E7"/>
    <w:rsid w:val="00E66F6B"/>
    <w:rsid w:val="00E675AB"/>
    <w:rsid w:val="00E70B0B"/>
    <w:rsid w:val="00E729ED"/>
    <w:rsid w:val="00E75528"/>
    <w:rsid w:val="00E76C9D"/>
    <w:rsid w:val="00E778FF"/>
    <w:rsid w:val="00E77B51"/>
    <w:rsid w:val="00E805A3"/>
    <w:rsid w:val="00E816CF"/>
    <w:rsid w:val="00E81954"/>
    <w:rsid w:val="00E8224A"/>
    <w:rsid w:val="00E822AE"/>
    <w:rsid w:val="00E822D9"/>
    <w:rsid w:val="00E823D4"/>
    <w:rsid w:val="00E83B16"/>
    <w:rsid w:val="00E83C24"/>
    <w:rsid w:val="00E83EA6"/>
    <w:rsid w:val="00E842D6"/>
    <w:rsid w:val="00E85843"/>
    <w:rsid w:val="00E8600D"/>
    <w:rsid w:val="00E90ED3"/>
    <w:rsid w:val="00E91A2B"/>
    <w:rsid w:val="00E9234E"/>
    <w:rsid w:val="00E93C58"/>
    <w:rsid w:val="00E963FE"/>
    <w:rsid w:val="00E97FE5"/>
    <w:rsid w:val="00EA0374"/>
    <w:rsid w:val="00EA18D7"/>
    <w:rsid w:val="00EA196B"/>
    <w:rsid w:val="00EA2699"/>
    <w:rsid w:val="00EA3B05"/>
    <w:rsid w:val="00EA57F0"/>
    <w:rsid w:val="00EA6827"/>
    <w:rsid w:val="00EA68E5"/>
    <w:rsid w:val="00EA7FD0"/>
    <w:rsid w:val="00EB020F"/>
    <w:rsid w:val="00EB1382"/>
    <w:rsid w:val="00EB1A78"/>
    <w:rsid w:val="00EB1C4A"/>
    <w:rsid w:val="00EB25A8"/>
    <w:rsid w:val="00EB25B5"/>
    <w:rsid w:val="00EB3789"/>
    <w:rsid w:val="00EB3F3E"/>
    <w:rsid w:val="00EB4C3D"/>
    <w:rsid w:val="00EB5D24"/>
    <w:rsid w:val="00EB62A4"/>
    <w:rsid w:val="00EB7CA8"/>
    <w:rsid w:val="00EB7D53"/>
    <w:rsid w:val="00EC0644"/>
    <w:rsid w:val="00EC102A"/>
    <w:rsid w:val="00EC1928"/>
    <w:rsid w:val="00EC1FC8"/>
    <w:rsid w:val="00EC27BD"/>
    <w:rsid w:val="00EC3476"/>
    <w:rsid w:val="00EC34D1"/>
    <w:rsid w:val="00EC4555"/>
    <w:rsid w:val="00EC4778"/>
    <w:rsid w:val="00EC484E"/>
    <w:rsid w:val="00EC5036"/>
    <w:rsid w:val="00EC594A"/>
    <w:rsid w:val="00EC5FD0"/>
    <w:rsid w:val="00EC60A0"/>
    <w:rsid w:val="00EC615E"/>
    <w:rsid w:val="00EC6645"/>
    <w:rsid w:val="00EC66DB"/>
    <w:rsid w:val="00EC71A5"/>
    <w:rsid w:val="00ED0DBB"/>
    <w:rsid w:val="00ED11EF"/>
    <w:rsid w:val="00ED162B"/>
    <w:rsid w:val="00ED40E9"/>
    <w:rsid w:val="00ED774B"/>
    <w:rsid w:val="00EE2FEE"/>
    <w:rsid w:val="00EE4277"/>
    <w:rsid w:val="00EE44C7"/>
    <w:rsid w:val="00EE6871"/>
    <w:rsid w:val="00EE6BB8"/>
    <w:rsid w:val="00EE6F73"/>
    <w:rsid w:val="00EE7090"/>
    <w:rsid w:val="00EF13B3"/>
    <w:rsid w:val="00EF2165"/>
    <w:rsid w:val="00EF2FBD"/>
    <w:rsid w:val="00EF59D0"/>
    <w:rsid w:val="00EF6661"/>
    <w:rsid w:val="00EF7619"/>
    <w:rsid w:val="00F013D4"/>
    <w:rsid w:val="00F0170F"/>
    <w:rsid w:val="00F032B3"/>
    <w:rsid w:val="00F07215"/>
    <w:rsid w:val="00F07632"/>
    <w:rsid w:val="00F07821"/>
    <w:rsid w:val="00F07D12"/>
    <w:rsid w:val="00F108BB"/>
    <w:rsid w:val="00F10D7D"/>
    <w:rsid w:val="00F1206E"/>
    <w:rsid w:val="00F1240B"/>
    <w:rsid w:val="00F13637"/>
    <w:rsid w:val="00F13BE7"/>
    <w:rsid w:val="00F13F55"/>
    <w:rsid w:val="00F15356"/>
    <w:rsid w:val="00F15760"/>
    <w:rsid w:val="00F15C37"/>
    <w:rsid w:val="00F16DF5"/>
    <w:rsid w:val="00F220F7"/>
    <w:rsid w:val="00F24246"/>
    <w:rsid w:val="00F2450D"/>
    <w:rsid w:val="00F24BE0"/>
    <w:rsid w:val="00F24D9C"/>
    <w:rsid w:val="00F2575A"/>
    <w:rsid w:val="00F2692C"/>
    <w:rsid w:val="00F27CEC"/>
    <w:rsid w:val="00F31DB8"/>
    <w:rsid w:val="00F32D4B"/>
    <w:rsid w:val="00F33103"/>
    <w:rsid w:val="00F331DD"/>
    <w:rsid w:val="00F37819"/>
    <w:rsid w:val="00F411C3"/>
    <w:rsid w:val="00F415A4"/>
    <w:rsid w:val="00F43897"/>
    <w:rsid w:val="00F43D49"/>
    <w:rsid w:val="00F443A8"/>
    <w:rsid w:val="00F44733"/>
    <w:rsid w:val="00F44BEE"/>
    <w:rsid w:val="00F45769"/>
    <w:rsid w:val="00F4650E"/>
    <w:rsid w:val="00F50C92"/>
    <w:rsid w:val="00F515BC"/>
    <w:rsid w:val="00F516DB"/>
    <w:rsid w:val="00F52532"/>
    <w:rsid w:val="00F52C56"/>
    <w:rsid w:val="00F52EAF"/>
    <w:rsid w:val="00F543E1"/>
    <w:rsid w:val="00F5440B"/>
    <w:rsid w:val="00F54652"/>
    <w:rsid w:val="00F55351"/>
    <w:rsid w:val="00F55C99"/>
    <w:rsid w:val="00F562D9"/>
    <w:rsid w:val="00F568FF"/>
    <w:rsid w:val="00F5760A"/>
    <w:rsid w:val="00F5792E"/>
    <w:rsid w:val="00F604B5"/>
    <w:rsid w:val="00F6129F"/>
    <w:rsid w:val="00F623B3"/>
    <w:rsid w:val="00F62C6B"/>
    <w:rsid w:val="00F63DF2"/>
    <w:rsid w:val="00F64814"/>
    <w:rsid w:val="00F6603D"/>
    <w:rsid w:val="00F66763"/>
    <w:rsid w:val="00F66A0B"/>
    <w:rsid w:val="00F66D67"/>
    <w:rsid w:val="00F66EE3"/>
    <w:rsid w:val="00F70C74"/>
    <w:rsid w:val="00F714E7"/>
    <w:rsid w:val="00F71784"/>
    <w:rsid w:val="00F71EE7"/>
    <w:rsid w:val="00F73863"/>
    <w:rsid w:val="00F739EE"/>
    <w:rsid w:val="00F73A63"/>
    <w:rsid w:val="00F73F34"/>
    <w:rsid w:val="00F74596"/>
    <w:rsid w:val="00F74E86"/>
    <w:rsid w:val="00F76D0C"/>
    <w:rsid w:val="00F77B57"/>
    <w:rsid w:val="00F80039"/>
    <w:rsid w:val="00F80642"/>
    <w:rsid w:val="00F81651"/>
    <w:rsid w:val="00F82FFD"/>
    <w:rsid w:val="00F83E0D"/>
    <w:rsid w:val="00F83E9B"/>
    <w:rsid w:val="00F84417"/>
    <w:rsid w:val="00F84FE5"/>
    <w:rsid w:val="00F853F6"/>
    <w:rsid w:val="00F85A1B"/>
    <w:rsid w:val="00F86075"/>
    <w:rsid w:val="00F90756"/>
    <w:rsid w:val="00F91776"/>
    <w:rsid w:val="00F920FF"/>
    <w:rsid w:val="00F925AB"/>
    <w:rsid w:val="00F932CB"/>
    <w:rsid w:val="00F93407"/>
    <w:rsid w:val="00F95C07"/>
    <w:rsid w:val="00F95D86"/>
    <w:rsid w:val="00F975B9"/>
    <w:rsid w:val="00F97D7A"/>
    <w:rsid w:val="00FA0F50"/>
    <w:rsid w:val="00FA121C"/>
    <w:rsid w:val="00FA1244"/>
    <w:rsid w:val="00FA3FD6"/>
    <w:rsid w:val="00FA40C1"/>
    <w:rsid w:val="00FA4618"/>
    <w:rsid w:val="00FA494F"/>
    <w:rsid w:val="00FA4D85"/>
    <w:rsid w:val="00FA4F71"/>
    <w:rsid w:val="00FA598D"/>
    <w:rsid w:val="00FB009C"/>
    <w:rsid w:val="00FB0952"/>
    <w:rsid w:val="00FB0EFF"/>
    <w:rsid w:val="00FB206B"/>
    <w:rsid w:val="00FB240F"/>
    <w:rsid w:val="00FB2AA7"/>
    <w:rsid w:val="00FB2B09"/>
    <w:rsid w:val="00FB2CF7"/>
    <w:rsid w:val="00FB3102"/>
    <w:rsid w:val="00FB32FF"/>
    <w:rsid w:val="00FB3979"/>
    <w:rsid w:val="00FB48EC"/>
    <w:rsid w:val="00FB4F2E"/>
    <w:rsid w:val="00FB5450"/>
    <w:rsid w:val="00FB5DC6"/>
    <w:rsid w:val="00FB71B1"/>
    <w:rsid w:val="00FC1532"/>
    <w:rsid w:val="00FC2E32"/>
    <w:rsid w:val="00FC30FF"/>
    <w:rsid w:val="00FC682B"/>
    <w:rsid w:val="00FD136C"/>
    <w:rsid w:val="00FD1C36"/>
    <w:rsid w:val="00FD25DF"/>
    <w:rsid w:val="00FD2E6E"/>
    <w:rsid w:val="00FD4908"/>
    <w:rsid w:val="00FD5320"/>
    <w:rsid w:val="00FD5703"/>
    <w:rsid w:val="00FD5822"/>
    <w:rsid w:val="00FD5EF0"/>
    <w:rsid w:val="00FE0083"/>
    <w:rsid w:val="00FE0798"/>
    <w:rsid w:val="00FE249B"/>
    <w:rsid w:val="00FE28EC"/>
    <w:rsid w:val="00FE28EE"/>
    <w:rsid w:val="00FE3D66"/>
    <w:rsid w:val="00FE4591"/>
    <w:rsid w:val="00FE5B6F"/>
    <w:rsid w:val="00FE5E7C"/>
    <w:rsid w:val="00FF0D14"/>
    <w:rsid w:val="00FF11F8"/>
    <w:rsid w:val="00FF3A87"/>
    <w:rsid w:val="00FF55D8"/>
    <w:rsid w:val="00FF57BC"/>
    <w:rsid w:val="00FF65AE"/>
    <w:rsid w:val="00FF6EBD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BF0FD2"/>
  <w15:docId w15:val="{F80671D6-C527-47FC-B67C-2FEB13FA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F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A449B2"/>
    <w:pPr>
      <w:ind w:left="720"/>
      <w:contextualSpacing/>
    </w:pPr>
  </w:style>
  <w:style w:type="character" w:customStyle="1" w:styleId="text1">
    <w:name w:val="text1"/>
    <w:basedOn w:val="a0"/>
    <w:rsid w:val="00A449B2"/>
    <w:rPr>
      <w:rFonts w:ascii="Arial" w:hAnsi="Arial" w:cs="Arial" w:hint="default"/>
      <w:vanish w:val="0"/>
      <w:webHidden w:val="0"/>
      <w:sz w:val="12"/>
      <w:szCs w:val="12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4912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2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3F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3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3F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3F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rsid w:val="00E32F23"/>
    <w:rPr>
      <w:spacing w:val="-10"/>
      <w:sz w:val="28"/>
      <w:szCs w:val="28"/>
      <w:shd w:val="clear" w:color="auto" w:fill="FFFFFF"/>
    </w:rPr>
  </w:style>
  <w:style w:type="character" w:customStyle="1" w:styleId="11">
    <w:name w:val="Заголовок №1_"/>
    <w:link w:val="12"/>
    <w:rsid w:val="00E32F23"/>
    <w:rPr>
      <w:b/>
      <w:bCs/>
      <w:smallCaps/>
      <w:spacing w:val="-10"/>
      <w:sz w:val="34"/>
      <w:szCs w:val="34"/>
      <w:shd w:val="clear" w:color="auto" w:fill="FFFFFF"/>
    </w:rPr>
  </w:style>
  <w:style w:type="paragraph" w:styleId="ab">
    <w:name w:val="Body Text"/>
    <w:basedOn w:val="a"/>
    <w:link w:val="aa"/>
    <w:rsid w:val="00E32F23"/>
    <w:pPr>
      <w:shd w:val="clear" w:color="auto" w:fill="FFFFFF"/>
      <w:spacing w:before="1320" w:line="299" w:lineRule="exact"/>
    </w:pPr>
    <w:rPr>
      <w:rFonts w:asciiTheme="minorHAnsi" w:eastAsiaTheme="minorHAnsi" w:hAnsiTheme="minorHAnsi" w:cstheme="minorBidi"/>
      <w:spacing w:val="-10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E32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№1"/>
    <w:basedOn w:val="a"/>
    <w:link w:val="11"/>
    <w:rsid w:val="00E32F23"/>
    <w:pPr>
      <w:shd w:val="clear" w:color="auto" w:fill="FFFFFF"/>
      <w:spacing w:line="299" w:lineRule="exact"/>
      <w:jc w:val="center"/>
      <w:outlineLvl w:val="0"/>
    </w:pPr>
    <w:rPr>
      <w:rFonts w:asciiTheme="minorHAnsi" w:eastAsiaTheme="minorHAnsi" w:hAnsiTheme="minorHAnsi" w:cstheme="minorBidi"/>
      <w:b/>
      <w:bCs/>
      <w:smallCaps/>
      <w:spacing w:val="-10"/>
      <w:sz w:val="34"/>
      <w:szCs w:val="34"/>
      <w:lang w:eastAsia="en-US"/>
    </w:rPr>
  </w:style>
  <w:style w:type="paragraph" w:customStyle="1" w:styleId="ConsTitle">
    <w:name w:val="ConsTitle"/>
    <w:rsid w:val="00E83EA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msonormalcxspmiddle">
    <w:name w:val="msonormalcxspmiddle"/>
    <w:basedOn w:val="a"/>
    <w:rsid w:val="00EE4277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D21230"/>
    <w:pPr>
      <w:widowControl w:val="0"/>
      <w:autoSpaceDE w:val="0"/>
      <w:autoSpaceDN w:val="0"/>
      <w:adjustRightInd w:val="0"/>
      <w:spacing w:line="353" w:lineRule="exact"/>
      <w:ind w:firstLine="713"/>
      <w:jc w:val="both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a"/>
    <w:uiPriority w:val="99"/>
    <w:rsid w:val="00D21230"/>
    <w:pPr>
      <w:widowControl w:val="0"/>
      <w:autoSpaceDE w:val="0"/>
      <w:autoSpaceDN w:val="0"/>
      <w:adjustRightInd w:val="0"/>
      <w:spacing w:line="339" w:lineRule="exact"/>
      <w:ind w:firstLine="706"/>
      <w:jc w:val="both"/>
    </w:pPr>
    <w:rPr>
      <w:rFonts w:ascii="Bookman Old Style" w:eastAsiaTheme="minorEastAsia" w:hAnsi="Bookman Old Style" w:cstheme="minorBidi"/>
    </w:rPr>
  </w:style>
  <w:style w:type="paragraph" w:customStyle="1" w:styleId="Style11">
    <w:name w:val="Style11"/>
    <w:basedOn w:val="a"/>
    <w:uiPriority w:val="99"/>
    <w:rsid w:val="00D21230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Bookman Old Style" w:eastAsiaTheme="minorEastAsia" w:hAnsi="Bookman Old Style" w:cstheme="minorBidi"/>
    </w:rPr>
  </w:style>
  <w:style w:type="character" w:customStyle="1" w:styleId="FontStyle18">
    <w:name w:val="Font Style18"/>
    <w:basedOn w:val="a0"/>
    <w:uiPriority w:val="99"/>
    <w:rsid w:val="00D21230"/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1"/>
    <w:uiPriority w:val="39"/>
    <w:rsid w:val="00D212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47AE6"/>
    <w:rPr>
      <w:color w:val="0000FF" w:themeColor="hyperlink"/>
      <w:u w:val="single"/>
    </w:rPr>
  </w:style>
  <w:style w:type="character" w:customStyle="1" w:styleId="FontStyle74">
    <w:name w:val="Font Style74"/>
    <w:basedOn w:val="a0"/>
    <w:uiPriority w:val="99"/>
    <w:rsid w:val="00487D2C"/>
    <w:rPr>
      <w:rFonts w:ascii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c"/>
    <w:rsid w:val="006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02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0F142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F1423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0F142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0F1423"/>
    <w:pPr>
      <w:widowControl w:val="0"/>
      <w:autoSpaceDE w:val="0"/>
      <w:autoSpaceDN w:val="0"/>
      <w:adjustRightInd w:val="0"/>
      <w:spacing w:line="466" w:lineRule="exact"/>
    </w:pPr>
    <w:rPr>
      <w:rFonts w:eastAsiaTheme="minorEastAsia"/>
      <w:lang w:eastAsia="zh-CN"/>
    </w:rPr>
  </w:style>
  <w:style w:type="character" w:customStyle="1" w:styleId="FontStyle12">
    <w:name w:val="Font Style12"/>
    <w:basedOn w:val="a0"/>
    <w:uiPriority w:val="99"/>
    <w:rsid w:val="000F142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0F1423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0F1423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0F142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0F1423"/>
    <w:rPr>
      <w:rFonts w:ascii="Times New Roman" w:hAnsi="Times New Roman" w:cs="Times New Roman"/>
      <w:sz w:val="26"/>
      <w:szCs w:val="26"/>
    </w:rPr>
  </w:style>
  <w:style w:type="character" w:customStyle="1" w:styleId="NoSpacingChar">
    <w:name w:val="No Spacing Char"/>
    <w:link w:val="15"/>
    <w:locked/>
    <w:rsid w:val="00CA3310"/>
    <w:rPr>
      <w:lang w:eastAsia="ru-RU"/>
    </w:rPr>
  </w:style>
  <w:style w:type="paragraph" w:customStyle="1" w:styleId="15">
    <w:name w:val="Без интервала1"/>
    <w:link w:val="NoSpacingChar"/>
    <w:rsid w:val="00CA3310"/>
    <w:pPr>
      <w:spacing w:after="0" w:line="240" w:lineRule="auto"/>
    </w:pPr>
    <w:rPr>
      <w:lang w:eastAsia="ru-RU"/>
    </w:rPr>
  </w:style>
  <w:style w:type="character" w:customStyle="1" w:styleId="FontStyle20">
    <w:name w:val="Font Style20"/>
    <w:basedOn w:val="a0"/>
    <w:uiPriority w:val="99"/>
    <w:rsid w:val="00221E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5146FF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194898"/>
    <w:pPr>
      <w:widowControl w:val="0"/>
      <w:autoSpaceDE w:val="0"/>
      <w:autoSpaceDN w:val="0"/>
      <w:adjustRightInd w:val="0"/>
      <w:jc w:val="center"/>
    </w:pPr>
  </w:style>
  <w:style w:type="character" w:customStyle="1" w:styleId="defaultdocbaseattributestylewithoutnowrap1">
    <w:name w:val="defaultdocbaseattributestylewithoutnowrap1"/>
    <w:basedOn w:val="a0"/>
    <w:rsid w:val="001E0608"/>
    <w:rPr>
      <w:rFonts w:ascii="Tahoma" w:hAnsi="Tahoma" w:cs="Tahoma" w:hint="default"/>
      <w:sz w:val="26"/>
      <w:szCs w:val="26"/>
    </w:rPr>
  </w:style>
  <w:style w:type="paragraph" w:customStyle="1" w:styleId="Style6">
    <w:name w:val="Style6"/>
    <w:basedOn w:val="a"/>
    <w:uiPriority w:val="99"/>
    <w:rsid w:val="009309A9"/>
    <w:pPr>
      <w:widowControl w:val="0"/>
      <w:autoSpaceDE w:val="0"/>
      <w:autoSpaceDN w:val="0"/>
      <w:adjustRightInd w:val="0"/>
      <w:spacing w:line="488" w:lineRule="exact"/>
      <w:ind w:firstLine="562"/>
      <w:jc w:val="both"/>
    </w:pPr>
  </w:style>
  <w:style w:type="paragraph" w:styleId="ae">
    <w:name w:val="Normal (Web)"/>
    <w:basedOn w:val="a"/>
    <w:uiPriority w:val="99"/>
    <w:unhideWhenUsed/>
    <w:rsid w:val="003708F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990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990656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990656"/>
    <w:rPr>
      <w:color w:val="800080" w:themeColor="followedHyperlink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990656"/>
  </w:style>
  <w:style w:type="paragraph" w:customStyle="1" w:styleId="ConsPlusCell">
    <w:name w:val="ConsPlusCell"/>
    <w:uiPriority w:val="99"/>
    <w:rsid w:val="00990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06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90656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990656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1">
    <w:name w:val="No Spacing"/>
    <w:uiPriority w:val="1"/>
    <w:qFormat/>
    <w:rsid w:val="00990656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9">
    <w:name w:val="Font Style19"/>
    <w:basedOn w:val="a0"/>
    <w:uiPriority w:val="99"/>
    <w:rsid w:val="00990656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990656"/>
    <w:pPr>
      <w:widowControl w:val="0"/>
      <w:autoSpaceDE w:val="0"/>
      <w:autoSpaceDN w:val="0"/>
      <w:adjustRightInd w:val="0"/>
    </w:pPr>
    <w:rPr>
      <w:rFonts w:eastAsiaTheme="minorEastAsia"/>
      <w:lang w:eastAsia="zh-CN"/>
    </w:rPr>
  </w:style>
  <w:style w:type="paragraph" w:customStyle="1" w:styleId="Style48">
    <w:name w:val="Style48"/>
    <w:basedOn w:val="a"/>
    <w:uiPriority w:val="99"/>
    <w:rsid w:val="0099065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zh-CN"/>
    </w:rPr>
  </w:style>
  <w:style w:type="paragraph" w:customStyle="1" w:styleId="Style51">
    <w:name w:val="Style51"/>
    <w:basedOn w:val="a"/>
    <w:uiPriority w:val="99"/>
    <w:rsid w:val="00990656"/>
    <w:pPr>
      <w:widowControl w:val="0"/>
      <w:autoSpaceDE w:val="0"/>
      <w:autoSpaceDN w:val="0"/>
      <w:adjustRightInd w:val="0"/>
    </w:pPr>
    <w:rPr>
      <w:rFonts w:eastAsiaTheme="minorEastAsia"/>
      <w:lang w:eastAsia="zh-CN"/>
    </w:rPr>
  </w:style>
  <w:style w:type="paragraph" w:customStyle="1" w:styleId="Style52">
    <w:name w:val="Style52"/>
    <w:basedOn w:val="a"/>
    <w:uiPriority w:val="99"/>
    <w:rsid w:val="00990656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/>
      <w:lang w:eastAsia="zh-CN"/>
    </w:rPr>
  </w:style>
  <w:style w:type="paragraph" w:customStyle="1" w:styleId="Style53">
    <w:name w:val="Style53"/>
    <w:basedOn w:val="a"/>
    <w:uiPriority w:val="99"/>
    <w:rsid w:val="00990656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lang w:eastAsia="zh-CN"/>
    </w:rPr>
  </w:style>
  <w:style w:type="character" w:customStyle="1" w:styleId="FontStyle72">
    <w:name w:val="Font Style72"/>
    <w:basedOn w:val="a0"/>
    <w:uiPriority w:val="99"/>
    <w:rsid w:val="0099065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9">
    <w:name w:val="Font Style79"/>
    <w:basedOn w:val="a0"/>
    <w:uiPriority w:val="99"/>
    <w:rsid w:val="009906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990656"/>
    <w:pPr>
      <w:widowControl w:val="0"/>
      <w:autoSpaceDE w:val="0"/>
      <w:autoSpaceDN w:val="0"/>
      <w:adjustRightInd w:val="0"/>
    </w:pPr>
    <w:rPr>
      <w:rFonts w:eastAsiaTheme="minorEastAsia"/>
      <w:lang w:eastAsia="zh-CN"/>
    </w:rPr>
  </w:style>
  <w:style w:type="paragraph" w:customStyle="1" w:styleId="Style43">
    <w:name w:val="Style43"/>
    <w:basedOn w:val="a"/>
    <w:uiPriority w:val="99"/>
    <w:rsid w:val="00990656"/>
    <w:pPr>
      <w:widowControl w:val="0"/>
      <w:autoSpaceDE w:val="0"/>
      <w:autoSpaceDN w:val="0"/>
      <w:adjustRightInd w:val="0"/>
      <w:spacing w:line="470" w:lineRule="exact"/>
      <w:jc w:val="center"/>
    </w:pPr>
    <w:rPr>
      <w:rFonts w:eastAsiaTheme="minorEastAsia"/>
      <w:lang w:eastAsia="zh-CN"/>
    </w:rPr>
  </w:style>
  <w:style w:type="paragraph" w:customStyle="1" w:styleId="Style57">
    <w:name w:val="Style57"/>
    <w:basedOn w:val="a"/>
    <w:uiPriority w:val="99"/>
    <w:rsid w:val="00990656"/>
    <w:pPr>
      <w:widowControl w:val="0"/>
      <w:autoSpaceDE w:val="0"/>
      <w:autoSpaceDN w:val="0"/>
      <w:adjustRightInd w:val="0"/>
      <w:spacing w:line="278" w:lineRule="exact"/>
      <w:ind w:hanging="187"/>
    </w:pPr>
    <w:rPr>
      <w:rFonts w:eastAsiaTheme="minorEastAsia"/>
      <w:lang w:eastAsia="zh-CN"/>
    </w:rPr>
  </w:style>
  <w:style w:type="paragraph" w:customStyle="1" w:styleId="Style1">
    <w:name w:val="Style1"/>
    <w:basedOn w:val="a"/>
    <w:uiPriority w:val="99"/>
    <w:rsid w:val="00990656"/>
    <w:pPr>
      <w:widowControl w:val="0"/>
      <w:autoSpaceDE w:val="0"/>
      <w:autoSpaceDN w:val="0"/>
      <w:adjustRightInd w:val="0"/>
      <w:spacing w:line="365" w:lineRule="exact"/>
      <w:jc w:val="righ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065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065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906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990656"/>
    <w:rPr>
      <w:rFonts w:ascii="Times New Roman" w:hAnsi="Times New Roman" w:cs="Times New Roman"/>
      <w:sz w:val="26"/>
      <w:szCs w:val="26"/>
    </w:rPr>
  </w:style>
  <w:style w:type="character" w:styleId="af2">
    <w:name w:val="Strong"/>
    <w:basedOn w:val="a0"/>
    <w:qFormat/>
    <w:rsid w:val="00990656"/>
    <w:rPr>
      <w:b/>
      <w:bCs/>
    </w:rPr>
  </w:style>
  <w:style w:type="character" w:customStyle="1" w:styleId="FontStyle43">
    <w:name w:val="Font Style43"/>
    <w:basedOn w:val="a0"/>
    <w:uiPriority w:val="99"/>
    <w:rsid w:val="00990656"/>
    <w:rPr>
      <w:rFonts w:ascii="Times New Roman" w:hAnsi="Times New Roman" w:cs="Times New Roman"/>
      <w:sz w:val="24"/>
      <w:szCs w:val="24"/>
    </w:rPr>
  </w:style>
  <w:style w:type="paragraph" w:customStyle="1" w:styleId="17">
    <w:name w:val="Знак1"/>
    <w:basedOn w:val="a"/>
    <w:rsid w:val="009906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990656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90656"/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Основной текст_"/>
    <w:basedOn w:val="a0"/>
    <w:link w:val="18"/>
    <w:locked/>
    <w:rsid w:val="00990656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5"/>
    <w:rsid w:val="00990656"/>
    <w:pPr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19">
    <w:name w:val="Знак Знак1 Знак Знак Знак Знак"/>
    <w:basedOn w:val="a"/>
    <w:rsid w:val="00990656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7">
    <w:name w:val="Font Style27"/>
    <w:basedOn w:val="a0"/>
    <w:uiPriority w:val="99"/>
    <w:rsid w:val="00990656"/>
    <w:rPr>
      <w:rFonts w:ascii="Times New Roman" w:hAnsi="Times New Roman" w:cs="Times New Roman"/>
      <w:sz w:val="26"/>
      <w:szCs w:val="26"/>
    </w:rPr>
  </w:style>
  <w:style w:type="paragraph" w:customStyle="1" w:styleId="af6">
    <w:name w:val="Знак Знак Знак Знак Знак Знак Знак"/>
    <w:basedOn w:val="a"/>
    <w:rsid w:val="009906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ttachmentcontent-text">
    <w:name w:val="attachment__content-text"/>
    <w:basedOn w:val="a0"/>
    <w:rsid w:val="00990656"/>
  </w:style>
  <w:style w:type="character" w:customStyle="1" w:styleId="FontStyle21">
    <w:name w:val="Font Style21"/>
    <w:basedOn w:val="a0"/>
    <w:uiPriority w:val="99"/>
    <w:rsid w:val="00990656"/>
    <w:rPr>
      <w:rFonts w:ascii="Times New Roman" w:hAnsi="Times New Roman" w:cs="Times New Roman"/>
      <w:sz w:val="26"/>
      <w:szCs w:val="26"/>
    </w:rPr>
  </w:style>
  <w:style w:type="character" w:customStyle="1" w:styleId="af7">
    <w:name w:val="_Основной с красной строки Знак"/>
    <w:link w:val="af8"/>
    <w:locked/>
    <w:rsid w:val="00370778"/>
    <w:rPr>
      <w:sz w:val="24"/>
      <w:szCs w:val="24"/>
    </w:rPr>
  </w:style>
  <w:style w:type="paragraph" w:customStyle="1" w:styleId="af8">
    <w:name w:val="_Основной с красной строки"/>
    <w:basedOn w:val="a"/>
    <w:link w:val="af7"/>
    <w:qFormat/>
    <w:rsid w:val="00370778"/>
    <w:pPr>
      <w:spacing w:line="360" w:lineRule="exact"/>
      <w:ind w:firstLine="709"/>
      <w:jc w:val="both"/>
    </w:pPr>
    <w:rPr>
      <w:rFonts w:asciiTheme="minorHAnsi" w:eastAsiaTheme="minorHAnsi" w:hAnsiTheme="minorHAnsi" w:cstheme="minorBidi"/>
    </w:rPr>
  </w:style>
  <w:style w:type="character" w:styleId="af9">
    <w:name w:val="annotation reference"/>
    <w:basedOn w:val="a0"/>
    <w:uiPriority w:val="99"/>
    <w:semiHidden/>
    <w:unhideWhenUsed/>
    <w:rsid w:val="00AE16C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E16C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E16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E16C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E16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1F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9548BF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54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22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F8165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81651"/>
    <w:pPr>
      <w:widowControl w:val="0"/>
      <w:shd w:val="clear" w:color="auto" w:fill="FFFFFF"/>
      <w:spacing w:line="317" w:lineRule="exact"/>
      <w:jc w:val="center"/>
    </w:pPr>
    <w:rPr>
      <w:b/>
      <w:bCs/>
      <w:sz w:val="27"/>
      <w:szCs w:val="27"/>
      <w:lang w:eastAsia="en-US"/>
    </w:rPr>
  </w:style>
  <w:style w:type="paragraph" w:customStyle="1" w:styleId="25">
    <w:name w:val="Основной текст2"/>
    <w:basedOn w:val="a"/>
    <w:rsid w:val="001F6EF9"/>
    <w:pPr>
      <w:widowControl w:val="0"/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11pt">
    <w:name w:val="Основной текст + 11 pt"/>
    <w:basedOn w:val="af5"/>
    <w:rsid w:val="001F6EF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1F6EF9"/>
    <w:pPr>
      <w:widowControl w:val="0"/>
      <w:shd w:val="clear" w:color="auto" w:fill="FFFFFF"/>
      <w:spacing w:before="60" w:after="360" w:line="0" w:lineRule="atLeast"/>
      <w:jc w:val="center"/>
    </w:pPr>
    <w:rPr>
      <w:color w:val="000000"/>
      <w:sz w:val="26"/>
      <w:szCs w:val="26"/>
    </w:rPr>
  </w:style>
  <w:style w:type="paragraph" w:styleId="afe">
    <w:name w:val="Revision"/>
    <w:hidden/>
    <w:uiPriority w:val="99"/>
    <w:semiHidden/>
    <w:rsid w:val="00823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804">
                                  <w:marLeft w:val="0"/>
                                  <w:marRight w:val="0"/>
                                  <w:marTop w:val="0"/>
                                  <w:marBottom w:val="1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2484">
              <w:marLeft w:val="-83"/>
              <w:marRight w:val="-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5632">
                              <w:marLeft w:val="0"/>
                              <w:marRight w:val="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29436-2967-4394-BF25-BBC80CE7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ikova</dc:creator>
  <cp:lastModifiedBy>Закирова Олеся Нурихановна</cp:lastModifiedBy>
  <cp:revision>2</cp:revision>
  <cp:lastPrinted>2016-10-31T10:24:00Z</cp:lastPrinted>
  <dcterms:created xsi:type="dcterms:W3CDTF">2016-11-02T09:10:00Z</dcterms:created>
  <dcterms:modified xsi:type="dcterms:W3CDTF">2016-11-02T09:10:00Z</dcterms:modified>
</cp:coreProperties>
</file>